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78"/>
        <w:gridCol w:w="415"/>
        <w:gridCol w:w="415"/>
        <w:gridCol w:w="4459"/>
        <w:gridCol w:w="9"/>
        <w:gridCol w:w="4543"/>
        <w:gridCol w:w="18"/>
        <w:gridCol w:w="3396"/>
        <w:gridCol w:w="25"/>
        <w:gridCol w:w="1635"/>
        <w:gridCol w:w="29"/>
      </w:tblGrid>
      <w:tr w:rsidR="007F3DF8" w14:paraId="14310BC2" w14:textId="77777777" w:rsidTr="006843B3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1"/>
            <w:shd w:val="clear" w:color="auto" w:fill="auto"/>
          </w:tcPr>
          <w:p w14:paraId="612CF147" w14:textId="629625AD" w:rsidR="007F3DF8" w:rsidRPr="00770646" w:rsidRDefault="00ED59E2" w:rsidP="006843B3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02</w:t>
            </w:r>
            <w:r w:rsidR="002F3B04">
              <w:rPr>
                <w:rFonts w:asciiTheme="minorHAnsi" w:hAnsiTheme="minorHAnsi" w:cstheme="minorHAnsi"/>
                <w:b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</w:rPr>
              <w:t>-202</w:t>
            </w:r>
            <w:r w:rsidR="002F3B04">
              <w:rPr>
                <w:rFonts w:asciiTheme="minorHAnsi" w:hAnsiTheme="minorHAnsi" w:cstheme="minorHAnsi"/>
                <w:b/>
                <w:color w:val="000000"/>
              </w:rPr>
              <w:t>3</w:t>
            </w:r>
            <w:r w:rsidR="000F7B4E" w:rsidRPr="00770646">
              <w:rPr>
                <w:rFonts w:asciiTheme="minorHAnsi" w:hAnsiTheme="minorHAnsi" w:cstheme="minorHAnsi"/>
                <w:b/>
                <w:color w:val="000000"/>
              </w:rPr>
              <w:t xml:space="preserve"> EĞİTİM-ÖĞRETİM YILI </w:t>
            </w:r>
            <w:r w:rsidR="006843B3">
              <w:rPr>
                <w:rFonts w:asciiTheme="minorHAnsi" w:hAnsiTheme="minorHAnsi" w:cstheme="minorHAnsi"/>
                <w:b/>
                <w:color w:val="000000"/>
              </w:rPr>
              <w:t>………………………………</w:t>
            </w:r>
            <w:r w:rsidR="0094352E">
              <w:rPr>
                <w:rFonts w:asciiTheme="minorHAnsi" w:hAnsiTheme="minorHAnsi" w:cstheme="minorHAnsi"/>
                <w:b/>
                <w:color w:val="000000"/>
              </w:rPr>
              <w:t xml:space="preserve"> ORTAOKULU</w:t>
            </w:r>
            <w:r w:rsidR="00507D1C" w:rsidRPr="0077064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2C68EB">
              <w:rPr>
                <w:rFonts w:asciiTheme="minorHAnsi" w:hAnsiTheme="minorHAnsi" w:cstheme="minorHAnsi"/>
                <w:b/>
                <w:color w:val="000000"/>
              </w:rPr>
              <w:t>11</w:t>
            </w:r>
            <w:r w:rsidR="003237BA">
              <w:rPr>
                <w:rFonts w:asciiTheme="minorHAnsi" w:hAnsiTheme="minorHAnsi" w:cstheme="minorHAnsi"/>
                <w:b/>
                <w:color w:val="000000"/>
              </w:rPr>
              <w:t xml:space="preserve">. </w:t>
            </w:r>
            <w:r w:rsidR="00507D1C" w:rsidRPr="00770646">
              <w:rPr>
                <w:rFonts w:asciiTheme="minorHAnsi" w:hAnsiTheme="minorHAnsi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EA4DF3" w14:paraId="0B1DF3D2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89CD896" w14:textId="77777777" w:rsidR="00236F72" w:rsidRPr="00236F72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42DB46D" w14:textId="77777777" w:rsidR="00236F72" w:rsidRPr="00236F72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186FB3CF" w14:textId="77777777" w:rsidR="00236F72" w:rsidRPr="00157B63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051C992" w14:textId="77777777" w:rsidR="00236F72" w:rsidRPr="00157B63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CAE9073" w14:textId="77777777" w:rsidR="00236F72" w:rsidRPr="00157B63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3FE85E46" w14:textId="77777777" w:rsidR="00236F72" w:rsidRPr="00236F72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50757CBE" w14:textId="77777777" w:rsidR="00236F72" w:rsidRPr="00236F72" w:rsidRDefault="00BA2BBA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463F72A5" w14:textId="77777777" w:rsidR="00236F72" w:rsidRPr="00236F72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2F3B04" w14:paraId="401B3302" w14:textId="77777777" w:rsidTr="009639C9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171F6488" w14:textId="77777777" w:rsidR="002F3B04" w:rsidRPr="00157B63" w:rsidRDefault="002F3B04" w:rsidP="002F3B0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A607373" w14:textId="219EB6A4" w:rsidR="002F3B04" w:rsidRPr="00245FC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139C58A" w14:textId="77777777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305C12E7" w14:textId="77777777" w:rsidR="002F3B04" w:rsidRPr="00333BE4" w:rsidRDefault="002F3B04" w:rsidP="002F3B0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96D2E">
              <w:rPr>
                <w:b/>
                <w:szCs w:val="18"/>
              </w:rPr>
              <w:t>THEME 1: FUTURE JOBS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574E049A" w14:textId="77777777" w:rsidR="002F3B04" w:rsidRPr="00E96D2E" w:rsidRDefault="002F3B04" w:rsidP="002F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1. Making plans and predictions </w:t>
            </w:r>
          </w:p>
          <w:p w14:paraId="67137C3B" w14:textId="77777777" w:rsidR="002F3B04" w:rsidRPr="00E96D2E" w:rsidRDefault="002F3B04" w:rsidP="002F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2. Making an appointment </w:t>
            </w:r>
          </w:p>
          <w:p w14:paraId="7191E009" w14:textId="77777777" w:rsidR="002F3B04" w:rsidRDefault="002F3B04" w:rsidP="002F3B0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3. Talking on the phone </w:t>
            </w:r>
          </w:p>
          <w:p w14:paraId="044CBC19" w14:textId="77777777" w:rsidR="002F3B04" w:rsidRPr="00E96D2E" w:rsidRDefault="002F3B04" w:rsidP="002F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14:paraId="0ED8C441" w14:textId="77777777" w:rsidR="002F3B04" w:rsidRDefault="002F3B04" w:rsidP="002F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ome students are going to be teachers, some are going to be doctors and some are going to be fashion designers. </w:t>
            </w:r>
          </w:p>
          <w:p w14:paraId="2CEDBBCB" w14:textId="77777777" w:rsidR="002F3B04" w:rsidRPr="00E96D2E" w:rsidRDefault="002F3B04" w:rsidP="002F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14:paraId="374A2DD8" w14:textId="77777777" w:rsidR="002F3B04" w:rsidRDefault="002F3B04" w:rsidP="002F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What are you going to do in your future career? </w:t>
            </w:r>
          </w:p>
          <w:p w14:paraId="33CD7BCE" w14:textId="77777777" w:rsidR="002F3B04" w:rsidRPr="00E96D2E" w:rsidRDefault="002F3B04" w:rsidP="002F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14:paraId="6D135A7C" w14:textId="77777777" w:rsidR="002F3B04" w:rsidRDefault="002F3B04" w:rsidP="002F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’m going to study bio-genetic engineering. </w:t>
            </w:r>
          </w:p>
          <w:p w14:paraId="1A834049" w14:textId="77777777" w:rsidR="002F3B04" w:rsidRPr="00E96D2E" w:rsidRDefault="002F3B04" w:rsidP="002F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14:paraId="3845E01A" w14:textId="77777777" w:rsidR="002F3B04" w:rsidRDefault="002F3B04" w:rsidP="002F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 guess I’ll study mechatronics engineering. </w:t>
            </w:r>
          </w:p>
          <w:p w14:paraId="6BB30608" w14:textId="77777777" w:rsidR="002F3B04" w:rsidRPr="00E96D2E" w:rsidRDefault="002F3B04" w:rsidP="002F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14:paraId="4DFB50C6" w14:textId="77777777" w:rsidR="002F3B04" w:rsidRDefault="002F3B04" w:rsidP="002F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s five o’clock tomorrow a good time for you? </w:t>
            </w:r>
          </w:p>
          <w:p w14:paraId="3D569D1D" w14:textId="77777777" w:rsidR="002F3B04" w:rsidRPr="00E96D2E" w:rsidRDefault="002F3B04" w:rsidP="002F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14:paraId="3ED62B91" w14:textId="77777777" w:rsidR="002F3B04" w:rsidRDefault="002F3B04" w:rsidP="002F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Can we meet at three o’clock? </w:t>
            </w:r>
          </w:p>
          <w:p w14:paraId="39521ED6" w14:textId="77777777" w:rsidR="002F3B04" w:rsidRPr="00E96D2E" w:rsidRDefault="002F3B04" w:rsidP="002F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14:paraId="1E75C452" w14:textId="77777777" w:rsidR="002F3B04" w:rsidRPr="00E96D2E" w:rsidRDefault="002F3B04" w:rsidP="002F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Is it possible for you to see me next week for a short meeting? </w:t>
            </w:r>
          </w:p>
          <w:p w14:paraId="26F949B1" w14:textId="77777777" w:rsidR="002F3B04" w:rsidRPr="00E96D2E" w:rsidRDefault="002F3B04" w:rsidP="002F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Yes, sure. </w:t>
            </w:r>
          </w:p>
          <w:p w14:paraId="448CE537" w14:textId="77777777" w:rsidR="002F3B04" w:rsidRDefault="002F3B04" w:rsidP="002F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I’m afraid I’ll be in another meeting. </w:t>
            </w:r>
          </w:p>
          <w:p w14:paraId="6C42479E" w14:textId="77777777" w:rsidR="002F3B04" w:rsidRPr="00E96D2E" w:rsidRDefault="002F3B04" w:rsidP="002F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14:paraId="45C27408" w14:textId="77777777" w:rsidR="002F3B04" w:rsidRDefault="002F3B04" w:rsidP="002F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 am free after nine a.m. </w:t>
            </w:r>
          </w:p>
          <w:p w14:paraId="4FEA25A8" w14:textId="77777777" w:rsidR="002F3B04" w:rsidRPr="00E96D2E" w:rsidRDefault="002F3B04" w:rsidP="002F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14:paraId="64B37432" w14:textId="77777777" w:rsidR="002F3B04" w:rsidRPr="00E96D2E" w:rsidRDefault="002F3B04" w:rsidP="002F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“No wind favors he who has no destined port.” </w:t>
            </w:r>
          </w:p>
          <w:p w14:paraId="537D9E05" w14:textId="77777777" w:rsidR="002F3B04" w:rsidRPr="00CB0AA8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Michel de Montaigne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15240953" w14:textId="77777777" w:rsidR="002F3B04" w:rsidRPr="0041129F" w:rsidRDefault="002F3B04" w:rsidP="002F3B0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Listening</w:t>
            </w:r>
          </w:p>
          <w:p w14:paraId="22867106" w14:textId="77777777" w:rsidR="002F3B04" w:rsidRPr="0041129F" w:rsidRDefault="002F3B04" w:rsidP="002F3B0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Students will be able to detect factual information about job related topics in a recorded text.</w:t>
            </w:r>
          </w:p>
          <w:p w14:paraId="1AAAABAE" w14:textId="77777777" w:rsidR="002F3B04" w:rsidRDefault="002F3B04" w:rsidP="002F3B0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2088E40A" w14:textId="77777777" w:rsidR="002F3B04" w:rsidRPr="0041129F" w:rsidRDefault="002F3B04" w:rsidP="002F3B0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Pronunciation</w:t>
            </w:r>
          </w:p>
          <w:p w14:paraId="3EA12574" w14:textId="77777777" w:rsidR="002F3B04" w:rsidRPr="0041129F" w:rsidRDefault="002F3B04" w:rsidP="002F3B0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Students will be able to practice contraction of “will” and “am/is/are, going to” in positive and negative sentences.</w:t>
            </w:r>
          </w:p>
          <w:p w14:paraId="4726BA77" w14:textId="77777777" w:rsidR="002F3B04" w:rsidRDefault="002F3B04" w:rsidP="002F3B0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33CC5394" w14:textId="77777777" w:rsidR="002F3B04" w:rsidRPr="0041129F" w:rsidRDefault="002F3B04" w:rsidP="002F3B0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Speaking</w:t>
            </w:r>
          </w:p>
          <w:p w14:paraId="40AF2145" w14:textId="77777777" w:rsidR="002F3B04" w:rsidRPr="0041129F" w:rsidRDefault="002F3B04" w:rsidP="002F3B0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Students will be able to talk about future plans and predictions.</w:t>
            </w:r>
          </w:p>
          <w:p w14:paraId="199C1901" w14:textId="77777777" w:rsidR="002F3B04" w:rsidRPr="0041129F" w:rsidRDefault="002F3B04" w:rsidP="002F3B0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11.1.S2. Students will be able to make an appointment on the phone.</w:t>
            </w:r>
          </w:p>
          <w:p w14:paraId="1477F30A" w14:textId="77777777" w:rsidR="002F3B04" w:rsidRDefault="002F3B04" w:rsidP="002F3B0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58B37889" w14:textId="77777777" w:rsidR="002F3B04" w:rsidRPr="0041129F" w:rsidRDefault="002F3B04" w:rsidP="002F3B0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Reading</w:t>
            </w:r>
          </w:p>
          <w:p w14:paraId="7823F88E" w14:textId="77777777" w:rsidR="002F3B04" w:rsidRPr="0041129F" w:rsidRDefault="002F3B04" w:rsidP="002F3B0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1.1.R1.</w:t>
            </w:r>
            <w:r w:rsidRPr="0041129F">
              <w:rPr>
                <w:sz w:val="20"/>
                <w:szCs w:val="20"/>
                <w:lang w:val="en-US"/>
              </w:rPr>
              <w:t>Students will be able to analyze different job ads from newspapers/websites to match them with CVs.</w:t>
            </w:r>
          </w:p>
          <w:p w14:paraId="17036928" w14:textId="77777777" w:rsidR="002F3B04" w:rsidRPr="0041129F" w:rsidRDefault="002F3B04" w:rsidP="002F3B0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11.1.R2. Students will be able to find the main idea of a text on successful entrepreneurs of the 21st century.</w:t>
            </w:r>
          </w:p>
          <w:p w14:paraId="78E5E9E3" w14:textId="77777777" w:rsidR="002F3B04" w:rsidRDefault="002F3B04" w:rsidP="002F3B0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274A98CF" w14:textId="77777777" w:rsidR="002F3B04" w:rsidRPr="0041129F" w:rsidRDefault="002F3B04" w:rsidP="002F3B0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Writing</w:t>
            </w:r>
          </w:p>
          <w:p w14:paraId="73D5140A" w14:textId="6B7EB822" w:rsidR="00791761" w:rsidRDefault="002F3B04" w:rsidP="002F3B0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11.1.W1. Students will be able to write CVs/Letters of intent for different job applications.</w:t>
            </w:r>
          </w:p>
          <w:p w14:paraId="50C55BD8" w14:textId="77777777" w:rsidR="00791761" w:rsidRPr="00791761" w:rsidRDefault="00791761" w:rsidP="00791761">
            <w:pPr>
              <w:rPr>
                <w:sz w:val="20"/>
                <w:szCs w:val="20"/>
                <w:lang w:val="en-US"/>
              </w:rPr>
            </w:pPr>
          </w:p>
          <w:p w14:paraId="776ADD98" w14:textId="3E614EBA" w:rsidR="00791761" w:rsidRDefault="00791761" w:rsidP="00791761">
            <w:pPr>
              <w:rPr>
                <w:sz w:val="20"/>
                <w:szCs w:val="20"/>
                <w:lang w:val="en-US"/>
              </w:rPr>
            </w:pPr>
          </w:p>
          <w:p w14:paraId="36160692" w14:textId="0606D015" w:rsidR="00791761" w:rsidRDefault="00791761" w:rsidP="00791761">
            <w:pPr>
              <w:rPr>
                <w:sz w:val="20"/>
                <w:szCs w:val="20"/>
                <w:lang w:val="en-US"/>
              </w:rPr>
            </w:pPr>
          </w:p>
          <w:p w14:paraId="4E695C37" w14:textId="3B0398BA" w:rsidR="00791761" w:rsidRDefault="00791761" w:rsidP="00791761">
            <w:pPr>
              <w:rPr>
                <w:sz w:val="20"/>
                <w:szCs w:val="20"/>
                <w:lang w:val="en-US"/>
              </w:rPr>
            </w:pPr>
          </w:p>
          <w:p w14:paraId="1406DCE2" w14:textId="66547E40" w:rsidR="00791761" w:rsidRDefault="00791761" w:rsidP="00791761">
            <w:pPr>
              <w:rPr>
                <w:sz w:val="20"/>
                <w:szCs w:val="20"/>
                <w:lang w:val="en-US"/>
              </w:rPr>
            </w:pPr>
          </w:p>
          <w:p w14:paraId="527C4746" w14:textId="04C72319" w:rsidR="002F3B04" w:rsidRPr="00791761" w:rsidRDefault="00791761" w:rsidP="00791761">
            <w:pPr>
              <w:rPr>
                <w:sz w:val="20"/>
                <w:szCs w:val="20"/>
                <w:lang w:val="en-US"/>
              </w:rPr>
            </w:pPr>
            <w:hyperlink r:id="rId7" w:history="1">
              <w:r w:rsidRPr="00791761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506EB17A" w14:textId="77777777" w:rsidR="002F3B04" w:rsidRPr="0041129F" w:rsidRDefault="002F3B04" w:rsidP="002F3B0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Videos of Job Interviews</w:t>
            </w:r>
          </w:p>
          <w:p w14:paraId="419B7A40" w14:textId="77777777" w:rsidR="002F3B04" w:rsidRPr="0041129F" w:rsidRDefault="002F3B04" w:rsidP="002F3B0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Job Ads</w:t>
            </w:r>
          </w:p>
          <w:p w14:paraId="04ADB66E" w14:textId="77777777" w:rsidR="002F3B04" w:rsidRPr="0041129F" w:rsidRDefault="002F3B04" w:rsidP="002F3B0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Job Application Forms</w:t>
            </w:r>
          </w:p>
          <w:p w14:paraId="173C50E3" w14:textId="77777777" w:rsidR="002F3B04" w:rsidRPr="0041129F" w:rsidRDefault="002F3B04" w:rsidP="002F3B0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CV Samples</w:t>
            </w:r>
          </w:p>
          <w:p w14:paraId="7FF7CD68" w14:textId="77777777" w:rsidR="002F3B04" w:rsidRPr="0041129F" w:rsidRDefault="002F3B04" w:rsidP="002F3B0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Time-tables</w:t>
            </w:r>
          </w:p>
          <w:p w14:paraId="609010C8" w14:textId="77777777" w:rsidR="002F3B04" w:rsidRPr="0041129F" w:rsidRDefault="002F3B04" w:rsidP="002F3B0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Interviews</w:t>
            </w:r>
          </w:p>
          <w:p w14:paraId="11E0A831" w14:textId="77777777" w:rsidR="002F3B04" w:rsidRPr="0041129F" w:rsidRDefault="002F3B04" w:rsidP="002F3B0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Communicative Games</w:t>
            </w:r>
          </w:p>
          <w:p w14:paraId="72A129FA" w14:textId="77777777" w:rsidR="002F3B04" w:rsidRPr="0041129F" w:rsidRDefault="002F3B04" w:rsidP="002F3B0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Information Gap Activities</w:t>
            </w:r>
          </w:p>
          <w:p w14:paraId="2BD45548" w14:textId="77777777" w:rsidR="002F3B04" w:rsidRPr="0041129F" w:rsidRDefault="002F3B04" w:rsidP="002F3B0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IDIOMS/PROVERBS OF THE WEEK DISCUSSION TIME</w:t>
            </w:r>
          </w:p>
          <w:p w14:paraId="0BD86F92" w14:textId="77777777" w:rsidR="002F3B04" w:rsidRPr="0041129F" w:rsidRDefault="002F3B04" w:rsidP="002F3B0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TECH PACK</w:t>
            </w:r>
          </w:p>
          <w:p w14:paraId="093CE14D" w14:textId="77777777" w:rsidR="002F3B04" w:rsidRPr="0041129F" w:rsidRDefault="002F3B04" w:rsidP="002F3B0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-PORTFOLIO ENTRY</w:t>
            </w:r>
          </w:p>
          <w:p w14:paraId="7F9BEF5B" w14:textId="77777777" w:rsidR="002F3B04" w:rsidRPr="0041129F" w:rsidRDefault="002F3B04" w:rsidP="002F3B0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VIDEO BLOG ENTRY</w:t>
            </w:r>
          </w:p>
          <w:p w14:paraId="1C3A7298" w14:textId="77777777" w:rsidR="002F3B04" w:rsidRPr="00CB0AA8" w:rsidRDefault="002F3B04" w:rsidP="002F3B0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LP Self-Assessment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094AE081" w14:textId="77777777" w:rsidR="002F3B04" w:rsidRDefault="002F3B04" w:rsidP="002F3B04">
            <w:pPr>
              <w:rPr>
                <w:rFonts w:ascii="Calibri" w:hAnsi="Calibri" w:cs="Calibri"/>
                <w:sz w:val="18"/>
              </w:rPr>
            </w:pPr>
          </w:p>
          <w:p w14:paraId="18935995" w14:textId="77777777" w:rsidR="002F3B04" w:rsidRDefault="002F3B04" w:rsidP="002F3B04">
            <w:pPr>
              <w:rPr>
                <w:rFonts w:ascii="Calibri" w:hAnsi="Calibri" w:cs="Calibri"/>
                <w:sz w:val="18"/>
              </w:rPr>
            </w:pPr>
          </w:p>
          <w:p w14:paraId="67E05CC1" w14:textId="77777777" w:rsidR="002F3B04" w:rsidRDefault="002F3B04" w:rsidP="002F3B04">
            <w:pPr>
              <w:rPr>
                <w:rFonts w:ascii="Calibri" w:hAnsi="Calibri" w:cs="Calibri"/>
                <w:sz w:val="18"/>
              </w:rPr>
            </w:pPr>
          </w:p>
          <w:p w14:paraId="255337B9" w14:textId="77777777" w:rsidR="002F3B04" w:rsidRDefault="002F3B04" w:rsidP="002F3B04">
            <w:pPr>
              <w:rPr>
                <w:rFonts w:ascii="Calibri" w:hAnsi="Calibri" w:cs="Calibri"/>
                <w:sz w:val="18"/>
              </w:rPr>
            </w:pPr>
          </w:p>
          <w:p w14:paraId="048D855C" w14:textId="77777777" w:rsidR="002F3B04" w:rsidRDefault="002F3B04" w:rsidP="002F3B04">
            <w:pPr>
              <w:rPr>
                <w:rFonts w:ascii="Calibri" w:hAnsi="Calibri" w:cs="Calibri"/>
                <w:sz w:val="18"/>
              </w:rPr>
            </w:pPr>
          </w:p>
          <w:p w14:paraId="4441C308" w14:textId="77777777" w:rsidR="002F3B04" w:rsidRDefault="002F3B04" w:rsidP="002F3B04">
            <w:pPr>
              <w:rPr>
                <w:rFonts w:ascii="Calibri" w:hAnsi="Calibri" w:cs="Calibri"/>
                <w:sz w:val="18"/>
              </w:rPr>
            </w:pPr>
          </w:p>
          <w:p w14:paraId="29E3F4FB" w14:textId="77777777" w:rsidR="002F3B04" w:rsidRDefault="002F3B04" w:rsidP="002F3B04">
            <w:pPr>
              <w:rPr>
                <w:rFonts w:ascii="Calibri" w:hAnsi="Calibri" w:cs="Calibri"/>
                <w:sz w:val="18"/>
              </w:rPr>
            </w:pPr>
          </w:p>
          <w:p w14:paraId="293A0A51" w14:textId="77777777" w:rsidR="002F3B04" w:rsidRDefault="002F3B04" w:rsidP="002F3B04">
            <w:pPr>
              <w:rPr>
                <w:rFonts w:ascii="Calibri" w:hAnsi="Calibri" w:cs="Calibri"/>
                <w:sz w:val="18"/>
              </w:rPr>
            </w:pPr>
          </w:p>
          <w:p w14:paraId="32AA83B1" w14:textId="77777777" w:rsidR="002F3B04" w:rsidRDefault="002F3B04" w:rsidP="002F3B04">
            <w:pPr>
              <w:rPr>
                <w:rFonts w:ascii="Calibri" w:hAnsi="Calibri" w:cs="Calibri"/>
                <w:sz w:val="18"/>
              </w:rPr>
            </w:pPr>
          </w:p>
          <w:p w14:paraId="528AF4F7" w14:textId="77777777" w:rsidR="002F3B04" w:rsidRDefault="002F3B04" w:rsidP="002F3B04">
            <w:pPr>
              <w:rPr>
                <w:rFonts w:ascii="Calibri" w:hAnsi="Calibri" w:cs="Calibri"/>
                <w:sz w:val="18"/>
              </w:rPr>
            </w:pPr>
          </w:p>
          <w:p w14:paraId="37E49580" w14:textId="77777777" w:rsidR="002F3B04" w:rsidRDefault="002F3B04" w:rsidP="002F3B04">
            <w:pPr>
              <w:rPr>
                <w:rFonts w:ascii="Calibri" w:hAnsi="Calibri" w:cs="Calibri"/>
                <w:sz w:val="18"/>
              </w:rPr>
            </w:pPr>
          </w:p>
          <w:p w14:paraId="57482D4F" w14:textId="77777777" w:rsidR="002F3B04" w:rsidRDefault="002F3B04" w:rsidP="002F3B04">
            <w:pPr>
              <w:rPr>
                <w:rFonts w:ascii="Calibri" w:hAnsi="Calibri" w:cs="Calibri"/>
                <w:sz w:val="18"/>
              </w:rPr>
            </w:pPr>
          </w:p>
          <w:p w14:paraId="06FF196D" w14:textId="77777777" w:rsidR="002F3B04" w:rsidRDefault="002F3B04" w:rsidP="002F3B04">
            <w:pPr>
              <w:rPr>
                <w:rFonts w:ascii="Calibri" w:hAnsi="Calibri" w:cs="Calibri"/>
                <w:sz w:val="18"/>
              </w:rPr>
            </w:pPr>
          </w:p>
          <w:p w14:paraId="037F2964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40639D0C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488CA648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56D3F897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1CF489EE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6C5C3777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28C8BF6D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3864815B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02C341DA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17C1E7BE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04E42990" w14:textId="77777777" w:rsidR="002F3B04" w:rsidRPr="00FA3A38" w:rsidRDefault="002F3B04" w:rsidP="002F3B04">
            <w:pPr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2F3B04" w14:paraId="3FB8BEF9" w14:textId="77777777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E80A851" w14:textId="77777777" w:rsidR="002F3B04" w:rsidRPr="00157B63" w:rsidRDefault="002F3B04" w:rsidP="002F3B0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8C62E66" w14:textId="60E164EC" w:rsidR="002F3B04" w:rsidRPr="00245FC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5EEEC60" w14:textId="77777777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79EEF93C" w14:textId="77777777" w:rsidR="002F3B04" w:rsidRDefault="002F3B04" w:rsidP="002F3B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5FDC753F" w14:textId="77777777" w:rsidR="002F3B04" w:rsidRPr="00BF2D0A" w:rsidRDefault="002F3B04" w:rsidP="002F3B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278AD4DE" w14:textId="77777777" w:rsidR="002F3B04" w:rsidRPr="00BF2D0A" w:rsidRDefault="002F3B04" w:rsidP="002F3B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14152078" w14:textId="77777777" w:rsidR="002F3B04" w:rsidRPr="00BF2D0A" w:rsidRDefault="002F3B04" w:rsidP="002F3B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098B4A94" w14:textId="77777777" w:rsidR="002F3B04" w:rsidRPr="00FA3A38" w:rsidRDefault="002F3B04" w:rsidP="002F3B04">
            <w:pPr>
              <w:rPr>
                <w:rFonts w:ascii="Calibri" w:hAnsi="Calibri" w:cs="Calibri"/>
                <w:sz w:val="18"/>
              </w:rPr>
            </w:pPr>
          </w:p>
        </w:tc>
      </w:tr>
      <w:tr w:rsidR="002F3B04" w14:paraId="237ED2CC" w14:textId="77777777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D831A91" w14:textId="77777777" w:rsidR="002F3B04" w:rsidRPr="00157B63" w:rsidRDefault="002F3B04" w:rsidP="002F3B0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99F0ACA" w14:textId="3A25FAD9" w:rsidR="002F3B04" w:rsidRPr="00245FC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6DA042" w14:textId="77777777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59A9B248" w14:textId="77777777" w:rsidR="002F3B04" w:rsidRDefault="002F3B04" w:rsidP="002F3B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5E2957BC" w14:textId="77777777" w:rsidR="002F3B04" w:rsidRPr="00BF2D0A" w:rsidRDefault="002F3B04" w:rsidP="002F3B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7317B07E" w14:textId="77777777" w:rsidR="002F3B04" w:rsidRPr="00BF2D0A" w:rsidRDefault="002F3B04" w:rsidP="002F3B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6EDAD2DF" w14:textId="77777777" w:rsidR="002F3B04" w:rsidRPr="00BF2D0A" w:rsidRDefault="002F3B04" w:rsidP="002F3B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5BD8B404" w14:textId="77777777" w:rsidR="002F3B04" w:rsidRPr="00FA3A38" w:rsidRDefault="002F3B04" w:rsidP="002F3B04">
            <w:pPr>
              <w:rPr>
                <w:rFonts w:ascii="Calibri" w:hAnsi="Calibri" w:cs="Calibri"/>
                <w:sz w:val="18"/>
              </w:rPr>
            </w:pPr>
          </w:p>
        </w:tc>
      </w:tr>
      <w:tr w:rsidR="002F3B04" w14:paraId="56D70FD9" w14:textId="77777777" w:rsidTr="006843B3">
        <w:trPr>
          <w:gridAfter w:val="1"/>
          <w:wAfter w:w="29" w:type="dxa"/>
          <w:trHeight w:val="4232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5369B1AD" w14:textId="77777777" w:rsidR="002F3B04" w:rsidRPr="00157B63" w:rsidRDefault="002F3B04" w:rsidP="002F3B0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8D22453" w14:textId="6C4F9B4B" w:rsidR="002F3B04" w:rsidRPr="00245FC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0C83BE6" w14:textId="77777777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CAEC5CA" w14:textId="77777777" w:rsidR="002F3B04" w:rsidRPr="00157B63" w:rsidRDefault="002F3B04" w:rsidP="002F3B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47E6AB0D" w14:textId="77777777" w:rsidR="002F3B04" w:rsidRPr="00157B63" w:rsidRDefault="002F3B04" w:rsidP="002F3B0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73CF54D" w14:textId="77777777" w:rsidR="002F3B04" w:rsidRPr="003A3A6C" w:rsidRDefault="002F3B04" w:rsidP="002F3B0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89B742B" w14:textId="77777777" w:rsidR="002F3B04" w:rsidRPr="003A3A6C" w:rsidRDefault="002F3B04" w:rsidP="002F3B0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7EC496B8" w14:textId="77777777" w:rsidR="002F3B04" w:rsidRDefault="002F3B04" w:rsidP="002F3B04"/>
        </w:tc>
      </w:tr>
      <w:tr w:rsidR="002F3B04" w14:paraId="55B135EE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387CD2E" w14:textId="77777777" w:rsidR="002F3B04" w:rsidRPr="00236F72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BD70CEA" w14:textId="00433107" w:rsidR="002F3B04" w:rsidRPr="00236F72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6417577B" w14:textId="77777777" w:rsidR="002F3B04" w:rsidRPr="00157B63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E83E7CA" w14:textId="77777777" w:rsidR="002F3B04" w:rsidRPr="00157B63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6035FB" w14:textId="77777777" w:rsidR="002F3B04" w:rsidRPr="00157B63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6703B2ED" w14:textId="77777777" w:rsidR="002F3B04" w:rsidRPr="00236F72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13F418A6" w14:textId="77777777" w:rsidR="002F3B04" w:rsidRPr="00236F72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16625706" w14:textId="77777777" w:rsidR="002F3B04" w:rsidRPr="00236F72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2F3B04" w14:paraId="6457B86B" w14:textId="77777777" w:rsidTr="009639C9">
        <w:trPr>
          <w:gridAfter w:val="1"/>
          <w:wAfter w:w="29" w:type="dxa"/>
          <w:trHeight w:val="247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0A6EC082" w14:textId="77777777" w:rsidR="002F3B04" w:rsidRPr="00157B63" w:rsidRDefault="002F3B04" w:rsidP="002F3B0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5DBF4EC" w14:textId="5AC80FFA" w:rsidR="002F3B04" w:rsidRPr="00245FC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24FD653" w14:textId="77777777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7BDE3120" w14:textId="77777777" w:rsidR="002F3B04" w:rsidRPr="00C567B1" w:rsidRDefault="002F3B04" w:rsidP="002F3B0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18"/>
              </w:rPr>
            </w:pPr>
            <w:r w:rsidRPr="00D76179">
              <w:rPr>
                <w:b/>
                <w:szCs w:val="18"/>
              </w:rPr>
              <w:t>THEME 2: HOBBIES AND SKILLS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160F85F3" w14:textId="77777777" w:rsidR="002F3B04" w:rsidRPr="00D76179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6179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D76179">
              <w:rPr>
                <w:b/>
                <w:sz w:val="20"/>
                <w:szCs w:val="20"/>
              </w:rPr>
              <w:t>Expressing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likes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76179">
              <w:rPr>
                <w:b/>
                <w:sz w:val="20"/>
                <w:szCs w:val="20"/>
              </w:rPr>
              <w:t>dislikes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and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interests</w:t>
            </w:r>
            <w:proofErr w:type="spellEnd"/>
          </w:p>
          <w:p w14:paraId="6C926F5A" w14:textId="77777777" w:rsidR="002F3B04" w:rsidRPr="00D76179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6179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D76179">
              <w:rPr>
                <w:b/>
                <w:sz w:val="20"/>
                <w:szCs w:val="20"/>
              </w:rPr>
              <w:t>Expressing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preferences</w:t>
            </w:r>
            <w:proofErr w:type="spellEnd"/>
          </w:p>
          <w:p w14:paraId="48C6B2C0" w14:textId="77777777" w:rsidR="002F3B04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6179">
              <w:rPr>
                <w:b/>
                <w:sz w:val="20"/>
                <w:szCs w:val="20"/>
              </w:rPr>
              <w:t xml:space="preserve">3.Talking </w:t>
            </w:r>
            <w:proofErr w:type="spellStart"/>
            <w:r w:rsidRPr="00D76179">
              <w:rPr>
                <w:b/>
                <w:sz w:val="20"/>
                <w:szCs w:val="20"/>
              </w:rPr>
              <w:t>about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present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and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past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abilities</w:t>
            </w:r>
            <w:proofErr w:type="spellEnd"/>
          </w:p>
          <w:p w14:paraId="09C44EB0" w14:textId="77777777" w:rsidR="002F3B04" w:rsidRPr="00D76179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B0B6EBC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</w:t>
            </w:r>
            <w:proofErr w:type="spellStart"/>
            <w:r w:rsidRPr="00D76179">
              <w:rPr>
                <w:sz w:val="20"/>
                <w:szCs w:val="20"/>
              </w:rPr>
              <w:t>enjo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hanging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out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ith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m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friend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14:paraId="10A3F000" w14:textId="77777777" w:rsidR="002F3B04" w:rsidRPr="00D76179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C3AF156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am </w:t>
            </w:r>
            <w:proofErr w:type="spellStart"/>
            <w:r w:rsidRPr="00D76179">
              <w:rPr>
                <w:sz w:val="20"/>
                <w:szCs w:val="20"/>
              </w:rPr>
              <w:t>good</w:t>
            </w:r>
            <w:proofErr w:type="spellEnd"/>
            <w:r w:rsidRPr="00D76179">
              <w:rPr>
                <w:sz w:val="20"/>
                <w:szCs w:val="20"/>
              </w:rPr>
              <w:t xml:space="preserve"> at </w:t>
            </w:r>
            <w:proofErr w:type="spellStart"/>
            <w:r w:rsidRPr="00D76179">
              <w:rPr>
                <w:sz w:val="20"/>
                <w:szCs w:val="20"/>
              </w:rPr>
              <w:t>computer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skill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14:paraId="7C495910" w14:textId="77777777" w:rsidR="002F3B04" w:rsidRPr="00D76179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EABF83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</w:t>
            </w:r>
            <w:proofErr w:type="spellStart"/>
            <w:r w:rsidRPr="00D76179">
              <w:rPr>
                <w:sz w:val="20"/>
                <w:szCs w:val="20"/>
              </w:rPr>
              <w:t>want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o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learn</w:t>
            </w:r>
            <w:proofErr w:type="spellEnd"/>
            <w:r w:rsidRPr="00D76179">
              <w:rPr>
                <w:sz w:val="20"/>
                <w:szCs w:val="20"/>
              </w:rPr>
              <w:t xml:space="preserve"> how </w:t>
            </w:r>
            <w:proofErr w:type="spellStart"/>
            <w:r w:rsidRPr="00D76179">
              <w:rPr>
                <w:sz w:val="20"/>
                <w:szCs w:val="20"/>
              </w:rPr>
              <w:t>to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pla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ches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14:paraId="5CC1D270" w14:textId="77777777" w:rsidR="002F3B04" w:rsidRPr="00D76179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B30854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am </w:t>
            </w:r>
            <w:proofErr w:type="spellStart"/>
            <w:r w:rsidRPr="00D76179">
              <w:rPr>
                <w:sz w:val="20"/>
                <w:szCs w:val="20"/>
              </w:rPr>
              <w:t>good</w:t>
            </w:r>
            <w:proofErr w:type="spellEnd"/>
            <w:r w:rsidRPr="00D76179">
              <w:rPr>
                <w:sz w:val="20"/>
                <w:szCs w:val="20"/>
              </w:rPr>
              <w:t xml:space="preserve"> at… </w:t>
            </w:r>
            <w:proofErr w:type="spellStart"/>
            <w:r w:rsidRPr="00D76179">
              <w:rPr>
                <w:sz w:val="20"/>
                <w:szCs w:val="20"/>
              </w:rPr>
              <w:t>She</w:t>
            </w:r>
            <w:proofErr w:type="spellEnd"/>
            <w:r w:rsidRPr="00D76179">
              <w:rPr>
                <w:sz w:val="20"/>
                <w:szCs w:val="20"/>
              </w:rPr>
              <w:t xml:space="preserve"> is </w:t>
            </w:r>
            <w:proofErr w:type="spellStart"/>
            <w:r w:rsidRPr="00D76179">
              <w:rPr>
                <w:sz w:val="20"/>
                <w:szCs w:val="20"/>
              </w:rPr>
              <w:t>gifted</w:t>
            </w:r>
            <w:proofErr w:type="spellEnd"/>
            <w:r w:rsidRPr="00D76179">
              <w:rPr>
                <w:sz w:val="20"/>
                <w:szCs w:val="20"/>
              </w:rPr>
              <w:t xml:space="preserve"> in...</w:t>
            </w:r>
          </w:p>
          <w:p w14:paraId="795338BB" w14:textId="77777777" w:rsidR="002F3B04" w:rsidRPr="00D76179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8B4634F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am </w:t>
            </w:r>
            <w:proofErr w:type="spellStart"/>
            <w:r w:rsidRPr="00D76179">
              <w:rPr>
                <w:sz w:val="20"/>
                <w:szCs w:val="20"/>
              </w:rPr>
              <w:t>good</w:t>
            </w:r>
            <w:proofErr w:type="spellEnd"/>
            <w:r w:rsidRPr="00D76179">
              <w:rPr>
                <w:sz w:val="20"/>
                <w:szCs w:val="20"/>
              </w:rPr>
              <w:t xml:space="preserve"> at </w:t>
            </w:r>
            <w:proofErr w:type="spellStart"/>
            <w:r w:rsidRPr="00D76179">
              <w:rPr>
                <w:sz w:val="20"/>
                <w:szCs w:val="20"/>
              </w:rPr>
              <w:t>fixing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hings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such</w:t>
            </w:r>
            <w:proofErr w:type="spellEnd"/>
            <w:r w:rsidRPr="00D76179">
              <w:rPr>
                <w:sz w:val="20"/>
                <w:szCs w:val="20"/>
              </w:rPr>
              <w:t xml:space="preserve"> as </w:t>
            </w:r>
            <w:proofErr w:type="spellStart"/>
            <w:r w:rsidRPr="00D76179">
              <w:rPr>
                <w:sz w:val="20"/>
                <w:szCs w:val="20"/>
              </w:rPr>
              <w:t>toys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n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gadget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14:paraId="0B528D77" w14:textId="77777777" w:rsidR="002F3B04" w:rsidRPr="00D76179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09D7CF" w14:textId="77777777" w:rsidR="002F3B04" w:rsidRPr="00D76179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How </w:t>
            </w:r>
            <w:proofErr w:type="spellStart"/>
            <w:r w:rsidRPr="00D76179">
              <w:rPr>
                <w:sz w:val="20"/>
                <w:szCs w:val="20"/>
              </w:rPr>
              <w:t>about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you</w:t>
            </w:r>
            <w:proofErr w:type="spellEnd"/>
            <w:r w:rsidRPr="00D76179">
              <w:rPr>
                <w:sz w:val="20"/>
                <w:szCs w:val="20"/>
              </w:rPr>
              <w:t>?</w:t>
            </w:r>
          </w:p>
          <w:p w14:paraId="09A90847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Do </w:t>
            </w:r>
            <w:proofErr w:type="spellStart"/>
            <w:r w:rsidRPr="00D76179">
              <w:rPr>
                <w:sz w:val="20"/>
                <w:szCs w:val="20"/>
              </w:rPr>
              <w:t>you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lso</w:t>
            </w:r>
            <w:proofErr w:type="spellEnd"/>
            <w:r w:rsidRPr="00D76179">
              <w:rPr>
                <w:sz w:val="20"/>
                <w:szCs w:val="20"/>
              </w:rPr>
              <w:t>…?</w:t>
            </w:r>
          </w:p>
          <w:p w14:paraId="34AF4ACF" w14:textId="77777777" w:rsidR="002F3B04" w:rsidRPr="00D76179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3D5B7D2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Do </w:t>
            </w:r>
            <w:proofErr w:type="spellStart"/>
            <w:r w:rsidRPr="00D76179">
              <w:rPr>
                <w:sz w:val="20"/>
                <w:szCs w:val="20"/>
              </w:rPr>
              <w:t>you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ant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o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specialize</w:t>
            </w:r>
            <w:proofErr w:type="spellEnd"/>
            <w:r w:rsidRPr="00D76179">
              <w:rPr>
                <w:sz w:val="20"/>
                <w:szCs w:val="20"/>
              </w:rPr>
              <w:t xml:space="preserve"> in </w:t>
            </w:r>
            <w:proofErr w:type="spellStart"/>
            <w:r w:rsidRPr="00D76179">
              <w:rPr>
                <w:sz w:val="20"/>
                <w:szCs w:val="20"/>
              </w:rPr>
              <w:t>Turkish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Calligraphy</w:t>
            </w:r>
            <w:proofErr w:type="spellEnd"/>
            <w:r w:rsidRPr="00D76179">
              <w:rPr>
                <w:sz w:val="20"/>
                <w:szCs w:val="20"/>
              </w:rPr>
              <w:t xml:space="preserve"> Art?</w:t>
            </w:r>
          </w:p>
          <w:p w14:paraId="78F9DE35" w14:textId="77777777" w:rsidR="002F3B04" w:rsidRPr="00D76179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CE9F2D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am </w:t>
            </w:r>
            <w:proofErr w:type="spellStart"/>
            <w:r w:rsidRPr="00D76179">
              <w:rPr>
                <w:sz w:val="20"/>
                <w:szCs w:val="20"/>
              </w:rPr>
              <w:t>keen</w:t>
            </w:r>
            <w:proofErr w:type="spellEnd"/>
            <w:r w:rsidRPr="00D76179">
              <w:rPr>
                <w:sz w:val="20"/>
                <w:szCs w:val="20"/>
              </w:rPr>
              <w:t xml:space="preserve"> on </w:t>
            </w:r>
            <w:proofErr w:type="spellStart"/>
            <w:r w:rsidRPr="00D76179">
              <w:rPr>
                <w:sz w:val="20"/>
                <w:szCs w:val="20"/>
              </w:rPr>
              <w:t>helping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he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poor</w:t>
            </w:r>
            <w:proofErr w:type="spellEnd"/>
            <w:r w:rsidRPr="00D76179">
              <w:rPr>
                <w:sz w:val="20"/>
                <w:szCs w:val="20"/>
              </w:rPr>
              <w:t xml:space="preserve"> in </w:t>
            </w:r>
            <w:proofErr w:type="spellStart"/>
            <w:r w:rsidRPr="00D76179">
              <w:rPr>
                <w:sz w:val="20"/>
                <w:szCs w:val="20"/>
              </w:rPr>
              <w:t>m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neighbourhoo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n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ll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over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he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orld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14:paraId="25BD4802" w14:textId="77777777" w:rsidR="002F3B04" w:rsidRPr="00D76179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803337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76179">
              <w:rPr>
                <w:sz w:val="20"/>
                <w:szCs w:val="20"/>
              </w:rPr>
              <w:t>What</w:t>
            </w:r>
            <w:proofErr w:type="spellEnd"/>
            <w:r w:rsidRPr="00D76179">
              <w:rPr>
                <w:sz w:val="20"/>
                <w:szCs w:val="20"/>
              </w:rPr>
              <w:t xml:space="preserve"> I </w:t>
            </w:r>
            <w:proofErr w:type="spellStart"/>
            <w:r w:rsidRPr="00D76179">
              <w:rPr>
                <w:sz w:val="20"/>
                <w:szCs w:val="20"/>
              </w:rPr>
              <w:t>like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most</w:t>
            </w:r>
            <w:proofErr w:type="spellEnd"/>
            <w:r w:rsidRPr="00D76179">
              <w:rPr>
                <w:sz w:val="20"/>
                <w:szCs w:val="20"/>
              </w:rPr>
              <w:t xml:space="preserve"> is </w:t>
            </w:r>
            <w:proofErr w:type="spellStart"/>
            <w:r w:rsidRPr="00D76179">
              <w:rPr>
                <w:sz w:val="20"/>
                <w:szCs w:val="20"/>
              </w:rPr>
              <w:t>to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spend</w:t>
            </w:r>
            <w:proofErr w:type="spellEnd"/>
            <w:r w:rsidRPr="00D76179">
              <w:rPr>
                <w:sz w:val="20"/>
                <w:szCs w:val="20"/>
              </w:rPr>
              <w:t xml:space="preserve"> time </w:t>
            </w:r>
            <w:proofErr w:type="spellStart"/>
            <w:r w:rsidRPr="00D76179">
              <w:rPr>
                <w:sz w:val="20"/>
                <w:szCs w:val="20"/>
              </w:rPr>
              <w:t>with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m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friends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n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relative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14:paraId="7639B18C" w14:textId="77777777" w:rsidR="002F3B04" w:rsidRPr="00D76179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E5D4FA2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Stephan Hawking </w:t>
            </w:r>
            <w:proofErr w:type="spellStart"/>
            <w:r w:rsidRPr="00D76179">
              <w:rPr>
                <w:sz w:val="20"/>
                <w:szCs w:val="20"/>
              </w:rPr>
              <w:t>coul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alk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hen</w:t>
            </w:r>
            <w:proofErr w:type="spellEnd"/>
            <w:r w:rsidRPr="00D76179">
              <w:rPr>
                <w:sz w:val="20"/>
                <w:szCs w:val="20"/>
              </w:rPr>
              <w:t xml:space="preserve"> he </w:t>
            </w:r>
            <w:proofErr w:type="spellStart"/>
            <w:r w:rsidRPr="00D76179">
              <w:rPr>
                <w:sz w:val="20"/>
                <w:szCs w:val="20"/>
              </w:rPr>
              <w:t>was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young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14:paraId="7CC4B26B" w14:textId="77777777" w:rsidR="002F3B04" w:rsidRPr="00D76179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0FDB865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76179">
              <w:rPr>
                <w:sz w:val="20"/>
                <w:szCs w:val="20"/>
              </w:rPr>
              <w:t>I’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rather</w:t>
            </w:r>
            <w:proofErr w:type="spellEnd"/>
            <w:r w:rsidRPr="00D76179">
              <w:rPr>
                <w:sz w:val="20"/>
                <w:szCs w:val="20"/>
              </w:rPr>
              <w:t xml:space="preserve"> buy a </w:t>
            </w:r>
            <w:proofErr w:type="spellStart"/>
            <w:r w:rsidRPr="00D76179">
              <w:rPr>
                <w:sz w:val="20"/>
                <w:szCs w:val="20"/>
              </w:rPr>
              <w:t>sports</w:t>
            </w:r>
            <w:proofErr w:type="spellEnd"/>
            <w:r w:rsidRPr="00D76179">
              <w:rPr>
                <w:sz w:val="20"/>
                <w:szCs w:val="20"/>
              </w:rPr>
              <w:t xml:space="preserve"> car </w:t>
            </w:r>
            <w:proofErr w:type="spellStart"/>
            <w:r w:rsidRPr="00D76179">
              <w:rPr>
                <w:sz w:val="20"/>
                <w:szCs w:val="20"/>
              </w:rPr>
              <w:t>than</w:t>
            </w:r>
            <w:proofErr w:type="spellEnd"/>
            <w:r w:rsidRPr="00D76179">
              <w:rPr>
                <w:sz w:val="20"/>
                <w:szCs w:val="20"/>
              </w:rPr>
              <w:t xml:space="preserve"> a sedan.</w:t>
            </w:r>
          </w:p>
          <w:p w14:paraId="4097C88B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F54BC6" w14:textId="77777777" w:rsidR="002F3B04" w:rsidRPr="00F362CE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62CE">
              <w:rPr>
                <w:b/>
                <w:sz w:val="20"/>
                <w:szCs w:val="20"/>
              </w:rPr>
              <w:t>29 EKİM CUMHURİYET BAYRAMI</w:t>
            </w:r>
          </w:p>
          <w:p w14:paraId="7268A525" w14:textId="77777777" w:rsidR="002F3B04" w:rsidRPr="00F362CE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62CE">
              <w:rPr>
                <w:b/>
                <w:sz w:val="20"/>
                <w:szCs w:val="20"/>
              </w:rPr>
              <w:t>ATATÜRKÇÜ DÜŞÜNCE SİSTEMİ</w:t>
            </w:r>
          </w:p>
          <w:p w14:paraId="339481D1" w14:textId="77777777" w:rsidR="002F3B04" w:rsidRPr="00115E51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2CE">
              <w:rPr>
                <w:b/>
                <w:sz w:val="20"/>
                <w:szCs w:val="20"/>
              </w:rPr>
              <w:t>Atatürkçülüğün nitelikleri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6344EEB0" w14:textId="77777777" w:rsidR="002F3B04" w:rsidRPr="00D76179" w:rsidRDefault="002F3B04" w:rsidP="002F3B04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Listening</w:t>
            </w:r>
          </w:p>
          <w:p w14:paraId="6685C5E1" w14:textId="77777777" w:rsidR="002F3B04" w:rsidRPr="00D76179" w:rsidRDefault="002F3B04" w:rsidP="002F3B0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Students will be able to build relationships between the conversations in a recorded text and pictures about the people’s likes, dislikes, interests and preferences.</w:t>
            </w:r>
          </w:p>
          <w:p w14:paraId="350530D1" w14:textId="77777777" w:rsidR="002F3B04" w:rsidRDefault="002F3B04" w:rsidP="002F3B04">
            <w:pPr>
              <w:rPr>
                <w:b/>
                <w:sz w:val="20"/>
                <w:szCs w:val="20"/>
                <w:lang w:val="en-US"/>
              </w:rPr>
            </w:pPr>
          </w:p>
          <w:p w14:paraId="232E80DE" w14:textId="77777777" w:rsidR="002F3B04" w:rsidRPr="00D76179" w:rsidRDefault="002F3B04" w:rsidP="002F3B04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Pronunciation</w:t>
            </w:r>
          </w:p>
          <w:p w14:paraId="4A128E4D" w14:textId="77777777" w:rsidR="002F3B04" w:rsidRPr="00D76179" w:rsidRDefault="002F3B04" w:rsidP="002F3B0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Students will be able to pronounce plural and third person “-s” sounds.</w:t>
            </w:r>
          </w:p>
          <w:p w14:paraId="44EA0F04" w14:textId="77777777" w:rsidR="002F3B04" w:rsidRPr="00D76179" w:rsidRDefault="002F3B04" w:rsidP="002F3B04">
            <w:pPr>
              <w:rPr>
                <w:sz w:val="20"/>
                <w:szCs w:val="20"/>
                <w:lang w:val="en-US"/>
              </w:rPr>
            </w:pPr>
            <w:proofErr w:type="spellStart"/>
            <w:r w:rsidRPr="00D76179">
              <w:rPr>
                <w:sz w:val="20"/>
                <w:szCs w:val="20"/>
                <w:lang w:val="en-US"/>
              </w:rPr>
              <w:t>Eg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 xml:space="preserve">. drinks / </w:t>
            </w:r>
            <w:proofErr w:type="spellStart"/>
            <w:r w:rsidRPr="00D76179">
              <w:rPr>
                <w:sz w:val="20"/>
                <w:szCs w:val="20"/>
                <w:lang w:val="en-US"/>
              </w:rPr>
              <w:t>drıŋks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 xml:space="preserve"> / sings /</w:t>
            </w:r>
            <w:proofErr w:type="spellStart"/>
            <w:r w:rsidRPr="00D76179">
              <w:rPr>
                <w:sz w:val="20"/>
                <w:szCs w:val="20"/>
                <w:lang w:val="en-US"/>
              </w:rPr>
              <w:t>sıŋz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>/ wishes /</w:t>
            </w:r>
            <w:proofErr w:type="spellStart"/>
            <w:r w:rsidRPr="00D76179">
              <w:rPr>
                <w:sz w:val="20"/>
                <w:szCs w:val="20"/>
                <w:lang w:val="en-US"/>
              </w:rPr>
              <w:t>wıʃız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>/</w:t>
            </w:r>
          </w:p>
          <w:p w14:paraId="624EEDA2" w14:textId="77777777" w:rsidR="002F3B04" w:rsidRDefault="002F3B04" w:rsidP="002F3B04">
            <w:pPr>
              <w:rPr>
                <w:b/>
                <w:sz w:val="20"/>
                <w:szCs w:val="20"/>
                <w:lang w:val="en-US"/>
              </w:rPr>
            </w:pPr>
          </w:p>
          <w:p w14:paraId="08FF503F" w14:textId="77777777" w:rsidR="002F3B04" w:rsidRPr="00D76179" w:rsidRDefault="002F3B04" w:rsidP="002F3B04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Speaking</w:t>
            </w:r>
          </w:p>
          <w:p w14:paraId="45B6460C" w14:textId="77777777" w:rsidR="002F3B04" w:rsidRPr="00D76179" w:rsidRDefault="002F3B04" w:rsidP="002F3B0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S1. Students will be able to take part in a dialogue about likes dislikes, interests and preferences.</w:t>
            </w:r>
          </w:p>
          <w:p w14:paraId="7CAA06EF" w14:textId="77777777" w:rsidR="002F3B04" w:rsidRPr="00D76179" w:rsidRDefault="002F3B04" w:rsidP="002F3B0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S2. Students will be able to ask and answer questions about their present and past abilities.</w:t>
            </w:r>
          </w:p>
          <w:p w14:paraId="21D8F118" w14:textId="77777777" w:rsidR="002F3B04" w:rsidRDefault="002F3B04" w:rsidP="002F3B04">
            <w:pPr>
              <w:rPr>
                <w:b/>
                <w:sz w:val="20"/>
                <w:szCs w:val="20"/>
                <w:lang w:val="en-US"/>
              </w:rPr>
            </w:pPr>
          </w:p>
          <w:p w14:paraId="1AA5D959" w14:textId="77777777" w:rsidR="002F3B04" w:rsidRPr="00D76179" w:rsidRDefault="002F3B04" w:rsidP="002F3B04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Reading</w:t>
            </w:r>
          </w:p>
          <w:p w14:paraId="678FE493" w14:textId="77777777" w:rsidR="002F3B04" w:rsidRPr="00D76179" w:rsidRDefault="002F3B04" w:rsidP="002F3B0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R1. Students will be able to identify lexis and expressions related to past abilities in a text.</w:t>
            </w:r>
          </w:p>
          <w:p w14:paraId="1640D2EA" w14:textId="77777777" w:rsidR="002F3B04" w:rsidRPr="00D76179" w:rsidRDefault="002F3B04" w:rsidP="002F3B0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R2. Students will be able to paraphrase information in a text about people’s choices.</w:t>
            </w:r>
          </w:p>
          <w:p w14:paraId="4FE829FB" w14:textId="77777777" w:rsidR="002F3B04" w:rsidRDefault="002F3B04" w:rsidP="002F3B04">
            <w:pPr>
              <w:rPr>
                <w:b/>
                <w:sz w:val="20"/>
                <w:szCs w:val="20"/>
                <w:lang w:val="en-US"/>
              </w:rPr>
            </w:pPr>
          </w:p>
          <w:p w14:paraId="189F6D42" w14:textId="77777777" w:rsidR="002F3B04" w:rsidRPr="00D76179" w:rsidRDefault="002F3B04" w:rsidP="002F3B04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Writing</w:t>
            </w:r>
          </w:p>
          <w:p w14:paraId="372F461C" w14:textId="77777777" w:rsidR="002F3B04" w:rsidRPr="00115E51" w:rsidRDefault="002F3B04" w:rsidP="002F3B0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W1. Students will be able to write a paragraph about their interests and abilitie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2BA15E70" w14:textId="77777777" w:rsidR="002F3B04" w:rsidRPr="00D76179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Movies</w:t>
            </w:r>
          </w:p>
          <w:p w14:paraId="68B0C65A" w14:textId="77777777" w:rsidR="002F3B04" w:rsidRPr="00D76179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Posters</w:t>
            </w:r>
          </w:p>
          <w:p w14:paraId="60B65877" w14:textId="77777777" w:rsidR="002F3B04" w:rsidRPr="00D76179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Dialogues</w:t>
            </w:r>
          </w:p>
          <w:p w14:paraId="4E6CAB0A" w14:textId="77777777" w:rsidR="002F3B04" w:rsidRPr="00D76179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Interviews</w:t>
            </w:r>
          </w:p>
          <w:p w14:paraId="39EA885B" w14:textId="77777777" w:rsidR="002F3B04" w:rsidRPr="00D76179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Surveys</w:t>
            </w:r>
          </w:p>
          <w:p w14:paraId="757DF035" w14:textId="77777777" w:rsidR="002F3B04" w:rsidRPr="00D76179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Jeopardy Game</w:t>
            </w:r>
          </w:p>
          <w:p w14:paraId="7B7529B2" w14:textId="77777777" w:rsidR="002F3B04" w:rsidRPr="00D76179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Pictures on fashion/pets/cuisines/sports</w:t>
            </w:r>
          </w:p>
          <w:p w14:paraId="58CD8906" w14:textId="77777777" w:rsidR="002F3B04" w:rsidRPr="00D76179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IDIOMS/PROVERBS OF THE WEEK</w:t>
            </w:r>
          </w:p>
          <w:p w14:paraId="600E92A7" w14:textId="77777777" w:rsidR="002F3B04" w:rsidRPr="00D76179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DISCUSSION TIME TECH PACK</w:t>
            </w:r>
          </w:p>
          <w:p w14:paraId="2A1D0AF4" w14:textId="77777777" w:rsidR="002F3B04" w:rsidRPr="00D76179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-PORTFOLIO ENTRY</w:t>
            </w:r>
          </w:p>
          <w:p w14:paraId="3739F6E7" w14:textId="77777777" w:rsidR="002F3B04" w:rsidRPr="00115E51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VIDEO BLOG ENTRY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45C1C19A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352D07F0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1B96579C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71ABB1D8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62D291D2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433103EC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4A705E62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53E1B3C9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14BB0C3A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66D0B741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70131C91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283BCC5B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191B8545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4FD4631C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21EB081C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50A2D2F8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118441CC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19DCF073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4C012E3D" w14:textId="77777777" w:rsidR="002F3B04" w:rsidRPr="00B02EB7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2F3B04" w14:paraId="4CBB0776" w14:textId="77777777" w:rsidTr="006843B3">
        <w:trPr>
          <w:gridAfter w:val="1"/>
          <w:wAfter w:w="29" w:type="dxa"/>
          <w:trHeight w:hRule="exact" w:val="32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44ACE0B" w14:textId="77777777" w:rsidR="002F3B04" w:rsidRPr="00157B63" w:rsidRDefault="002F3B04" w:rsidP="002F3B04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4CF486D" w14:textId="216B0570" w:rsidR="002F3B04" w:rsidRPr="00245FC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7-2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F1A3B90" w14:textId="77777777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5C6BE578" w14:textId="77777777" w:rsidR="002F3B04" w:rsidRPr="00157B63" w:rsidRDefault="002F3B04" w:rsidP="002F3B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324F04A3" w14:textId="77777777" w:rsidR="002F3B04" w:rsidRPr="00157B63" w:rsidRDefault="002F3B04" w:rsidP="002F3B0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1C71A51A" w14:textId="77777777" w:rsidR="002F3B04" w:rsidRPr="003A3A6C" w:rsidRDefault="002F3B04" w:rsidP="002F3B0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4ED79FA6" w14:textId="77777777" w:rsidR="002F3B04" w:rsidRPr="003A3A6C" w:rsidRDefault="002F3B04" w:rsidP="002F3B0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1148EE7" w14:textId="77777777" w:rsidR="002F3B04" w:rsidRDefault="002F3B04" w:rsidP="002F3B04"/>
        </w:tc>
      </w:tr>
      <w:tr w:rsidR="002F3B04" w14:paraId="0C5632DC" w14:textId="77777777" w:rsidTr="00324D2B">
        <w:trPr>
          <w:gridAfter w:val="1"/>
          <w:wAfter w:w="29" w:type="dxa"/>
          <w:trHeight w:val="19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E1A2803" w14:textId="77777777" w:rsidR="002F3B04" w:rsidRPr="00157B63" w:rsidRDefault="002F3B04" w:rsidP="002F3B0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7DD562" w14:textId="50FFE962" w:rsidR="002F3B04" w:rsidRPr="00245FC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26FBF5B" w14:textId="77777777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40CED16" w14:textId="77777777" w:rsidR="002F3B04" w:rsidRPr="00157B63" w:rsidRDefault="002F3B04" w:rsidP="002F3B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1EF03578" w14:textId="77777777" w:rsidR="002F3B04" w:rsidRPr="00157B63" w:rsidRDefault="002F3B04" w:rsidP="002F3B0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03FF338" w14:textId="77777777" w:rsidR="002F3B04" w:rsidRPr="003A3A6C" w:rsidRDefault="002F3B04" w:rsidP="002F3B0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0626EC8" w14:textId="77777777" w:rsidR="002F3B04" w:rsidRPr="003A3A6C" w:rsidRDefault="002F3B04" w:rsidP="002F3B0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B40B46A" w14:textId="77777777" w:rsidR="002F3B04" w:rsidRDefault="002F3B04" w:rsidP="002F3B04"/>
        </w:tc>
      </w:tr>
      <w:tr w:rsidR="002F3B04" w14:paraId="6806418F" w14:textId="77777777" w:rsidTr="006843B3">
        <w:trPr>
          <w:gridAfter w:val="1"/>
          <w:wAfter w:w="29" w:type="dxa"/>
          <w:trHeight w:val="1946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E9C80F" w14:textId="77777777" w:rsidR="002F3B04" w:rsidRPr="00157B63" w:rsidRDefault="002F3B04" w:rsidP="002F3B0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ACD2BF" w14:textId="6CABF116" w:rsidR="002F3B0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31-04 </w:t>
            </w:r>
            <w:proofErr w:type="spellStart"/>
            <w:r>
              <w:rPr>
                <w:rFonts w:ascii="Candara" w:hAnsi="Candara" w:cstheme="minorHAnsi"/>
                <w:szCs w:val="18"/>
              </w:rPr>
              <w:t>Nov</w:t>
            </w:r>
            <w:proofErr w:type="spellEnd"/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DC76C" w14:textId="77777777" w:rsidR="002F3B04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785280" w14:textId="77777777" w:rsidR="002F3B04" w:rsidRPr="00157B63" w:rsidRDefault="002F3B04" w:rsidP="002F3B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01D149" w14:textId="77777777" w:rsidR="002F3B04" w:rsidRPr="00157B63" w:rsidRDefault="002F3B04" w:rsidP="002F3B0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5C6E716" w14:textId="77777777" w:rsidR="002F3B04" w:rsidRPr="003A3A6C" w:rsidRDefault="002F3B04" w:rsidP="002F3B0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A9C23B6" w14:textId="77777777" w:rsidR="002F3B04" w:rsidRPr="003A3A6C" w:rsidRDefault="002F3B04" w:rsidP="002F3B0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312EC75" w14:textId="77777777" w:rsidR="002F3B04" w:rsidRDefault="002F3B04" w:rsidP="002F3B04"/>
        </w:tc>
      </w:tr>
      <w:tr w:rsidR="002F3B04" w:rsidRPr="00236F72" w14:paraId="1870CD17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0DEADB" w14:textId="77777777" w:rsidR="002F3B04" w:rsidRPr="00236F72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F7C094" w14:textId="6CA596CF" w:rsidR="002F3B04" w:rsidRPr="00236F72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A3D29E" w14:textId="77777777" w:rsidR="002F3B04" w:rsidRPr="00157B63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5D3E3F8" w14:textId="77777777" w:rsidR="002F3B04" w:rsidRPr="00157B63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8281" w14:textId="77777777" w:rsidR="002F3B04" w:rsidRPr="00157B63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4770" w14:textId="77777777" w:rsidR="002F3B04" w:rsidRPr="00236F72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4C7B" w14:textId="77777777" w:rsidR="002F3B04" w:rsidRPr="00236F72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FEBF" w14:textId="77777777" w:rsidR="002F3B04" w:rsidRPr="00236F72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2F3B04" w:rsidRPr="00E9400E" w14:paraId="1BFB690B" w14:textId="77777777" w:rsidTr="009639C9">
        <w:trPr>
          <w:gridAfter w:val="1"/>
          <w:wAfter w:w="29" w:type="dxa"/>
          <w:trHeight w:val="1687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78ADD1" w14:textId="77777777" w:rsidR="002F3B04" w:rsidRPr="00077170" w:rsidRDefault="002F3B04" w:rsidP="002F3B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B10930" w14:textId="7A22FD8A" w:rsidR="002F3B04" w:rsidRPr="00245FC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</w:rPr>
              <w:t>07-1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3D3F" w14:textId="77777777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CC6651" w14:textId="77777777" w:rsidR="002F3B04" w:rsidRPr="00333BE4" w:rsidRDefault="002F3B04" w:rsidP="002F3B0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A06732">
              <w:rPr>
                <w:b/>
                <w:szCs w:val="18"/>
              </w:rPr>
              <w:t>THEME 3: HARD TIMES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EF64" w14:textId="77777777" w:rsidR="002F3B04" w:rsidRPr="00A06732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06732">
              <w:rPr>
                <w:b/>
                <w:sz w:val="20"/>
                <w:szCs w:val="18"/>
                <w:lang w:val="en-GB"/>
              </w:rPr>
              <w:t>1.Describing events happening at the same time in the past</w:t>
            </w:r>
          </w:p>
          <w:p w14:paraId="2D55B17C" w14:textId="77777777" w:rsidR="002F3B04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06732">
              <w:rPr>
                <w:b/>
                <w:sz w:val="20"/>
                <w:szCs w:val="18"/>
                <w:lang w:val="en-GB"/>
              </w:rPr>
              <w:t>2.Explaining people's habits in the past</w:t>
            </w:r>
          </w:p>
          <w:p w14:paraId="4B86B9F0" w14:textId="77777777" w:rsidR="002F3B04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0A980881" w14:textId="77777777" w:rsidR="002F3B04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058AE7F3" w14:textId="77777777" w:rsidR="002F3B04" w:rsidRPr="00F362CE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F362CE">
              <w:rPr>
                <w:b/>
                <w:sz w:val="20"/>
                <w:szCs w:val="18"/>
                <w:lang w:val="en-GB"/>
              </w:rPr>
              <w:t xml:space="preserve">10 KASIM Atatürk </w:t>
            </w:r>
            <w:proofErr w:type="spellStart"/>
            <w:r w:rsidRPr="00F362CE">
              <w:rPr>
                <w:b/>
                <w:sz w:val="20"/>
                <w:szCs w:val="18"/>
                <w:lang w:val="en-GB"/>
              </w:rPr>
              <w:t>Haftası</w:t>
            </w:r>
            <w:proofErr w:type="spellEnd"/>
          </w:p>
          <w:p w14:paraId="3CF119C3" w14:textId="77777777" w:rsidR="002F3B04" w:rsidRPr="00F362CE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 xml:space="preserve">ATATÜRKÇÜ DÜŞÜNCE </w:t>
            </w:r>
            <w:r w:rsidRPr="00F362CE">
              <w:rPr>
                <w:b/>
                <w:sz w:val="20"/>
                <w:szCs w:val="18"/>
                <w:lang w:val="en-GB"/>
              </w:rPr>
              <w:t>SİSTEMİ</w:t>
            </w:r>
          </w:p>
          <w:p w14:paraId="0876286F" w14:textId="77777777" w:rsidR="002F3B04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proofErr w:type="spellStart"/>
            <w:r>
              <w:rPr>
                <w:b/>
                <w:sz w:val="20"/>
                <w:szCs w:val="18"/>
                <w:lang w:val="en-GB"/>
              </w:rPr>
              <w:t>Türk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GB"/>
              </w:rPr>
              <w:t>milletinin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GB"/>
              </w:rPr>
              <w:t>ihtiyaçlarından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F362CE">
              <w:rPr>
                <w:b/>
                <w:sz w:val="20"/>
                <w:szCs w:val="18"/>
                <w:lang w:val="en-GB"/>
              </w:rPr>
              <w:t>Doğmuş</w:t>
            </w:r>
            <w:proofErr w:type="spellEnd"/>
            <w:r w:rsidRPr="00F362CE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F362CE">
              <w:rPr>
                <w:b/>
                <w:sz w:val="20"/>
                <w:szCs w:val="18"/>
                <w:lang w:val="en-GB"/>
              </w:rPr>
              <w:t>olması</w:t>
            </w:r>
            <w:proofErr w:type="spellEnd"/>
          </w:p>
          <w:p w14:paraId="37F9CE97" w14:textId="77777777" w:rsidR="002F3B04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05774D67" w14:textId="77777777" w:rsidR="002F3B04" w:rsidRPr="00A06732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4CE11407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As there was no electricity, people used to use candles at home.</w:t>
            </w:r>
          </w:p>
          <w:p w14:paraId="71CA1F71" w14:textId="77777777" w:rsidR="002F3B04" w:rsidRPr="00A06732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72251627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A couple of decades ago, people used to wash their clothes in river.</w:t>
            </w:r>
          </w:p>
          <w:p w14:paraId="13CFC9C9" w14:textId="77777777" w:rsidR="002F3B04" w:rsidRPr="00A06732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257CE1FD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My brother was riding his bike when he broke his leg.</w:t>
            </w:r>
          </w:p>
          <w:p w14:paraId="42F662B4" w14:textId="77777777" w:rsidR="002F3B04" w:rsidRPr="00A06732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01356B49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As/While I was driving in India a few years ago, I found myself in the tiger area.</w:t>
            </w:r>
          </w:p>
          <w:p w14:paraId="79618577" w14:textId="77777777" w:rsidR="002F3B04" w:rsidRPr="00A06732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2D4A1E0B" w14:textId="77777777" w:rsidR="002F3B04" w:rsidRPr="00CB0AA8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When my grandparents were young, there were no mobile phones.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5C19" w14:textId="77777777" w:rsidR="002F3B04" w:rsidRPr="00A06732" w:rsidRDefault="002F3B04" w:rsidP="002F3B04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Listening</w:t>
            </w:r>
          </w:p>
          <w:p w14:paraId="3E2CE53A" w14:textId="77777777" w:rsidR="002F3B04" w:rsidRPr="00A06732" w:rsidRDefault="002F3B04" w:rsidP="002F3B0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3.L1.</w:t>
            </w:r>
            <w:r w:rsidRPr="00A06732">
              <w:rPr>
                <w:sz w:val="20"/>
                <w:szCs w:val="18"/>
                <w:lang w:val="en-US"/>
              </w:rPr>
              <w:t>Students will be able to recognize vocabulary indicating the sequence of events in a recorded text/video.</w:t>
            </w:r>
          </w:p>
          <w:p w14:paraId="5B62BA1C" w14:textId="77777777" w:rsidR="002F3B04" w:rsidRPr="00A06732" w:rsidRDefault="002F3B04" w:rsidP="002F3B0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L2. Students will be able to identify the events happening at the same time in the past in a recorded text/video.</w:t>
            </w:r>
          </w:p>
          <w:p w14:paraId="758AAE6B" w14:textId="77777777" w:rsidR="002F3B04" w:rsidRDefault="002F3B04" w:rsidP="002F3B04">
            <w:pPr>
              <w:rPr>
                <w:b/>
                <w:sz w:val="20"/>
                <w:szCs w:val="18"/>
                <w:lang w:val="en-US"/>
              </w:rPr>
            </w:pPr>
          </w:p>
          <w:p w14:paraId="64522E70" w14:textId="77777777" w:rsidR="002F3B04" w:rsidRPr="00A06732" w:rsidRDefault="002F3B04" w:rsidP="002F3B04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Pronunciation</w:t>
            </w:r>
          </w:p>
          <w:p w14:paraId="3FCC6A5C" w14:textId="77777777" w:rsidR="002F3B04" w:rsidRPr="00A06732" w:rsidRDefault="002F3B04" w:rsidP="002F3B0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P1. Students will be able to differentiate between rising and falling intonation.</w:t>
            </w:r>
          </w:p>
          <w:p w14:paraId="201925F0" w14:textId="77777777" w:rsidR="002F3B04" w:rsidRPr="00A06732" w:rsidRDefault="002F3B04" w:rsidP="002F3B04">
            <w:pPr>
              <w:rPr>
                <w:sz w:val="20"/>
                <w:szCs w:val="18"/>
                <w:lang w:val="en-US"/>
              </w:rPr>
            </w:pPr>
            <w:proofErr w:type="spellStart"/>
            <w:r w:rsidRPr="00A06732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A06732">
              <w:rPr>
                <w:sz w:val="20"/>
                <w:szCs w:val="18"/>
                <w:lang w:val="en-US"/>
              </w:rPr>
              <w:t>. It rained every day in the first week. (falling and rising intonation)</w:t>
            </w:r>
          </w:p>
          <w:p w14:paraId="7FD12BD8" w14:textId="77777777" w:rsidR="002F3B04" w:rsidRDefault="002F3B04" w:rsidP="002F3B04">
            <w:pPr>
              <w:rPr>
                <w:b/>
                <w:sz w:val="20"/>
                <w:szCs w:val="18"/>
                <w:lang w:val="en-US"/>
              </w:rPr>
            </w:pPr>
          </w:p>
          <w:p w14:paraId="168BFE80" w14:textId="77777777" w:rsidR="002F3B04" w:rsidRPr="00A06732" w:rsidRDefault="002F3B04" w:rsidP="002F3B04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Speaking</w:t>
            </w:r>
          </w:p>
          <w:p w14:paraId="13AF1FE3" w14:textId="77777777" w:rsidR="002F3B04" w:rsidRPr="00A06732" w:rsidRDefault="002F3B04" w:rsidP="002F3B0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S1. Students will be able to talk about past habits.</w:t>
            </w:r>
          </w:p>
          <w:p w14:paraId="40670176" w14:textId="77777777" w:rsidR="002F3B04" w:rsidRPr="00A06732" w:rsidRDefault="002F3B04" w:rsidP="002F3B0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Students will be able to talk about a personal experience in the past.</w:t>
            </w:r>
          </w:p>
          <w:p w14:paraId="4AAFD5F9" w14:textId="77777777" w:rsidR="002F3B04" w:rsidRDefault="002F3B04" w:rsidP="002F3B04">
            <w:pPr>
              <w:rPr>
                <w:b/>
                <w:sz w:val="20"/>
                <w:szCs w:val="18"/>
                <w:lang w:val="en-US"/>
              </w:rPr>
            </w:pPr>
          </w:p>
          <w:p w14:paraId="56B07D95" w14:textId="77777777" w:rsidR="002F3B04" w:rsidRPr="00A06732" w:rsidRDefault="002F3B04" w:rsidP="002F3B04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Reading</w:t>
            </w:r>
          </w:p>
          <w:p w14:paraId="4BCEABF3" w14:textId="77777777" w:rsidR="002F3B04" w:rsidRPr="00A06732" w:rsidRDefault="002F3B04" w:rsidP="002F3B0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R1. Students will be able to answer the questions about a text on people’s habits and experiences in the past.</w:t>
            </w:r>
          </w:p>
          <w:p w14:paraId="52A7558E" w14:textId="77777777" w:rsidR="002F3B04" w:rsidRPr="00A06732" w:rsidRDefault="002F3B04" w:rsidP="002F3B0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3.R2.</w:t>
            </w:r>
            <w:r w:rsidRPr="00A06732">
              <w:rPr>
                <w:sz w:val="20"/>
                <w:szCs w:val="18"/>
                <w:lang w:val="en-US"/>
              </w:rPr>
              <w:t>Students will be able to analyze a short story (plot, setting, climax, characters etc.) to summarize it.</w:t>
            </w:r>
          </w:p>
          <w:p w14:paraId="7889FEFA" w14:textId="77777777" w:rsidR="002F3B04" w:rsidRPr="00A06732" w:rsidRDefault="002F3B04" w:rsidP="002F3B0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R3. Students will be able to identify thesis statement, topic sentences, supporting points and examples in a given sample essay about a challenge.</w:t>
            </w:r>
          </w:p>
          <w:p w14:paraId="6107A737" w14:textId="77777777" w:rsidR="002F3B04" w:rsidRDefault="002F3B04" w:rsidP="002F3B04">
            <w:pPr>
              <w:rPr>
                <w:b/>
                <w:sz w:val="20"/>
                <w:szCs w:val="18"/>
                <w:lang w:val="en-US"/>
              </w:rPr>
            </w:pPr>
          </w:p>
          <w:p w14:paraId="7DA6E67B" w14:textId="77777777" w:rsidR="002F3B04" w:rsidRPr="00A06732" w:rsidRDefault="002F3B04" w:rsidP="002F3B04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Writing</w:t>
            </w:r>
          </w:p>
          <w:p w14:paraId="06E50668" w14:textId="77777777" w:rsidR="002F3B04" w:rsidRPr="00CB0AA8" w:rsidRDefault="002F3B04" w:rsidP="002F3B0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3.W1.</w:t>
            </w:r>
            <w:r w:rsidRPr="00A06732">
              <w:rPr>
                <w:sz w:val="20"/>
                <w:szCs w:val="18"/>
                <w:lang w:val="en-US"/>
              </w:rPr>
              <w:t>Students will be able to complete the missing parts of a short story with their own words.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71DD" w14:textId="77777777" w:rsidR="002F3B04" w:rsidRPr="00FB54C6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Posters</w:t>
            </w:r>
          </w:p>
          <w:p w14:paraId="1FA3F9F6" w14:textId="77777777" w:rsidR="002F3B04" w:rsidRPr="00FB54C6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Age-appropriate literature such as myths, stories, rhymes</w:t>
            </w:r>
          </w:p>
          <w:p w14:paraId="70B92190" w14:textId="77777777" w:rsidR="002F3B04" w:rsidRPr="00FB54C6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English Monolingual Dictionaries</w:t>
            </w:r>
          </w:p>
          <w:p w14:paraId="0949914B" w14:textId="77777777" w:rsidR="002F3B04" w:rsidRPr="00FB54C6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Roleplay</w:t>
            </w:r>
          </w:p>
          <w:p w14:paraId="6657A703" w14:textId="77777777" w:rsidR="002F3B04" w:rsidRPr="00FB54C6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Conversations</w:t>
            </w:r>
          </w:p>
          <w:p w14:paraId="4BAF03D8" w14:textId="77777777" w:rsidR="002F3B04" w:rsidRPr="00FB54C6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Surveys</w:t>
            </w:r>
          </w:p>
          <w:p w14:paraId="14334293" w14:textId="77777777" w:rsidR="002F3B04" w:rsidRPr="00FB54C6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Survey Reports</w:t>
            </w:r>
          </w:p>
          <w:p w14:paraId="0D8DB15C" w14:textId="77777777" w:rsidR="002F3B04" w:rsidRPr="00FB54C6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Interviews</w:t>
            </w:r>
          </w:p>
          <w:p w14:paraId="0FD9D37E" w14:textId="77777777" w:rsidR="002F3B04" w:rsidRPr="00FB54C6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Communicative Games</w:t>
            </w:r>
          </w:p>
          <w:p w14:paraId="32933DAD" w14:textId="77777777" w:rsidR="002F3B04" w:rsidRPr="00FB54C6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Information Gap Activities</w:t>
            </w:r>
          </w:p>
          <w:p w14:paraId="55B1D277" w14:textId="77777777" w:rsidR="002F3B04" w:rsidRPr="00FB54C6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Songs</w:t>
            </w:r>
          </w:p>
          <w:p w14:paraId="21E3F70C" w14:textId="77777777" w:rsidR="002F3B04" w:rsidRPr="00FB54C6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IDIOMS/PROVERBS OF THE WEEK DISCUSSION TIME</w:t>
            </w:r>
          </w:p>
          <w:p w14:paraId="41895CB4" w14:textId="77777777" w:rsidR="002F3B04" w:rsidRPr="00FB54C6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TECH PACK</w:t>
            </w:r>
          </w:p>
          <w:p w14:paraId="4DB63AF5" w14:textId="77777777" w:rsidR="002F3B04" w:rsidRPr="00FB54C6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E-PORTFOLIO ENTRY</w:t>
            </w:r>
          </w:p>
          <w:p w14:paraId="6300B37A" w14:textId="77777777" w:rsidR="002F3B04" w:rsidRPr="00FB54C6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VIDEO BLOG ENTRY</w:t>
            </w:r>
          </w:p>
          <w:p w14:paraId="2CF22D6F" w14:textId="77777777" w:rsidR="002F3B04" w:rsidRPr="00CB0AA8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5B431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789EB6D4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7BD8ECF5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4C075C47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516BF193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351F6FD1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12116F7C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41EE9142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78476711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6649EC10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3CF20970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2C60EF8C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1DD289E1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3100432C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721DBEEE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7A32A964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04996821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14:paraId="0C3C64C7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03F2CEE8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14F85EFE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1760FF68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7F32F70B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613C5F06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64165719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481845D4" w14:textId="77777777" w:rsidR="002F3B04" w:rsidRPr="00F62B97" w:rsidRDefault="002F3B04" w:rsidP="002F3B04">
            <w:pPr>
              <w:rPr>
                <w:rFonts w:ascii="Calibri" w:hAnsi="Calibri" w:cs="Calibri"/>
                <w:b/>
                <w:sz w:val="20"/>
              </w:rPr>
            </w:pPr>
            <w:r w:rsidRPr="00F62B97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F62B97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</w:p>
          <w:p w14:paraId="663BB77F" w14:textId="77777777" w:rsidR="002F3B04" w:rsidRPr="00D7445E" w:rsidRDefault="002F3B04" w:rsidP="002F3B04">
            <w:pPr>
              <w:rPr>
                <w:rFonts w:ascii="Calibri" w:hAnsi="Calibri" w:cs="Calibri"/>
                <w:sz w:val="20"/>
              </w:rPr>
            </w:pPr>
            <w:r w:rsidRPr="00F62B97">
              <w:rPr>
                <w:rFonts w:ascii="Calibri" w:hAnsi="Calibri" w:cs="Calibri"/>
                <w:b/>
                <w:sz w:val="20"/>
              </w:rPr>
              <w:t xml:space="preserve">First </w:t>
            </w:r>
            <w:proofErr w:type="spellStart"/>
            <w:r w:rsidRPr="00F62B97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2F3B04" w14:paraId="0B425E28" w14:textId="77777777" w:rsidTr="00BE7715">
        <w:trPr>
          <w:gridAfter w:val="1"/>
          <w:wAfter w:w="29" w:type="dxa"/>
          <w:trHeight w:hRule="exact" w:val="2859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5D292B" w14:textId="77777777" w:rsidR="002F3B04" w:rsidRPr="00157B63" w:rsidRDefault="002F3B04" w:rsidP="002F3B04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6014CC8" w14:textId="11900ADE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4-18 MID-TERM HOLIDAY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B7FA7" w14:textId="77777777" w:rsidR="002F3B04" w:rsidRPr="00157B63" w:rsidRDefault="002F3B04" w:rsidP="002F3B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D1232" w14:textId="77777777" w:rsidR="002F3B04" w:rsidRPr="00157B63" w:rsidRDefault="002F3B04" w:rsidP="002F3B0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FCA8E" w14:textId="77777777" w:rsidR="002F3B04" w:rsidRPr="003A3A6C" w:rsidRDefault="002F3B04" w:rsidP="002F3B0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A5A85" w14:textId="77777777" w:rsidR="002F3B04" w:rsidRPr="003A3A6C" w:rsidRDefault="002F3B04" w:rsidP="002F3B0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F44E1" w14:textId="77777777" w:rsidR="002F3B04" w:rsidRDefault="002F3B04" w:rsidP="002F3B04"/>
        </w:tc>
      </w:tr>
      <w:tr w:rsidR="002F3B04" w14:paraId="31210FAD" w14:textId="77777777" w:rsidTr="00324D2B">
        <w:trPr>
          <w:gridAfter w:val="1"/>
          <w:wAfter w:w="29" w:type="dxa"/>
          <w:trHeight w:val="2220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22E619" w14:textId="77777777" w:rsidR="002F3B04" w:rsidRPr="00157B63" w:rsidRDefault="002F3B04" w:rsidP="002F3B0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1E1FE16" w14:textId="67E00ED5" w:rsidR="002F3B04" w:rsidRPr="00245FC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1-25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D63E4" w14:textId="77777777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DE9C2" w14:textId="77777777" w:rsidR="002F3B04" w:rsidRPr="00157B63" w:rsidRDefault="002F3B04" w:rsidP="002F3B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D9FB4" w14:textId="77777777" w:rsidR="002F3B04" w:rsidRPr="00157B63" w:rsidRDefault="002F3B04" w:rsidP="002F3B0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48945" w14:textId="77777777" w:rsidR="002F3B04" w:rsidRPr="003A3A6C" w:rsidRDefault="002F3B04" w:rsidP="002F3B0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2DD7A" w14:textId="77777777" w:rsidR="002F3B04" w:rsidRPr="003A3A6C" w:rsidRDefault="002F3B04" w:rsidP="002F3B0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7811E" w14:textId="77777777" w:rsidR="002F3B04" w:rsidRDefault="002F3B04" w:rsidP="002F3B04"/>
        </w:tc>
      </w:tr>
      <w:tr w:rsidR="002F3B04" w14:paraId="6CF30873" w14:textId="77777777" w:rsidTr="00BA09B4">
        <w:trPr>
          <w:gridAfter w:val="1"/>
          <w:wAfter w:w="29" w:type="dxa"/>
          <w:trHeight w:val="2424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632707" w14:textId="77777777" w:rsidR="002F3B04" w:rsidRPr="00157B63" w:rsidRDefault="002F3B04" w:rsidP="002F3B0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2DD26CF" w14:textId="10BCE11F" w:rsidR="002F3B0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8-02 DEC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6C949" w14:textId="77777777" w:rsidR="002F3B04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4D98D" w14:textId="77777777" w:rsidR="002F3B04" w:rsidRPr="00157B63" w:rsidRDefault="002F3B04" w:rsidP="002F3B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ABC82" w14:textId="77777777" w:rsidR="002F3B04" w:rsidRPr="00157B63" w:rsidRDefault="002F3B04" w:rsidP="002F3B0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E893D" w14:textId="77777777" w:rsidR="002F3B04" w:rsidRPr="003A3A6C" w:rsidRDefault="002F3B04" w:rsidP="002F3B0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3C3F9" w14:textId="77777777" w:rsidR="002F3B04" w:rsidRPr="003A3A6C" w:rsidRDefault="002F3B04" w:rsidP="002F3B0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206FE" w14:textId="77777777" w:rsidR="002F3B04" w:rsidRDefault="002F3B04" w:rsidP="002F3B04"/>
        </w:tc>
      </w:tr>
      <w:tr w:rsidR="002F3B04" w14:paraId="565FF34E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2981D3C" w14:textId="77777777" w:rsidR="002F3B04" w:rsidRPr="00236F72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0A67191" w14:textId="7C56BE25" w:rsidR="002F3B04" w:rsidRPr="00236F72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6C5FC1A8" w14:textId="77777777" w:rsidR="002F3B04" w:rsidRPr="00157B63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0953F25" w14:textId="77777777" w:rsidR="002F3B04" w:rsidRPr="00157B63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8A444AF" w14:textId="77777777" w:rsidR="002F3B04" w:rsidRPr="00157B63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00EBCA0A" w14:textId="77777777" w:rsidR="002F3B04" w:rsidRPr="00236F72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70B29AA7" w14:textId="77777777" w:rsidR="002F3B04" w:rsidRPr="00236F72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0EE3DB47" w14:textId="77777777" w:rsidR="002F3B04" w:rsidRPr="00236F72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2F3B04" w14:paraId="4F3F1E9B" w14:textId="77777777" w:rsidTr="009639C9">
        <w:trPr>
          <w:gridAfter w:val="1"/>
          <w:wAfter w:w="29" w:type="dxa"/>
          <w:trHeight w:val="2904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A05E03C" w14:textId="77777777" w:rsidR="002F3B04" w:rsidRPr="00157B63" w:rsidRDefault="002F3B04" w:rsidP="002F3B0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E3554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E784307" w14:textId="1AAC3DBB" w:rsidR="002F3B04" w:rsidRPr="00245FC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6B0263B" w14:textId="77777777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EB7723D" w14:textId="77777777" w:rsidR="002F3B04" w:rsidRPr="00333BE4" w:rsidRDefault="002F3B04" w:rsidP="002F3B0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C22583">
              <w:rPr>
                <w:b/>
                <w:szCs w:val="18"/>
              </w:rPr>
              <w:t>THEME 4: WHAT A LIFE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7EA6489A" w14:textId="77777777" w:rsidR="002F3B04" w:rsidRPr="00C22583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1. Describing places, people, and events in the past</w:t>
            </w:r>
          </w:p>
          <w:p w14:paraId="4C3C2FDC" w14:textId="77777777" w:rsidR="002F3B04" w:rsidRPr="00C22583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2. Ordering events</w:t>
            </w:r>
          </w:p>
          <w:p w14:paraId="3C04E4C3" w14:textId="77777777" w:rsidR="002F3B04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3. Talking about personal experiences in the past</w:t>
            </w:r>
          </w:p>
          <w:p w14:paraId="22C8DE84" w14:textId="77777777" w:rsidR="002F3B04" w:rsidRPr="00C22583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0F0D20FC" w14:textId="77777777" w:rsidR="002F3B04" w:rsidRPr="00C22583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 xml:space="preserve">Before he gained his fame in art, </w:t>
            </w:r>
            <w:proofErr w:type="spellStart"/>
            <w:r w:rsidRPr="00C22583">
              <w:rPr>
                <w:sz w:val="20"/>
                <w:szCs w:val="18"/>
                <w:lang w:val="en-GB"/>
              </w:rPr>
              <w:t>Mimar</w:t>
            </w:r>
            <w:proofErr w:type="spellEnd"/>
            <w:r w:rsidRPr="00C22583">
              <w:rPr>
                <w:sz w:val="20"/>
                <w:szCs w:val="18"/>
                <w:lang w:val="en-GB"/>
              </w:rPr>
              <w:t xml:space="preserve"> Sinan had built many masterpieces all around the empire.</w:t>
            </w:r>
          </w:p>
          <w:p w14:paraId="05B70B6A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5A3D86E5" w14:textId="77777777" w:rsidR="002F3B04" w:rsidRPr="00C22583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After I had graduated from high school, I entered the university.</w:t>
            </w:r>
          </w:p>
          <w:p w14:paraId="056CF189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3F7ACF4A" w14:textId="77777777" w:rsidR="002F3B04" w:rsidRPr="00C22583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When I went home, she was cooking dinner.</w:t>
            </w:r>
          </w:p>
          <w:p w14:paraId="656F1E66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72EE2B0F" w14:textId="77777777" w:rsidR="002F3B04" w:rsidRPr="00C22583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He got married at the age of fifty and had five children.</w:t>
            </w:r>
          </w:p>
          <w:p w14:paraId="35F6CFE4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589237F7" w14:textId="77777777" w:rsidR="002F3B04" w:rsidRPr="00C22583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Before the Independence War started, Turkish people had had a hard life.</w:t>
            </w:r>
          </w:p>
          <w:p w14:paraId="7C79EC46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6C6A28B2" w14:textId="77777777" w:rsidR="002F3B04" w:rsidRPr="00C22583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C22583">
              <w:rPr>
                <w:sz w:val="20"/>
                <w:szCs w:val="18"/>
                <w:lang w:val="en-GB"/>
              </w:rPr>
              <w:t>Alija</w:t>
            </w:r>
            <w:proofErr w:type="spellEnd"/>
            <w:r w:rsidRPr="00C22583">
              <w:rPr>
                <w:sz w:val="20"/>
                <w:szCs w:val="18"/>
                <w:lang w:val="en-GB"/>
              </w:rPr>
              <w:t xml:space="preserve"> Izetbegovic became the first president of the Bosnia-</w:t>
            </w:r>
          </w:p>
          <w:p w14:paraId="3FA82AD4" w14:textId="77777777" w:rsidR="002F3B04" w:rsidRPr="00BE2C88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Herzegovina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317FCBBA" w14:textId="77777777" w:rsidR="002F3B04" w:rsidRPr="00C22583" w:rsidRDefault="002F3B04" w:rsidP="002F3B04">
            <w:pPr>
              <w:rPr>
                <w:b/>
                <w:sz w:val="20"/>
                <w:szCs w:val="18"/>
                <w:lang w:val="en-US"/>
              </w:rPr>
            </w:pPr>
            <w:r w:rsidRPr="00C22583">
              <w:rPr>
                <w:b/>
                <w:sz w:val="20"/>
                <w:szCs w:val="18"/>
                <w:lang w:val="en-US"/>
              </w:rPr>
              <w:t>Listening</w:t>
            </w:r>
          </w:p>
          <w:p w14:paraId="0EB767B4" w14:textId="77777777" w:rsidR="002F3B04" w:rsidRPr="00C22583" w:rsidRDefault="002F3B04" w:rsidP="002F3B0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L1. Students will be able to identify expressions related to ordering past events in a recorded text.</w:t>
            </w:r>
          </w:p>
          <w:p w14:paraId="2D1222A8" w14:textId="77777777" w:rsidR="002F3B04" w:rsidRPr="00C22583" w:rsidRDefault="002F3B04" w:rsidP="002F3B0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4.L2.</w:t>
            </w:r>
            <w:r w:rsidRPr="00C22583">
              <w:rPr>
                <w:sz w:val="20"/>
                <w:szCs w:val="18"/>
                <w:lang w:val="en-US"/>
              </w:rPr>
              <w:t>Students will be able to put the past events in order in a recorded text/video.</w:t>
            </w:r>
          </w:p>
          <w:p w14:paraId="2BC85EB3" w14:textId="77777777" w:rsidR="002F3B04" w:rsidRDefault="002F3B04" w:rsidP="002F3B04">
            <w:pPr>
              <w:rPr>
                <w:b/>
                <w:sz w:val="20"/>
                <w:szCs w:val="18"/>
                <w:lang w:val="en-US"/>
              </w:rPr>
            </w:pPr>
          </w:p>
          <w:p w14:paraId="40E5C06F" w14:textId="77777777" w:rsidR="002F3B04" w:rsidRPr="00C22583" w:rsidRDefault="002F3B04" w:rsidP="002F3B04">
            <w:pPr>
              <w:rPr>
                <w:b/>
                <w:sz w:val="20"/>
                <w:szCs w:val="18"/>
                <w:lang w:val="en-US"/>
              </w:rPr>
            </w:pPr>
            <w:r w:rsidRPr="00C22583">
              <w:rPr>
                <w:b/>
                <w:sz w:val="20"/>
                <w:szCs w:val="18"/>
                <w:lang w:val="en-US"/>
              </w:rPr>
              <w:t>Pronunciation</w:t>
            </w:r>
          </w:p>
          <w:p w14:paraId="49144022" w14:textId="77777777" w:rsidR="002F3B04" w:rsidRPr="00C22583" w:rsidRDefault="002F3B04" w:rsidP="002F3B0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4.P1.</w:t>
            </w:r>
            <w:r w:rsidRPr="00C22583">
              <w:rPr>
                <w:sz w:val="20"/>
                <w:szCs w:val="18"/>
                <w:lang w:val="en-US"/>
              </w:rPr>
              <w:t>Students will be able to practice pronunciation of ed sounds following voiced and unvoiced consonant sounds and following /t/-/d/ sounds.</w:t>
            </w:r>
          </w:p>
          <w:p w14:paraId="28ED4214" w14:textId="77777777" w:rsidR="002F3B04" w:rsidRPr="00C22583" w:rsidRDefault="002F3B04" w:rsidP="002F3B04">
            <w:pPr>
              <w:rPr>
                <w:sz w:val="20"/>
                <w:szCs w:val="18"/>
                <w:lang w:val="en-US"/>
              </w:rPr>
            </w:pPr>
            <w:proofErr w:type="spellStart"/>
            <w:r w:rsidRPr="00C22583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C22583">
              <w:rPr>
                <w:sz w:val="20"/>
                <w:szCs w:val="18"/>
                <w:lang w:val="en-US"/>
              </w:rPr>
              <w:t>. Wanted /</w:t>
            </w:r>
            <w:proofErr w:type="spellStart"/>
            <w:r w:rsidRPr="00C22583">
              <w:rPr>
                <w:sz w:val="20"/>
                <w:szCs w:val="18"/>
                <w:lang w:val="en-US"/>
              </w:rPr>
              <w:t>wɒntɪd</w:t>
            </w:r>
            <w:proofErr w:type="spellEnd"/>
            <w:r w:rsidRPr="00C22583">
              <w:rPr>
                <w:sz w:val="20"/>
                <w:szCs w:val="18"/>
                <w:lang w:val="en-US"/>
              </w:rPr>
              <w:t>/ injured /</w:t>
            </w:r>
            <w:proofErr w:type="spellStart"/>
            <w:r w:rsidRPr="00C22583">
              <w:rPr>
                <w:sz w:val="20"/>
                <w:szCs w:val="18"/>
                <w:lang w:val="en-US"/>
              </w:rPr>
              <w:t>ɪndʒərd</w:t>
            </w:r>
            <w:proofErr w:type="spellEnd"/>
            <w:r w:rsidRPr="00C22583">
              <w:rPr>
                <w:sz w:val="20"/>
                <w:szCs w:val="18"/>
                <w:lang w:val="en-US"/>
              </w:rPr>
              <w:t>/</w:t>
            </w:r>
          </w:p>
          <w:p w14:paraId="310CB80F" w14:textId="77777777" w:rsidR="002F3B04" w:rsidRDefault="002F3B04" w:rsidP="002F3B04">
            <w:pPr>
              <w:rPr>
                <w:b/>
                <w:sz w:val="20"/>
                <w:szCs w:val="18"/>
                <w:lang w:val="en-US"/>
              </w:rPr>
            </w:pPr>
          </w:p>
          <w:p w14:paraId="4FFDD32B" w14:textId="77777777" w:rsidR="002F3B04" w:rsidRPr="00C22583" w:rsidRDefault="002F3B04" w:rsidP="002F3B04">
            <w:pPr>
              <w:rPr>
                <w:b/>
                <w:sz w:val="20"/>
                <w:szCs w:val="18"/>
                <w:lang w:val="en-US"/>
              </w:rPr>
            </w:pPr>
            <w:r w:rsidRPr="00C22583">
              <w:rPr>
                <w:b/>
                <w:sz w:val="20"/>
                <w:szCs w:val="18"/>
                <w:lang w:val="en-US"/>
              </w:rPr>
              <w:t>Speaking</w:t>
            </w:r>
          </w:p>
          <w:p w14:paraId="579AE98B" w14:textId="77777777" w:rsidR="002F3B04" w:rsidRPr="00C22583" w:rsidRDefault="002F3B04" w:rsidP="002F3B0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S1. Students will be able to share their personal experiences in the past.</w:t>
            </w:r>
          </w:p>
          <w:p w14:paraId="6CFE59ED" w14:textId="77777777" w:rsidR="002F3B04" w:rsidRPr="00C22583" w:rsidRDefault="002F3B04" w:rsidP="002F3B0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S2. Students will be able to describe places, people and events in the past.</w:t>
            </w:r>
          </w:p>
          <w:p w14:paraId="74CCD088" w14:textId="77777777" w:rsidR="002F3B04" w:rsidRDefault="002F3B04" w:rsidP="002F3B04">
            <w:pPr>
              <w:rPr>
                <w:b/>
                <w:sz w:val="20"/>
                <w:szCs w:val="18"/>
                <w:lang w:val="en-US"/>
              </w:rPr>
            </w:pPr>
          </w:p>
          <w:p w14:paraId="7068DFEC" w14:textId="77777777" w:rsidR="002F3B04" w:rsidRPr="00C22583" w:rsidRDefault="002F3B04" w:rsidP="002F3B04">
            <w:pPr>
              <w:rPr>
                <w:b/>
                <w:sz w:val="20"/>
                <w:szCs w:val="18"/>
                <w:lang w:val="en-US"/>
              </w:rPr>
            </w:pPr>
            <w:r w:rsidRPr="00C22583">
              <w:rPr>
                <w:b/>
                <w:sz w:val="20"/>
                <w:szCs w:val="18"/>
                <w:lang w:val="en-US"/>
              </w:rPr>
              <w:t>Reading</w:t>
            </w:r>
          </w:p>
          <w:p w14:paraId="02635DF2" w14:textId="77777777" w:rsidR="002F3B04" w:rsidRPr="00C22583" w:rsidRDefault="002F3B04" w:rsidP="002F3B0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R1. Students will be able to order the events in the biography of a famous person/ inventor/ scientist/ celebrity.</w:t>
            </w:r>
          </w:p>
          <w:p w14:paraId="3917AE1C" w14:textId="77777777" w:rsidR="002F3B04" w:rsidRPr="00C22583" w:rsidRDefault="002F3B04" w:rsidP="002F3B0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Writing</w:t>
            </w:r>
          </w:p>
          <w:p w14:paraId="5C7F2D8E" w14:textId="77777777" w:rsidR="002F3B04" w:rsidRPr="00BE2C88" w:rsidRDefault="002F3B04" w:rsidP="002F3B0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W1. Students will be able to write an essay about a well-known figure from Turkish history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16039913" w14:textId="77777777" w:rsidR="002F3B04" w:rsidRPr="00C22583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Time Lines</w:t>
            </w:r>
          </w:p>
          <w:p w14:paraId="23142461" w14:textId="77777777" w:rsidR="002F3B04" w:rsidRPr="00C22583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Graphic Organizers</w:t>
            </w:r>
          </w:p>
          <w:p w14:paraId="56C452BC" w14:textId="77777777" w:rsidR="002F3B04" w:rsidRPr="00C22583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Biographies</w:t>
            </w:r>
          </w:p>
          <w:p w14:paraId="44A6EAA9" w14:textId="77777777" w:rsidR="002F3B04" w:rsidRPr="00C22583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Literature, such as Short Stories and Poetry</w:t>
            </w:r>
          </w:p>
          <w:p w14:paraId="5285329B" w14:textId="77777777" w:rsidR="002F3B04" w:rsidRPr="00C22583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Completing a Story</w:t>
            </w:r>
          </w:p>
          <w:p w14:paraId="5AF33CA6" w14:textId="77777777" w:rsidR="002F3B04" w:rsidRPr="00C22583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Roleplay</w:t>
            </w:r>
          </w:p>
          <w:p w14:paraId="406A8C10" w14:textId="77777777" w:rsidR="002F3B04" w:rsidRPr="00C22583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Communicative Games</w:t>
            </w:r>
          </w:p>
          <w:p w14:paraId="528C20E5" w14:textId="77777777" w:rsidR="002F3B04" w:rsidRPr="00C22583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Information Gap Activities</w:t>
            </w:r>
          </w:p>
          <w:p w14:paraId="64D6DE49" w14:textId="77777777" w:rsidR="002F3B04" w:rsidRPr="00C22583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Songs</w:t>
            </w:r>
          </w:p>
          <w:p w14:paraId="221A8258" w14:textId="77777777" w:rsidR="002F3B04" w:rsidRPr="00C22583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IDIOMS/PROVERBS OF THE WEEK</w:t>
            </w:r>
          </w:p>
          <w:p w14:paraId="6E072C0E" w14:textId="77777777" w:rsidR="002F3B04" w:rsidRPr="00C22583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DISCUSSION TIME TECH PACK</w:t>
            </w:r>
          </w:p>
          <w:p w14:paraId="2431F6DF" w14:textId="77777777" w:rsidR="002F3B04" w:rsidRPr="00C22583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E-PORTFOLIO ENTRY</w:t>
            </w:r>
          </w:p>
          <w:p w14:paraId="2BD87E23" w14:textId="5BA27375" w:rsidR="00791761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VIDEO BLOG ENTRY</w:t>
            </w:r>
          </w:p>
          <w:p w14:paraId="371B00B7" w14:textId="77777777" w:rsidR="00791761" w:rsidRPr="00791761" w:rsidRDefault="00791761" w:rsidP="00791761">
            <w:pPr>
              <w:rPr>
                <w:sz w:val="20"/>
                <w:lang w:val="en-US"/>
              </w:rPr>
            </w:pPr>
          </w:p>
          <w:p w14:paraId="02343F73" w14:textId="21F74D24" w:rsidR="00791761" w:rsidRDefault="00791761" w:rsidP="00791761">
            <w:pPr>
              <w:rPr>
                <w:sz w:val="20"/>
                <w:lang w:val="en-US"/>
              </w:rPr>
            </w:pPr>
          </w:p>
          <w:p w14:paraId="27571DB2" w14:textId="541AF14E" w:rsidR="00791761" w:rsidRDefault="00791761" w:rsidP="00791761">
            <w:pPr>
              <w:rPr>
                <w:sz w:val="20"/>
                <w:lang w:val="en-US"/>
              </w:rPr>
            </w:pPr>
          </w:p>
          <w:p w14:paraId="28A82DA8" w14:textId="56EC4438" w:rsidR="00791761" w:rsidRDefault="00791761" w:rsidP="00791761">
            <w:pPr>
              <w:rPr>
                <w:sz w:val="20"/>
                <w:lang w:val="en-US"/>
              </w:rPr>
            </w:pPr>
          </w:p>
          <w:p w14:paraId="41020F68" w14:textId="0715D450" w:rsidR="002F3B04" w:rsidRPr="00791761" w:rsidRDefault="00791761" w:rsidP="00791761">
            <w:pPr>
              <w:rPr>
                <w:sz w:val="20"/>
                <w:lang w:val="en-US"/>
              </w:rPr>
            </w:pPr>
            <w:hyperlink r:id="rId8" w:history="1">
              <w:r w:rsidRPr="00791761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2B6BD63D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6306AD9C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123F3681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1E1ABDDE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02F2C0AC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35D643DA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77F5D2F8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2CAB5D98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45326078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38ABA3AD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2BB2F3A6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0B39EBF1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481D3EB6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24FBB4DE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67567FF0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7C770B7A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7E0039BB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69B3C938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313B6726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4EF0F5AB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0D0D8B4C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5BA5A4D8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7CB1E22F" w14:textId="77777777" w:rsidR="002F3B04" w:rsidRPr="001C1017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2F3B04" w14:paraId="75B5457F" w14:textId="77777777" w:rsidTr="006843B3">
        <w:trPr>
          <w:gridAfter w:val="1"/>
          <w:wAfter w:w="29" w:type="dxa"/>
          <w:trHeight w:val="184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3861220" w14:textId="77777777" w:rsidR="002F3B04" w:rsidRPr="00157B63" w:rsidRDefault="002F3B04" w:rsidP="002F3B0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9722C19" w14:textId="265711A1" w:rsidR="002F3B04" w:rsidRPr="00245FC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C125FB8" w14:textId="77777777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7EF0F3A" w14:textId="77777777" w:rsidR="002F3B04" w:rsidRPr="00157B63" w:rsidRDefault="002F3B04" w:rsidP="002F3B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592807CC" w14:textId="77777777" w:rsidR="002F3B04" w:rsidRPr="00157B63" w:rsidRDefault="002F3B04" w:rsidP="002F3B0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FC0143E" w14:textId="77777777" w:rsidR="002F3B04" w:rsidRPr="003A3A6C" w:rsidRDefault="002F3B04" w:rsidP="002F3B0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6D58762" w14:textId="77777777" w:rsidR="002F3B04" w:rsidRPr="003A3A6C" w:rsidRDefault="002F3B04" w:rsidP="002F3B0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38B793FE" w14:textId="77777777" w:rsidR="002F3B04" w:rsidRDefault="002F3B04" w:rsidP="002F3B04"/>
        </w:tc>
      </w:tr>
      <w:tr w:rsidR="002F3B04" w14:paraId="3438C244" w14:textId="77777777" w:rsidTr="006843B3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6380B41" w14:textId="77777777" w:rsidR="002F3B04" w:rsidRPr="00DE3554" w:rsidRDefault="002F3B04" w:rsidP="002F3B0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F1488AA" w14:textId="056DF49D" w:rsidR="002F3B04" w:rsidRPr="00245FC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CBC99D" w14:textId="77777777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02023639" w14:textId="77777777" w:rsidR="002F3B04" w:rsidRPr="00157B63" w:rsidRDefault="002F3B04" w:rsidP="002F3B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9E6E64D" w14:textId="77777777" w:rsidR="002F3B04" w:rsidRPr="00157B63" w:rsidRDefault="002F3B04" w:rsidP="002F3B0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1A1DEE4A" w14:textId="77777777" w:rsidR="002F3B04" w:rsidRPr="003A3A6C" w:rsidRDefault="002F3B04" w:rsidP="002F3B0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094B424F" w14:textId="77777777" w:rsidR="002F3B04" w:rsidRPr="003A3A6C" w:rsidRDefault="002F3B04" w:rsidP="002F3B0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273B97BC" w14:textId="77777777" w:rsidR="002F3B04" w:rsidRDefault="002F3B04" w:rsidP="002F3B04"/>
        </w:tc>
      </w:tr>
      <w:tr w:rsidR="002F3B04" w14:paraId="54C7B093" w14:textId="77777777" w:rsidTr="009639C9">
        <w:trPr>
          <w:gridAfter w:val="1"/>
          <w:wAfter w:w="29" w:type="dxa"/>
          <w:trHeight w:val="282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08182AC" w14:textId="77777777" w:rsidR="002F3B04" w:rsidRPr="00DE3554" w:rsidRDefault="002F3B04" w:rsidP="002F3B0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37EBD68" w14:textId="555B0DE1" w:rsidR="002F3B04" w:rsidRPr="00245FC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034E5BF" w14:textId="77777777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85EA0BD" w14:textId="77777777" w:rsidR="002F3B04" w:rsidRPr="00157B63" w:rsidRDefault="002F3B04" w:rsidP="002F3B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61497718" w14:textId="77777777" w:rsidR="002F3B04" w:rsidRPr="00157B63" w:rsidRDefault="002F3B04" w:rsidP="002F3B0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A6AC2B0" w14:textId="77777777" w:rsidR="002F3B04" w:rsidRPr="003A3A6C" w:rsidRDefault="002F3B04" w:rsidP="002F3B0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4CBBB427" w14:textId="77777777" w:rsidR="002F3B04" w:rsidRPr="003A3A6C" w:rsidRDefault="002F3B04" w:rsidP="002F3B0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57FB0A51" w14:textId="77777777" w:rsidR="002F3B04" w:rsidRDefault="002F3B04" w:rsidP="002F3B04"/>
        </w:tc>
      </w:tr>
      <w:tr w:rsidR="002F3B04" w14:paraId="2CCF3D9B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BCDC781" w14:textId="77777777" w:rsidR="002F3B04" w:rsidRPr="00236F72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06B5A01" w14:textId="57BD7E00" w:rsidR="002F3B04" w:rsidRPr="00236F72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6168D6C4" w14:textId="77777777" w:rsidR="002F3B04" w:rsidRPr="00157B63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E040788" w14:textId="77777777" w:rsidR="002F3B04" w:rsidRPr="00157B63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BA19637" w14:textId="77777777" w:rsidR="002F3B04" w:rsidRPr="00157B63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110CA376" w14:textId="77777777" w:rsidR="002F3B04" w:rsidRPr="00236F72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2CE7936D" w14:textId="77777777" w:rsidR="002F3B04" w:rsidRPr="00236F72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4B0F80DB" w14:textId="77777777" w:rsidR="002F3B04" w:rsidRPr="00236F72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2F3B04" w14:paraId="0AF66B2D" w14:textId="77777777" w:rsidTr="009639C9">
        <w:trPr>
          <w:gridAfter w:val="1"/>
          <w:wAfter w:w="29" w:type="dxa"/>
          <w:trHeight w:val="2053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57B3A4D" w14:textId="77777777" w:rsidR="002F3B04" w:rsidRPr="00077170" w:rsidRDefault="002F3B04" w:rsidP="002F3B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787165" w14:textId="260C280D" w:rsidR="002F3B04" w:rsidRPr="00245FC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2-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EA2E5DD" w14:textId="77777777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A5935A4" w14:textId="77777777" w:rsidR="002F3B04" w:rsidRPr="00333BE4" w:rsidRDefault="002F3B04" w:rsidP="002F3B0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C22583">
              <w:rPr>
                <w:b/>
                <w:szCs w:val="18"/>
              </w:rPr>
              <w:t>THEME 5: BACK TO THE PAST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1B6B8CB4" w14:textId="77777777" w:rsidR="002F3B04" w:rsidRPr="00C22583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1. Expressing wishes and regrets for past events</w:t>
            </w:r>
          </w:p>
          <w:p w14:paraId="08018ABE" w14:textId="77777777" w:rsidR="002F3B04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2. Talking about unreal past events</w:t>
            </w:r>
          </w:p>
          <w:p w14:paraId="3E345B16" w14:textId="77777777" w:rsidR="002F3B04" w:rsidRPr="00C22583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79974071" w14:textId="77777777" w:rsidR="002F3B04" w:rsidRPr="00C22583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f I had been more hardworking during my high school years,</w:t>
            </w:r>
          </w:p>
          <w:p w14:paraId="3A902D02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481B663D" w14:textId="77777777" w:rsidR="002F3B04" w:rsidRPr="00C22583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 could have studied at a better university.</w:t>
            </w:r>
          </w:p>
          <w:p w14:paraId="5E2E1B0F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29D0F3AE" w14:textId="77777777" w:rsidR="002F3B04" w:rsidRPr="00C22583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f he hadn’t been addicted to alcohol, he wouldn’t have lost his family.</w:t>
            </w:r>
          </w:p>
          <w:p w14:paraId="50211CE5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215E705C" w14:textId="77777777" w:rsidR="002F3B04" w:rsidRPr="00C22583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 wish I hadn’t had an accident.</w:t>
            </w:r>
          </w:p>
          <w:p w14:paraId="3F0933DE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5F179933" w14:textId="77777777" w:rsidR="002F3B04" w:rsidRPr="00C22583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 xml:space="preserve">I wish you had seen </w:t>
            </w:r>
            <w:proofErr w:type="spellStart"/>
            <w:r w:rsidRPr="00C22583">
              <w:rPr>
                <w:sz w:val="20"/>
                <w:szCs w:val="18"/>
                <w:lang w:val="en-GB"/>
              </w:rPr>
              <w:t>Dr.</w:t>
            </w:r>
            <w:proofErr w:type="spellEnd"/>
            <w:r w:rsidRPr="00C22583">
              <w:rPr>
                <w:sz w:val="20"/>
                <w:szCs w:val="18"/>
                <w:lang w:val="en-GB"/>
              </w:rPr>
              <w:t xml:space="preserve"> Green.</w:t>
            </w:r>
          </w:p>
          <w:p w14:paraId="275D134B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38B9EEF3" w14:textId="77777777" w:rsidR="002F3B04" w:rsidRPr="00C22583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 wish you hadn’t moved to another city.</w:t>
            </w:r>
          </w:p>
          <w:p w14:paraId="5010BDCA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2D4DBC3C" w14:textId="77777777" w:rsidR="002F3B04" w:rsidRPr="00E3251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 wish I had helped my friend study for his exams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1A3B1913" w14:textId="77777777" w:rsidR="002F3B04" w:rsidRPr="00C22583" w:rsidRDefault="002F3B04" w:rsidP="002F3B04">
            <w:pPr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Listening</w:t>
            </w:r>
          </w:p>
          <w:p w14:paraId="683DA81F" w14:textId="77777777" w:rsidR="002F3B04" w:rsidRPr="00C22583" w:rsidRDefault="002F3B04" w:rsidP="002F3B0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L1. Students will be able to identify expressions related to unreal past events in a recorded text.</w:t>
            </w:r>
          </w:p>
          <w:p w14:paraId="20678C46" w14:textId="77777777" w:rsidR="002F3B04" w:rsidRPr="00C22583" w:rsidRDefault="002F3B04" w:rsidP="002F3B0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L2. Students will be able to determine relevant or/and irrelevant information in a recorded text/video about wishes and regrets.</w:t>
            </w:r>
          </w:p>
          <w:p w14:paraId="3F7D1932" w14:textId="77777777" w:rsidR="002F3B04" w:rsidRDefault="002F3B04" w:rsidP="002F3B04">
            <w:pPr>
              <w:rPr>
                <w:b/>
                <w:sz w:val="20"/>
                <w:szCs w:val="18"/>
                <w:lang w:val="en-GB"/>
              </w:rPr>
            </w:pPr>
          </w:p>
          <w:p w14:paraId="3D3C5CBF" w14:textId="77777777" w:rsidR="002F3B04" w:rsidRPr="00C22583" w:rsidRDefault="002F3B04" w:rsidP="002F3B04">
            <w:pPr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Pronunciation</w:t>
            </w:r>
          </w:p>
          <w:p w14:paraId="4FBECD19" w14:textId="77777777" w:rsidR="002F3B04" w:rsidRPr="00C22583" w:rsidRDefault="002F3B04" w:rsidP="002F3B0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</w:t>
            </w:r>
            <w:r>
              <w:rPr>
                <w:sz w:val="20"/>
                <w:szCs w:val="18"/>
                <w:lang w:val="en-GB"/>
              </w:rPr>
              <w:t>11.5.P1.</w:t>
            </w:r>
            <w:r w:rsidRPr="00C22583">
              <w:rPr>
                <w:sz w:val="20"/>
                <w:szCs w:val="18"/>
                <w:lang w:val="en-GB"/>
              </w:rPr>
              <w:t>Students will be able to practice contraction of had/would.</w:t>
            </w:r>
          </w:p>
          <w:p w14:paraId="65CF1D62" w14:textId="77777777" w:rsidR="002F3B04" w:rsidRPr="00C22583" w:rsidRDefault="002F3B04" w:rsidP="002F3B0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.g. I’d: I had/ I would</w:t>
            </w:r>
          </w:p>
          <w:p w14:paraId="55A7289E" w14:textId="77777777" w:rsidR="002F3B04" w:rsidRDefault="002F3B04" w:rsidP="002F3B04">
            <w:pPr>
              <w:rPr>
                <w:b/>
                <w:sz w:val="20"/>
                <w:szCs w:val="18"/>
                <w:lang w:val="en-GB"/>
              </w:rPr>
            </w:pPr>
          </w:p>
          <w:p w14:paraId="08CE2472" w14:textId="77777777" w:rsidR="002F3B04" w:rsidRPr="00C22583" w:rsidRDefault="002F3B04" w:rsidP="002F3B04">
            <w:pPr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Speaking</w:t>
            </w:r>
          </w:p>
          <w:p w14:paraId="6758E43B" w14:textId="77777777" w:rsidR="002F3B04" w:rsidRPr="00C22583" w:rsidRDefault="002F3B04" w:rsidP="002F3B0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S1. Students will be able to talk about their regrets and wishes about past events.</w:t>
            </w:r>
          </w:p>
          <w:p w14:paraId="58389BD3" w14:textId="77777777" w:rsidR="002F3B04" w:rsidRPr="00C22583" w:rsidRDefault="002F3B04" w:rsidP="002F3B0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S2. Students will be able to ask and answer questions about unreal past events.</w:t>
            </w:r>
          </w:p>
          <w:p w14:paraId="0EBED92E" w14:textId="77777777" w:rsidR="002F3B04" w:rsidRDefault="002F3B04" w:rsidP="002F3B04">
            <w:pPr>
              <w:rPr>
                <w:b/>
                <w:sz w:val="20"/>
                <w:szCs w:val="18"/>
                <w:lang w:val="en-GB"/>
              </w:rPr>
            </w:pPr>
          </w:p>
          <w:p w14:paraId="4A9E5FED" w14:textId="77777777" w:rsidR="002F3B04" w:rsidRPr="00C22583" w:rsidRDefault="002F3B04" w:rsidP="002F3B04">
            <w:pPr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Reading</w:t>
            </w:r>
          </w:p>
          <w:p w14:paraId="38D2D300" w14:textId="77777777" w:rsidR="002F3B04" w:rsidRPr="00C22583" w:rsidRDefault="002F3B04" w:rsidP="002F3B0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 xml:space="preserve">E11.5.R1. Students will be able to </w:t>
            </w:r>
            <w:proofErr w:type="spellStart"/>
            <w:r w:rsidRPr="00C22583">
              <w:rPr>
                <w:sz w:val="20"/>
                <w:szCs w:val="18"/>
                <w:lang w:val="en-GB"/>
              </w:rPr>
              <w:t>analyze</w:t>
            </w:r>
            <w:proofErr w:type="spellEnd"/>
            <w:r w:rsidRPr="00C22583">
              <w:rPr>
                <w:sz w:val="20"/>
                <w:szCs w:val="18"/>
                <w:lang w:val="en-GB"/>
              </w:rPr>
              <w:t xml:space="preserve"> a text to distinguish the expressions used to express wishes, regrets and unreal past.</w:t>
            </w:r>
          </w:p>
          <w:p w14:paraId="0AF580EB" w14:textId="77777777" w:rsidR="002F3B04" w:rsidRDefault="002F3B04" w:rsidP="002F3B04">
            <w:pPr>
              <w:rPr>
                <w:b/>
                <w:sz w:val="20"/>
                <w:szCs w:val="18"/>
                <w:lang w:val="en-GB"/>
              </w:rPr>
            </w:pPr>
          </w:p>
          <w:p w14:paraId="075F69A7" w14:textId="77777777" w:rsidR="002F3B04" w:rsidRPr="008F2C84" w:rsidRDefault="002F3B04" w:rsidP="002F3B04">
            <w:pPr>
              <w:rPr>
                <w:b/>
                <w:sz w:val="20"/>
                <w:szCs w:val="18"/>
                <w:lang w:val="en-GB"/>
              </w:rPr>
            </w:pPr>
            <w:r w:rsidRPr="008F2C84">
              <w:rPr>
                <w:b/>
                <w:sz w:val="20"/>
                <w:szCs w:val="18"/>
                <w:lang w:val="en-GB"/>
              </w:rPr>
              <w:t>Writing</w:t>
            </w:r>
          </w:p>
          <w:p w14:paraId="7264DA92" w14:textId="77777777" w:rsidR="002F3B04" w:rsidRPr="00E32514" w:rsidRDefault="002F3B04" w:rsidP="002F3B0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W1. Students will be able to write their opinions and regrets according to #Iwish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22220801" w14:textId="77777777" w:rsidR="002F3B04" w:rsidRPr="009A61BC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Letters</w:t>
            </w:r>
          </w:p>
          <w:p w14:paraId="0E99D6AC" w14:textId="77777777" w:rsidR="002F3B04" w:rsidRPr="009A61BC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E-mails</w:t>
            </w:r>
          </w:p>
          <w:p w14:paraId="3ECD42D3" w14:textId="77777777" w:rsidR="002F3B04" w:rsidRPr="009A61BC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Online Chat</w:t>
            </w:r>
          </w:p>
          <w:p w14:paraId="63897749" w14:textId="77777777" w:rsidR="002F3B04" w:rsidRPr="009A61BC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Roleplays</w:t>
            </w:r>
          </w:p>
          <w:p w14:paraId="2BB2152C" w14:textId="77777777" w:rsidR="002F3B04" w:rsidRPr="009A61BC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Historical and Cultural Figures</w:t>
            </w:r>
          </w:p>
          <w:p w14:paraId="69E2F0CE" w14:textId="77777777" w:rsidR="002F3B04" w:rsidRPr="009A61BC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Communicative Games</w:t>
            </w:r>
          </w:p>
          <w:p w14:paraId="423CF50A" w14:textId="77777777" w:rsidR="002F3B04" w:rsidRPr="009A61BC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Information Gap Activities Songs</w:t>
            </w:r>
          </w:p>
          <w:p w14:paraId="3791512E" w14:textId="77777777" w:rsidR="002F3B04" w:rsidRPr="009A61BC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IDIOMS/PROVERBS OF THE WEEK DISCUSSION TIME</w:t>
            </w:r>
          </w:p>
          <w:p w14:paraId="5CE435AA" w14:textId="77777777" w:rsidR="002F3B04" w:rsidRPr="009A61BC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TECH PACK</w:t>
            </w:r>
          </w:p>
          <w:p w14:paraId="39EBA070" w14:textId="77777777" w:rsidR="002F3B04" w:rsidRPr="009A61BC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E-PORTFOLIO ENTRY</w:t>
            </w:r>
          </w:p>
          <w:p w14:paraId="1F76AED3" w14:textId="77777777" w:rsidR="002F3B04" w:rsidRPr="009A61BC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VIDEO BLOG ENTRY</w:t>
            </w:r>
          </w:p>
          <w:p w14:paraId="271D88BB" w14:textId="77777777" w:rsidR="002F3B04" w:rsidRPr="00E32514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33132AA0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01571AEA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05B02DDF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52DC7397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6E4B5A4D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5BD432E2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76B0EC21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7C5F9AA2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7ABC2160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1E5948B4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6246D95C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530D928F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4ABC669E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38B9A01A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443FE414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621DBCEA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29E53B32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5A1CAD00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1925CFEA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5AA60199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2D983043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42804079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14:paraId="4D363C65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34B7D1BF" w14:textId="77777777" w:rsidR="002F3B04" w:rsidRPr="00353018" w:rsidRDefault="002F3B04" w:rsidP="002F3B04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2F3B04" w14:paraId="0DC971E1" w14:textId="77777777" w:rsidTr="00324D2B">
        <w:trPr>
          <w:gridAfter w:val="1"/>
          <w:wAfter w:w="29" w:type="dxa"/>
          <w:trHeight w:hRule="exact" w:val="269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A7A4835" w14:textId="77777777" w:rsidR="002F3B04" w:rsidRPr="00157B63" w:rsidRDefault="002F3B04" w:rsidP="002F3B04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030EF33" w14:textId="4FE14C62" w:rsidR="002F3B04" w:rsidRPr="00245FC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9-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055381D" w14:textId="77777777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056A067" w14:textId="77777777" w:rsidR="002F3B04" w:rsidRPr="00157B63" w:rsidRDefault="002F3B04" w:rsidP="002F3B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56547086" w14:textId="77777777" w:rsidR="002F3B04" w:rsidRPr="00157B63" w:rsidRDefault="002F3B04" w:rsidP="002F3B0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06DAE1C" w14:textId="77777777" w:rsidR="002F3B04" w:rsidRPr="003A3A6C" w:rsidRDefault="002F3B04" w:rsidP="002F3B0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0ABD0B18" w14:textId="77777777" w:rsidR="002F3B04" w:rsidRPr="003A3A6C" w:rsidRDefault="002F3B04" w:rsidP="002F3B0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15F3D90" w14:textId="77777777" w:rsidR="002F3B04" w:rsidRDefault="002F3B04" w:rsidP="002F3B04"/>
        </w:tc>
      </w:tr>
      <w:tr w:rsidR="002F3B04" w14:paraId="5AC96D86" w14:textId="77777777" w:rsidTr="00324D2B">
        <w:trPr>
          <w:gridAfter w:val="1"/>
          <w:wAfter w:w="29" w:type="dxa"/>
          <w:trHeight w:val="383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422752F" w14:textId="77777777" w:rsidR="002F3B04" w:rsidRPr="00157B63" w:rsidRDefault="002F3B04" w:rsidP="002F3B0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8F63CE4" w14:textId="4EB10C7A" w:rsidR="002F3B04" w:rsidRPr="00245FC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6-2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98ACA7C" w14:textId="77777777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3C86DC80" w14:textId="77777777" w:rsidR="002F3B04" w:rsidRPr="00157B63" w:rsidRDefault="002F3B04" w:rsidP="002F3B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1CC5F218" w14:textId="77777777" w:rsidR="002F3B04" w:rsidRPr="00157B63" w:rsidRDefault="002F3B04" w:rsidP="002F3B0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0E54328" w14:textId="77777777" w:rsidR="002F3B04" w:rsidRPr="003A3A6C" w:rsidRDefault="002F3B04" w:rsidP="002F3B0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264E3777" w14:textId="77777777" w:rsidR="002F3B04" w:rsidRPr="003A3A6C" w:rsidRDefault="002F3B04" w:rsidP="002F3B0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21B2934B" w14:textId="77777777" w:rsidR="002F3B04" w:rsidRDefault="002F3B04" w:rsidP="002F3B04"/>
        </w:tc>
      </w:tr>
      <w:tr w:rsidR="002F3B04" w14:paraId="2DBF6050" w14:textId="77777777" w:rsidTr="00324D2B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11"/>
            <w:shd w:val="clear" w:color="auto" w:fill="FBE4D5" w:themeFill="accent2" w:themeFillTint="33"/>
            <w:vAlign w:val="center"/>
          </w:tcPr>
          <w:p w14:paraId="7C7BA03E" w14:textId="2C60F523" w:rsidR="002F3B04" w:rsidRPr="00107614" w:rsidRDefault="002F3B04" w:rsidP="002F3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ndara" w:hAnsi="Candara" w:cstheme="minorHAnsi"/>
                <w:b/>
                <w:sz w:val="40"/>
                <w:szCs w:val="40"/>
              </w:rPr>
              <w:t>23 JANUARY – 03 FEBRUARY SEMESTER HOLIDAY</w:t>
            </w:r>
          </w:p>
        </w:tc>
      </w:tr>
      <w:tr w:rsidR="002F3B04" w14:paraId="0785DE11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1DEA538" w14:textId="77777777" w:rsidR="002F3B04" w:rsidRPr="00236F72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5752C1C" w14:textId="07977935" w:rsidR="002F3B04" w:rsidRPr="00236F72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2B2A150D" w14:textId="77777777" w:rsidR="002F3B04" w:rsidRPr="00157B63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8765656" w14:textId="77777777" w:rsidR="002F3B04" w:rsidRPr="00157B63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DAE713" w14:textId="77777777" w:rsidR="002F3B04" w:rsidRPr="00157B63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6EDFA8D4" w14:textId="77777777" w:rsidR="002F3B04" w:rsidRPr="00236F72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155CC08F" w14:textId="77777777" w:rsidR="002F3B04" w:rsidRPr="00236F72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2253E506" w14:textId="77777777" w:rsidR="002F3B04" w:rsidRPr="00236F72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2F3B04" w14:paraId="77FA88C3" w14:textId="77777777" w:rsidTr="009639C9">
        <w:trPr>
          <w:trHeight w:val="230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5A4DF35" w14:textId="77777777" w:rsidR="002F3B04" w:rsidRPr="00157B63" w:rsidRDefault="002F3B04" w:rsidP="002F3B0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113D477" w14:textId="1462DFAD" w:rsidR="002F3B04" w:rsidRPr="00245FC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0CA9566" w14:textId="77777777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36D23E6D" w14:textId="77777777" w:rsidR="002F3B04" w:rsidRPr="00333BE4" w:rsidRDefault="002F3B04" w:rsidP="002F3B0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9A61BC">
              <w:rPr>
                <w:b/>
                <w:szCs w:val="18"/>
              </w:rPr>
              <w:t>THEME 6: OPEN YOUR HEART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3AB1A34E" w14:textId="77777777" w:rsidR="002F3B04" w:rsidRPr="009A61BC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9A61BC">
              <w:rPr>
                <w:b/>
                <w:sz w:val="20"/>
                <w:szCs w:val="18"/>
                <w:lang w:val="en-GB"/>
              </w:rPr>
              <w:t>1. Expressing degrees of certainty in the past</w:t>
            </w:r>
          </w:p>
          <w:p w14:paraId="4BD2BAA8" w14:textId="77777777" w:rsidR="002F3B04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9A61BC">
              <w:rPr>
                <w:b/>
                <w:sz w:val="20"/>
                <w:szCs w:val="18"/>
                <w:lang w:val="en-GB"/>
              </w:rPr>
              <w:t>2. Expressing the criticism for the events in the past</w:t>
            </w:r>
          </w:p>
          <w:p w14:paraId="6E4F9845" w14:textId="77777777" w:rsidR="002F3B04" w:rsidRPr="009A61BC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7E9175B7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You should have done your homework.</w:t>
            </w:r>
          </w:p>
          <w:p w14:paraId="2D5DE7FD" w14:textId="77777777" w:rsidR="002F3B04" w:rsidRPr="009A61BC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0699AE27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I could have studied more for the exam.</w:t>
            </w:r>
          </w:p>
          <w:p w14:paraId="50BACE75" w14:textId="77777777" w:rsidR="002F3B04" w:rsidRPr="009A61BC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298F3280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They could’ve been nicer to the new student.</w:t>
            </w:r>
          </w:p>
          <w:p w14:paraId="759123BA" w14:textId="77777777" w:rsidR="002F3B04" w:rsidRPr="009A61BC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5C147E7F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He must have sent the letter to a wrong address.</w:t>
            </w:r>
          </w:p>
          <w:p w14:paraId="1945A595" w14:textId="77777777" w:rsidR="002F3B04" w:rsidRPr="009A61BC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1FEDF7A2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She might have gone to downtown.</w:t>
            </w:r>
          </w:p>
          <w:p w14:paraId="0741C5AA" w14:textId="77777777" w:rsidR="002F3B04" w:rsidRPr="009A61BC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0148CD00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I could have been hurt more badly, thank God I wasn’t.</w:t>
            </w:r>
          </w:p>
          <w:p w14:paraId="60ED1BFD" w14:textId="77777777" w:rsidR="002F3B04" w:rsidRPr="009A61BC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2C040244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You should have been more patient in the traffic jam yesterday.</w:t>
            </w:r>
          </w:p>
          <w:p w14:paraId="0357B273" w14:textId="30D7A35A" w:rsidR="00791761" w:rsidRPr="00167A18" w:rsidRDefault="00791761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hyperlink r:id="rId9" w:history="1">
              <w:r w:rsidRPr="00791761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5665962E" w14:textId="77777777" w:rsidR="002F3B04" w:rsidRPr="00555F67" w:rsidRDefault="002F3B04" w:rsidP="002F3B04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Listening</w:t>
            </w:r>
          </w:p>
          <w:p w14:paraId="123F4997" w14:textId="77777777" w:rsidR="002F3B04" w:rsidRPr="009A61BC" w:rsidRDefault="002F3B04" w:rsidP="002F3B0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L1. Students will be able to find out the speakers’ moods and purposes (deduction or criticism) by using the contextual clues in a recorded text or video.</w:t>
            </w:r>
          </w:p>
          <w:p w14:paraId="20F6E865" w14:textId="77777777" w:rsidR="002F3B04" w:rsidRDefault="002F3B04" w:rsidP="002F3B04">
            <w:pPr>
              <w:rPr>
                <w:b/>
                <w:sz w:val="20"/>
                <w:szCs w:val="19"/>
                <w:lang w:val="en-US"/>
              </w:rPr>
            </w:pPr>
          </w:p>
          <w:p w14:paraId="3B3E298F" w14:textId="77777777" w:rsidR="002F3B04" w:rsidRPr="00555F67" w:rsidRDefault="002F3B04" w:rsidP="002F3B04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Pronunciation</w:t>
            </w:r>
          </w:p>
          <w:p w14:paraId="5ACD15A2" w14:textId="77777777" w:rsidR="002F3B04" w:rsidRPr="009A61BC" w:rsidRDefault="002F3B04" w:rsidP="002F3B0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P1. Students will be able to practice the pronunciation of “contraction in past modals”.</w:t>
            </w:r>
          </w:p>
          <w:p w14:paraId="08C3DB05" w14:textId="77777777" w:rsidR="002F3B04" w:rsidRPr="009A61BC" w:rsidRDefault="002F3B04" w:rsidP="002F3B04">
            <w:pPr>
              <w:rPr>
                <w:sz w:val="20"/>
                <w:szCs w:val="19"/>
                <w:lang w:val="en-US"/>
              </w:rPr>
            </w:pPr>
            <w:proofErr w:type="spellStart"/>
            <w:r w:rsidRPr="009A61BC">
              <w:rPr>
                <w:sz w:val="20"/>
                <w:szCs w:val="19"/>
                <w:lang w:val="en-US"/>
              </w:rPr>
              <w:t>Eg</w:t>
            </w:r>
            <w:proofErr w:type="spellEnd"/>
            <w:r w:rsidRPr="009A61BC">
              <w:rPr>
                <w:sz w:val="20"/>
                <w:szCs w:val="19"/>
                <w:lang w:val="en-US"/>
              </w:rPr>
              <w:t>. could have – could’ve</w:t>
            </w:r>
          </w:p>
          <w:p w14:paraId="5CB60942" w14:textId="77777777" w:rsidR="002F3B04" w:rsidRDefault="002F3B04" w:rsidP="002F3B04">
            <w:pPr>
              <w:rPr>
                <w:b/>
                <w:sz w:val="20"/>
                <w:szCs w:val="19"/>
                <w:lang w:val="en-US"/>
              </w:rPr>
            </w:pPr>
          </w:p>
          <w:p w14:paraId="4E8E1CE4" w14:textId="77777777" w:rsidR="002F3B04" w:rsidRPr="00555F67" w:rsidRDefault="002F3B04" w:rsidP="002F3B04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Speaking</w:t>
            </w:r>
          </w:p>
          <w:p w14:paraId="3CF73098" w14:textId="77777777" w:rsidR="002F3B04" w:rsidRPr="009A61BC" w:rsidRDefault="002F3B04" w:rsidP="002F3B0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S1. Students will be able to criticize an action in the past.</w:t>
            </w:r>
          </w:p>
          <w:p w14:paraId="721001EB" w14:textId="77777777" w:rsidR="002F3B04" w:rsidRPr="009A61BC" w:rsidRDefault="002F3B04" w:rsidP="002F3B0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S2. Students will be able to express their inferences from the results of events in the past.</w:t>
            </w:r>
          </w:p>
          <w:p w14:paraId="6B26983E" w14:textId="77777777" w:rsidR="002F3B04" w:rsidRDefault="002F3B04" w:rsidP="002F3B04">
            <w:pPr>
              <w:rPr>
                <w:b/>
                <w:sz w:val="20"/>
                <w:szCs w:val="19"/>
                <w:lang w:val="en-US"/>
              </w:rPr>
            </w:pPr>
          </w:p>
          <w:p w14:paraId="42AB76BD" w14:textId="77777777" w:rsidR="002F3B04" w:rsidRPr="00555F67" w:rsidRDefault="002F3B04" w:rsidP="002F3B04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Reading</w:t>
            </w:r>
          </w:p>
          <w:p w14:paraId="46F70002" w14:textId="77777777" w:rsidR="002F3B04" w:rsidRPr="009A61BC" w:rsidRDefault="002F3B04" w:rsidP="002F3B0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R1. Students will be able to draw conclusions for the past events in a text.</w:t>
            </w:r>
          </w:p>
          <w:p w14:paraId="0CC83448" w14:textId="77777777" w:rsidR="002F3B04" w:rsidRDefault="002F3B04" w:rsidP="002F3B04">
            <w:pPr>
              <w:rPr>
                <w:b/>
                <w:sz w:val="20"/>
                <w:szCs w:val="19"/>
                <w:lang w:val="en-US"/>
              </w:rPr>
            </w:pPr>
          </w:p>
          <w:p w14:paraId="778A62AE" w14:textId="77777777" w:rsidR="002F3B04" w:rsidRPr="00555F67" w:rsidRDefault="002F3B04" w:rsidP="002F3B04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Writing</w:t>
            </w:r>
          </w:p>
          <w:p w14:paraId="12F893B7" w14:textId="77777777" w:rsidR="002F3B04" w:rsidRPr="00167A18" w:rsidRDefault="002F3B04" w:rsidP="002F3B0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W1. Students will be able to write a letter to criticize an event/organization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65479989" w14:textId="77777777" w:rsidR="002F3B04" w:rsidRPr="00555F67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Movies</w:t>
            </w:r>
          </w:p>
          <w:p w14:paraId="06DA169B" w14:textId="77777777" w:rsidR="002F3B04" w:rsidRPr="00555F67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Short Stories</w:t>
            </w:r>
          </w:p>
          <w:p w14:paraId="77A1F91E" w14:textId="77777777" w:rsidR="002F3B04" w:rsidRPr="00555F67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Matching</w:t>
            </w:r>
          </w:p>
          <w:p w14:paraId="1BDEF8AD" w14:textId="77777777" w:rsidR="002F3B04" w:rsidRPr="00555F67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Criticism with Suggestions</w:t>
            </w:r>
          </w:p>
          <w:p w14:paraId="53F6B33A" w14:textId="77777777" w:rsidR="002F3B04" w:rsidRPr="00555F67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Personal Diary Entry</w:t>
            </w:r>
          </w:p>
          <w:p w14:paraId="3A46A29E" w14:textId="77777777" w:rsidR="002F3B04" w:rsidRPr="00555F67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Reflective Paragraphs</w:t>
            </w:r>
          </w:p>
          <w:p w14:paraId="42D96C7A" w14:textId="77777777" w:rsidR="002F3B04" w:rsidRPr="00555F67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Advice Columns</w:t>
            </w:r>
          </w:p>
          <w:p w14:paraId="2A235F6F" w14:textId="77777777" w:rsidR="002F3B04" w:rsidRPr="00555F67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Call Center Dialogues</w:t>
            </w:r>
          </w:p>
          <w:p w14:paraId="2A10FA5F" w14:textId="77777777" w:rsidR="002F3B04" w:rsidRPr="00555F67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Roleplays</w:t>
            </w:r>
          </w:p>
          <w:p w14:paraId="6861C834" w14:textId="77777777" w:rsidR="002F3B04" w:rsidRPr="00555F67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Dialogues</w:t>
            </w:r>
          </w:p>
          <w:p w14:paraId="0A4A6DDA" w14:textId="77777777" w:rsidR="002F3B04" w:rsidRPr="00555F67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Self-evaluation Checklists</w:t>
            </w:r>
          </w:p>
          <w:p w14:paraId="6464FA71" w14:textId="77777777" w:rsidR="002F3B04" w:rsidRPr="00555F67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IDIOMS/PROVERBS OF THE WEEK</w:t>
            </w:r>
          </w:p>
          <w:p w14:paraId="10E8AE60" w14:textId="77777777" w:rsidR="002F3B04" w:rsidRPr="00555F67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DISCUSSION TIME TECH PACK</w:t>
            </w:r>
          </w:p>
          <w:p w14:paraId="49764CE0" w14:textId="77777777" w:rsidR="002F3B04" w:rsidRPr="00555F67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E-PORTFOLIO ENTRY</w:t>
            </w:r>
          </w:p>
          <w:p w14:paraId="5A700976" w14:textId="77777777" w:rsidR="002F3B04" w:rsidRPr="00167A18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VIDEO BLOG ENTRY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1727D6C6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6E673AC6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0946BDC3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79EA90D1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36C29DDC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632EC52E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144F61C3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44662678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1DDE9F04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008712A1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58E26A7A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011BA8CF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1D27CE04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1B172781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625339BE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2DDB2739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4B7C74CC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00998DB4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1DDDF2D5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66B990F2" w14:textId="77777777" w:rsidR="002F3B04" w:rsidRPr="007F3F9A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2F3B04" w14:paraId="2872827A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15D9820" w14:textId="77777777" w:rsidR="002F3B04" w:rsidRPr="00157B63" w:rsidRDefault="002F3B04" w:rsidP="002F3B04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EA1E40E" w14:textId="168FA888" w:rsidR="002F3B04" w:rsidRPr="00245FC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3B6E487" w14:textId="77777777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1A69B0B0" w14:textId="77777777" w:rsidR="002F3B04" w:rsidRPr="00157B63" w:rsidRDefault="002F3B04" w:rsidP="002F3B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63AC18C4" w14:textId="77777777" w:rsidR="002F3B04" w:rsidRPr="00157B63" w:rsidRDefault="002F3B04" w:rsidP="002F3B0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C3F0652" w14:textId="77777777" w:rsidR="002F3B04" w:rsidRPr="001B22C0" w:rsidRDefault="002F3B04" w:rsidP="002F3B04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78E25FF0" w14:textId="77777777" w:rsidR="002F3B04" w:rsidRPr="003A3A6C" w:rsidRDefault="002F3B04" w:rsidP="002F3B0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1F876676" w14:textId="77777777" w:rsidR="002F3B04" w:rsidRDefault="002F3B04" w:rsidP="002F3B04"/>
        </w:tc>
      </w:tr>
      <w:tr w:rsidR="002F3B04" w14:paraId="628C0474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C045258" w14:textId="77777777" w:rsidR="002F3B04" w:rsidRPr="00157B63" w:rsidRDefault="002F3B04" w:rsidP="002F3B0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CD7D382" w14:textId="7F98BDC4" w:rsidR="002F3B04" w:rsidRPr="00245FC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ED9FE63" w14:textId="77777777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C0105D6" w14:textId="77777777" w:rsidR="002F3B04" w:rsidRPr="00157B63" w:rsidRDefault="002F3B04" w:rsidP="002F3B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E49D5D4" w14:textId="77777777" w:rsidR="002F3B04" w:rsidRPr="00157B63" w:rsidRDefault="002F3B04" w:rsidP="002F3B0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19D2637" w14:textId="77777777" w:rsidR="002F3B04" w:rsidRPr="001B22C0" w:rsidRDefault="002F3B04" w:rsidP="002F3B04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34D00417" w14:textId="77777777" w:rsidR="002F3B04" w:rsidRPr="003A3A6C" w:rsidRDefault="002F3B04" w:rsidP="002F3B0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2B39C6CA" w14:textId="77777777" w:rsidR="002F3B04" w:rsidRDefault="002F3B04" w:rsidP="002F3B04"/>
        </w:tc>
      </w:tr>
      <w:tr w:rsidR="002F3B04" w14:paraId="7C8A2A51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093C483" w14:textId="77777777" w:rsidR="002F3B04" w:rsidRPr="00157B63" w:rsidRDefault="002F3B04" w:rsidP="002F3B0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FE69E6C" w14:textId="39720B22" w:rsidR="002F3B04" w:rsidRPr="00245FC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7 February-3 </w:t>
            </w:r>
            <w:proofErr w:type="spellStart"/>
            <w:r>
              <w:rPr>
                <w:rFonts w:ascii="Candara" w:hAnsi="Candara" w:cstheme="minorHAnsi"/>
                <w:szCs w:val="18"/>
              </w:rPr>
              <w:t>March</w:t>
            </w:r>
            <w:proofErr w:type="spellEnd"/>
          </w:p>
        </w:tc>
        <w:tc>
          <w:tcPr>
            <w:tcW w:w="415" w:type="dxa"/>
            <w:shd w:val="clear" w:color="auto" w:fill="auto"/>
            <w:vAlign w:val="center"/>
          </w:tcPr>
          <w:p w14:paraId="3D585DFE" w14:textId="77777777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021A9B11" w14:textId="77777777" w:rsidR="002F3B04" w:rsidRPr="00157B63" w:rsidRDefault="002F3B04" w:rsidP="002F3B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51BB7AB8" w14:textId="77777777" w:rsidR="002F3B04" w:rsidRPr="00157B63" w:rsidRDefault="002F3B04" w:rsidP="002F3B0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05FD0BF" w14:textId="77777777" w:rsidR="002F3B04" w:rsidRPr="001B22C0" w:rsidRDefault="002F3B04" w:rsidP="002F3B04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6D7E916" w14:textId="77777777" w:rsidR="002F3B04" w:rsidRPr="003A3A6C" w:rsidRDefault="002F3B04" w:rsidP="002F3B0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4159F38" w14:textId="77777777" w:rsidR="002F3B04" w:rsidRDefault="002F3B04" w:rsidP="002F3B04"/>
        </w:tc>
      </w:tr>
      <w:tr w:rsidR="002F3B04" w14:paraId="06E7158C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B8652BF" w14:textId="77777777" w:rsidR="002F3B04" w:rsidRPr="00236F72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B2143D3" w14:textId="1968B66B" w:rsidR="002F3B04" w:rsidRPr="00236F72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5633D8B5" w14:textId="77777777" w:rsidR="002F3B04" w:rsidRPr="00157B63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E0D768A" w14:textId="77777777" w:rsidR="002F3B04" w:rsidRPr="00157B63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895D5C" w14:textId="77777777" w:rsidR="002F3B04" w:rsidRPr="00157B63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01CF4201" w14:textId="77777777" w:rsidR="002F3B04" w:rsidRPr="00236F72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0723E0F5" w14:textId="77777777" w:rsidR="002F3B04" w:rsidRPr="00236F72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0679BA27" w14:textId="77777777" w:rsidR="002F3B04" w:rsidRPr="00236F72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2F3B04" w14:paraId="4D73B757" w14:textId="77777777" w:rsidTr="009639C9">
        <w:trPr>
          <w:trHeight w:val="262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A324698" w14:textId="77777777" w:rsidR="002F3B04" w:rsidRPr="00157B63" w:rsidRDefault="002F3B04" w:rsidP="002F3B0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5CB2B00" w14:textId="4706D779" w:rsidR="002F3B04" w:rsidRPr="00245FC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E3D57DE" w14:textId="77777777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260DAAF" w14:textId="77777777" w:rsidR="002F3B04" w:rsidRPr="00333BE4" w:rsidRDefault="002F3B04" w:rsidP="002F3B0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555F67">
              <w:rPr>
                <w:b/>
                <w:szCs w:val="18"/>
              </w:rPr>
              <w:t>THEME 7: FACTS ABOUT TURKEY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28B228F1" w14:textId="77777777" w:rsidR="002F3B04" w:rsidRPr="00555F67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555F67">
              <w:rPr>
                <w:b/>
                <w:sz w:val="20"/>
                <w:szCs w:val="18"/>
                <w:lang w:val="en-US"/>
              </w:rPr>
              <w:t>1. Talking about landmarks and monuments</w:t>
            </w:r>
          </w:p>
          <w:p w14:paraId="55D97653" w14:textId="77777777" w:rsidR="002F3B04" w:rsidRPr="00555F67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555F67">
              <w:rPr>
                <w:b/>
                <w:sz w:val="20"/>
                <w:szCs w:val="18"/>
                <w:lang w:val="en-US"/>
              </w:rPr>
              <w:t>2. Describing cities and historic sites</w:t>
            </w:r>
          </w:p>
          <w:p w14:paraId="129D20A7" w14:textId="77777777" w:rsidR="002F3B04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555F67">
              <w:rPr>
                <w:b/>
                <w:sz w:val="20"/>
                <w:szCs w:val="18"/>
                <w:lang w:val="en-US"/>
              </w:rPr>
              <w:t>3. Asking for and giving more detailed information</w:t>
            </w:r>
          </w:p>
          <w:p w14:paraId="30FA599F" w14:textId="77777777" w:rsidR="002F3B04" w:rsidRPr="00555F67" w:rsidRDefault="002F3B04" w:rsidP="002F3B0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14:paraId="0F4CF006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What are the must see attractions in Istanbul/around here?</w:t>
            </w:r>
          </w:p>
          <w:p w14:paraId="15A0BFB1" w14:textId="77777777" w:rsidR="002F3B04" w:rsidRPr="00555F67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52E6B4E7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proofErr w:type="spellStart"/>
            <w:r w:rsidRPr="00555F67">
              <w:rPr>
                <w:sz w:val="20"/>
                <w:szCs w:val="18"/>
                <w:lang w:val="en-US"/>
              </w:rPr>
              <w:t>Anıtkabir</w:t>
            </w:r>
            <w:proofErr w:type="spellEnd"/>
            <w:r w:rsidRPr="00555F67">
              <w:rPr>
                <w:sz w:val="20"/>
                <w:szCs w:val="18"/>
                <w:lang w:val="en-US"/>
              </w:rPr>
              <w:t xml:space="preserve"> is located in Ankara.</w:t>
            </w:r>
          </w:p>
          <w:p w14:paraId="77B6E652" w14:textId="77777777" w:rsidR="002F3B04" w:rsidRPr="00555F67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3EAEC0EA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Several castles in Anatolia were built by the Romans.</w:t>
            </w:r>
          </w:p>
          <w:p w14:paraId="512BA4DA" w14:textId="77777777" w:rsidR="002F3B04" w:rsidRPr="00555F67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126022DA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proofErr w:type="spellStart"/>
            <w:r w:rsidRPr="00555F67">
              <w:rPr>
                <w:sz w:val="20"/>
                <w:szCs w:val="18"/>
                <w:lang w:val="en-US"/>
              </w:rPr>
              <w:t>Pamukkale</w:t>
            </w:r>
            <w:proofErr w:type="spellEnd"/>
            <w:r w:rsidRPr="00555F67">
              <w:rPr>
                <w:sz w:val="20"/>
                <w:szCs w:val="18"/>
                <w:lang w:val="en-US"/>
              </w:rPr>
              <w:t xml:space="preserve"> hot springs and travertines are one of the most popular destinations for tourists in Turkey.</w:t>
            </w:r>
          </w:p>
          <w:p w14:paraId="0D25CF01" w14:textId="77777777" w:rsidR="002F3B04" w:rsidRPr="00555F67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7E83099D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Ephesus was founded in the 10thcentury BC.</w:t>
            </w:r>
          </w:p>
          <w:p w14:paraId="0414CB58" w14:textId="77777777" w:rsidR="002F3B04" w:rsidRPr="00555F67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2CC99376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proofErr w:type="spellStart"/>
            <w:r w:rsidRPr="00555F67">
              <w:rPr>
                <w:sz w:val="20"/>
                <w:szCs w:val="18"/>
                <w:lang w:val="en-US"/>
              </w:rPr>
              <w:t>Süleymaniye</w:t>
            </w:r>
            <w:proofErr w:type="spellEnd"/>
            <w:r w:rsidRPr="00555F67">
              <w:rPr>
                <w:sz w:val="20"/>
                <w:szCs w:val="18"/>
                <w:lang w:val="en-US"/>
              </w:rPr>
              <w:t xml:space="preserve"> Mosque was designed by Sinan, The Great Architect.</w:t>
            </w:r>
          </w:p>
          <w:p w14:paraId="4C2ADAF3" w14:textId="77777777" w:rsidR="002F3B04" w:rsidRPr="00555F67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231E8840" w14:textId="77777777" w:rsidR="002F3B04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Gelibolu (Gallipoli) is worth seeing.</w:t>
            </w:r>
          </w:p>
          <w:p w14:paraId="655DCF45" w14:textId="77777777" w:rsidR="002F3B04" w:rsidRPr="00555F67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5AE589F8" w14:textId="77777777" w:rsidR="002F3B04" w:rsidRPr="00F54926" w:rsidRDefault="002F3B04" w:rsidP="002F3B0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Ramadan in Turkey is a social ritual to revive the communal</w:t>
            </w:r>
            <w:r>
              <w:rPr>
                <w:sz w:val="20"/>
                <w:szCs w:val="18"/>
                <w:lang w:val="en-US"/>
              </w:rPr>
              <w:t xml:space="preserve"> </w:t>
            </w:r>
            <w:r w:rsidRPr="00555F67">
              <w:rPr>
                <w:sz w:val="20"/>
                <w:szCs w:val="18"/>
                <w:lang w:val="en-US"/>
              </w:rPr>
              <w:t>relationship apart from a spiritual practice.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32EACB42" w14:textId="77777777" w:rsidR="002F3B04" w:rsidRPr="008C0EB9" w:rsidRDefault="002F3B04" w:rsidP="002F3B04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Listening</w:t>
            </w:r>
          </w:p>
          <w:p w14:paraId="7484667C" w14:textId="77777777" w:rsidR="002F3B04" w:rsidRPr="008C0EB9" w:rsidRDefault="002F3B04" w:rsidP="002F3B0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L1. Students will be able to recognize information about the description of a monument or a historic site in a recorded text.</w:t>
            </w:r>
          </w:p>
          <w:p w14:paraId="165C9624" w14:textId="77777777" w:rsidR="002F3B04" w:rsidRDefault="002F3B04" w:rsidP="002F3B04">
            <w:pPr>
              <w:rPr>
                <w:b/>
                <w:sz w:val="20"/>
                <w:szCs w:val="18"/>
                <w:lang w:val="en-US"/>
              </w:rPr>
            </w:pPr>
          </w:p>
          <w:p w14:paraId="78F8968D" w14:textId="77777777" w:rsidR="002F3B04" w:rsidRPr="008C0EB9" w:rsidRDefault="002F3B04" w:rsidP="002F3B04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Pronunciation</w:t>
            </w:r>
          </w:p>
          <w:p w14:paraId="73B49741" w14:textId="77777777" w:rsidR="002F3B04" w:rsidRPr="008C0EB9" w:rsidRDefault="002F3B04" w:rsidP="002F3B0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P1. Students will be able to practice the pronunciation of /</w:t>
            </w:r>
            <w:proofErr w:type="spellStart"/>
            <w:r w:rsidRPr="008C0EB9">
              <w:rPr>
                <w:sz w:val="20"/>
                <w:szCs w:val="18"/>
                <w:lang w:val="en-US"/>
              </w:rPr>
              <w:t>wǝz</w:t>
            </w:r>
            <w:proofErr w:type="spellEnd"/>
            <w:r w:rsidRPr="008C0EB9">
              <w:rPr>
                <w:sz w:val="20"/>
                <w:szCs w:val="18"/>
                <w:lang w:val="en-US"/>
              </w:rPr>
              <w:t>/ and /</w:t>
            </w:r>
            <w:proofErr w:type="spellStart"/>
            <w:r w:rsidRPr="008C0EB9">
              <w:rPr>
                <w:sz w:val="20"/>
                <w:szCs w:val="18"/>
                <w:lang w:val="en-US"/>
              </w:rPr>
              <w:t>wɒz</w:t>
            </w:r>
            <w:proofErr w:type="spellEnd"/>
            <w:r w:rsidRPr="008C0EB9">
              <w:rPr>
                <w:sz w:val="20"/>
                <w:szCs w:val="18"/>
                <w:lang w:val="en-US"/>
              </w:rPr>
              <w:t>/</w:t>
            </w:r>
          </w:p>
          <w:p w14:paraId="721B9883" w14:textId="77777777" w:rsidR="002F3B04" w:rsidRDefault="002F3B04" w:rsidP="002F3B04">
            <w:pPr>
              <w:rPr>
                <w:b/>
                <w:sz w:val="20"/>
                <w:szCs w:val="18"/>
                <w:lang w:val="en-US"/>
              </w:rPr>
            </w:pPr>
          </w:p>
          <w:p w14:paraId="27B6DC31" w14:textId="77777777" w:rsidR="002F3B04" w:rsidRPr="008C0EB9" w:rsidRDefault="002F3B04" w:rsidP="002F3B04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Speaking</w:t>
            </w:r>
          </w:p>
          <w:p w14:paraId="2D2A0E5B" w14:textId="77777777" w:rsidR="002F3B04" w:rsidRPr="008C0EB9" w:rsidRDefault="002F3B04" w:rsidP="002F3B0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S1. Students will be able to give a presentation on a monument or historical site.</w:t>
            </w:r>
          </w:p>
          <w:p w14:paraId="417588A2" w14:textId="77777777" w:rsidR="002F3B04" w:rsidRPr="008C0EB9" w:rsidRDefault="002F3B04" w:rsidP="002F3B0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S2. Students will be able to interview with a friend to get detailed information about places he/she has visited.</w:t>
            </w:r>
          </w:p>
          <w:p w14:paraId="550784F1" w14:textId="77777777" w:rsidR="002F3B04" w:rsidRDefault="002F3B04" w:rsidP="002F3B04">
            <w:pPr>
              <w:rPr>
                <w:b/>
                <w:sz w:val="20"/>
                <w:szCs w:val="18"/>
                <w:lang w:val="en-US"/>
              </w:rPr>
            </w:pPr>
          </w:p>
          <w:p w14:paraId="1C840671" w14:textId="77777777" w:rsidR="002F3B04" w:rsidRPr="008C0EB9" w:rsidRDefault="002F3B04" w:rsidP="002F3B04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Reading</w:t>
            </w:r>
          </w:p>
          <w:p w14:paraId="0FF7DE51" w14:textId="77777777" w:rsidR="002F3B04" w:rsidRPr="008C0EB9" w:rsidRDefault="002F3B04" w:rsidP="002F3B0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R1. Students will be able to find out specific information in a text describing historical sites in Turkey.</w:t>
            </w:r>
          </w:p>
          <w:p w14:paraId="331884EC" w14:textId="77777777" w:rsidR="002F3B04" w:rsidRDefault="002F3B04" w:rsidP="002F3B04">
            <w:pPr>
              <w:rPr>
                <w:b/>
                <w:sz w:val="20"/>
                <w:szCs w:val="18"/>
                <w:lang w:val="en-US"/>
              </w:rPr>
            </w:pPr>
          </w:p>
          <w:p w14:paraId="4EB00DC0" w14:textId="77777777" w:rsidR="002F3B04" w:rsidRPr="008C0EB9" w:rsidRDefault="002F3B04" w:rsidP="002F3B04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Writing</w:t>
            </w:r>
          </w:p>
          <w:p w14:paraId="530C6B8C" w14:textId="77777777" w:rsidR="002F3B04" w:rsidRPr="00F54926" w:rsidRDefault="002F3B04" w:rsidP="002F3B0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W1. Students will be able to write a blog post recommending places to visit in Turkey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1E86A9CF" w14:textId="77777777" w:rsidR="002F3B04" w:rsidRPr="007B6C7B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hort Documentaries</w:t>
            </w:r>
          </w:p>
          <w:p w14:paraId="2F2D3CC6" w14:textId="77777777" w:rsidR="002F3B04" w:rsidRPr="007B6C7B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Historical Figures and Monuments</w:t>
            </w:r>
          </w:p>
          <w:p w14:paraId="758131D9" w14:textId="77777777" w:rsidR="002F3B04" w:rsidRPr="007B6C7B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ictures</w:t>
            </w:r>
          </w:p>
          <w:p w14:paraId="78623B54" w14:textId="77777777" w:rsidR="002F3B04" w:rsidRPr="007B6C7B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osters</w:t>
            </w:r>
          </w:p>
          <w:p w14:paraId="6B8AFC20" w14:textId="77777777" w:rsidR="002F3B04" w:rsidRPr="007B6C7B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Travel Guides</w:t>
            </w:r>
          </w:p>
          <w:p w14:paraId="4DF74625" w14:textId="77777777" w:rsidR="002F3B04" w:rsidRPr="007B6C7B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Roleplays</w:t>
            </w:r>
          </w:p>
          <w:p w14:paraId="224AD049" w14:textId="77777777" w:rsidR="002F3B04" w:rsidRPr="007B6C7B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nformation Gap Activities</w:t>
            </w:r>
          </w:p>
          <w:p w14:paraId="2B254801" w14:textId="77777777" w:rsidR="002F3B04" w:rsidRPr="007B6C7B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ongs</w:t>
            </w:r>
          </w:p>
          <w:p w14:paraId="50480CC7" w14:textId="77777777" w:rsidR="002F3B04" w:rsidRPr="007B6C7B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DIOMS/PROVERBS OF THE WEEK</w:t>
            </w:r>
          </w:p>
          <w:p w14:paraId="771F13E5" w14:textId="77777777" w:rsidR="002F3B04" w:rsidRPr="007B6C7B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DISCUSSION TIME TECH PACK</w:t>
            </w:r>
          </w:p>
          <w:p w14:paraId="7E4B1DB7" w14:textId="77777777" w:rsidR="002F3B04" w:rsidRPr="007B6C7B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E-PORTFOLIO ENTRY</w:t>
            </w:r>
          </w:p>
          <w:p w14:paraId="22BFFA7B" w14:textId="77777777" w:rsidR="002F3B04" w:rsidRPr="00F54926" w:rsidRDefault="002F3B04" w:rsidP="002F3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VIDEO BLOG ENTRY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39F9040B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211CFF27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707536E2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5BC77363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0DA27D67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2DB18321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0E0050FF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3D300F78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77CE3759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3D2E397C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3160101B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4D56AF47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118F1DF9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3A7D9181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7E43D69B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0B8CE2DC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36E7D0CA" w14:textId="77777777" w:rsidR="002F3B04" w:rsidRDefault="002F3B04" w:rsidP="002F3B04">
            <w:pPr>
              <w:rPr>
                <w:rFonts w:ascii="Calibri" w:hAnsi="Calibri" w:cs="Calibri"/>
                <w:sz w:val="20"/>
              </w:rPr>
            </w:pPr>
          </w:p>
          <w:p w14:paraId="76419811" w14:textId="77777777" w:rsidR="002F3B04" w:rsidRPr="00F54926" w:rsidRDefault="002F3B04" w:rsidP="002F3B0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2F3B04" w14:paraId="4A94336A" w14:textId="77777777" w:rsidTr="006843B3">
        <w:trPr>
          <w:trHeight w:hRule="exact" w:val="28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B4D657C" w14:textId="77777777" w:rsidR="002F3B04" w:rsidRPr="00157B63" w:rsidRDefault="002F3B04" w:rsidP="002F3B04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33B40EF" w14:textId="4A8BAD7A" w:rsidR="002F3B04" w:rsidRPr="00245FC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36C01A" w14:textId="77777777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67496E3" w14:textId="77777777" w:rsidR="002F3B04" w:rsidRPr="00157B63" w:rsidRDefault="002F3B04" w:rsidP="002F3B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01CD5C75" w14:textId="77777777" w:rsidR="002F3B04" w:rsidRPr="00157B63" w:rsidRDefault="002F3B04" w:rsidP="002F3B0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E60ADC0" w14:textId="77777777" w:rsidR="002F3B04" w:rsidRPr="003A3A6C" w:rsidRDefault="002F3B04" w:rsidP="002F3B0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DF66FE7" w14:textId="77777777" w:rsidR="002F3B04" w:rsidRPr="003A3A6C" w:rsidRDefault="002F3B04" w:rsidP="002F3B0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122FB089" w14:textId="77777777" w:rsidR="002F3B04" w:rsidRDefault="002F3B04" w:rsidP="002F3B04"/>
        </w:tc>
      </w:tr>
      <w:tr w:rsidR="002F3B04" w14:paraId="053F9DEA" w14:textId="77777777" w:rsidTr="009639C9">
        <w:trPr>
          <w:trHeight w:val="352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2853377" w14:textId="77777777" w:rsidR="002F3B04" w:rsidRPr="00157B63" w:rsidRDefault="002F3B04" w:rsidP="002F3B0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B141A6C" w14:textId="4E8A1D4A" w:rsidR="002F3B04" w:rsidRPr="00245FC4" w:rsidRDefault="002F3B04" w:rsidP="002F3B0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D4671F0" w14:textId="77777777" w:rsidR="002F3B04" w:rsidRPr="006B5288" w:rsidRDefault="002F3B04" w:rsidP="002F3B0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28DA95A" w14:textId="77777777" w:rsidR="002F3B04" w:rsidRPr="00157B63" w:rsidRDefault="002F3B04" w:rsidP="002F3B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6FA6BF21" w14:textId="77777777" w:rsidR="002F3B04" w:rsidRPr="00157B63" w:rsidRDefault="002F3B04" w:rsidP="002F3B0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AFF423B" w14:textId="77777777" w:rsidR="002F3B04" w:rsidRPr="003A3A6C" w:rsidRDefault="002F3B04" w:rsidP="002F3B0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D9CCB57" w14:textId="77777777" w:rsidR="002F3B04" w:rsidRPr="003A3A6C" w:rsidRDefault="002F3B04" w:rsidP="002F3B0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331B6D3" w14:textId="77777777" w:rsidR="002F3B04" w:rsidRDefault="002F3B04" w:rsidP="002F3B04"/>
        </w:tc>
      </w:tr>
      <w:tr w:rsidR="002F3B04" w14:paraId="44BC0378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499C4A4" w14:textId="77777777" w:rsidR="002F3B04" w:rsidRPr="00236F72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A19AEFB" w14:textId="4600F81F" w:rsidR="002F3B04" w:rsidRPr="00236F72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565AA022" w14:textId="77777777" w:rsidR="002F3B04" w:rsidRPr="00157B63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DBE2718" w14:textId="77777777" w:rsidR="002F3B04" w:rsidRPr="00157B63" w:rsidRDefault="002F3B04" w:rsidP="002F3B0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EEAF64" w14:textId="77777777" w:rsidR="002F3B04" w:rsidRPr="00157B63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09CB69EC" w14:textId="77777777" w:rsidR="002F3B04" w:rsidRPr="00236F72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5BAB2700" w14:textId="77777777" w:rsidR="002F3B04" w:rsidRPr="00236F72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5004018B" w14:textId="77777777" w:rsidR="002F3B04" w:rsidRPr="00236F72" w:rsidRDefault="002F3B04" w:rsidP="002F3B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DC74E8" w14:paraId="5965FECE" w14:textId="77777777" w:rsidTr="00BA09B4">
        <w:trPr>
          <w:trHeight w:val="2370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DDE17D" w14:textId="77777777" w:rsidR="00DC74E8" w:rsidRPr="0007474F" w:rsidRDefault="00DC74E8" w:rsidP="00DC74E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A2082E2" w14:textId="025A516E" w:rsidR="00DC74E8" w:rsidRPr="00245FC4" w:rsidRDefault="00DC74E8" w:rsidP="00DC74E8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1 – 05 May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C49BEFE" w14:textId="77777777" w:rsidR="00DC74E8" w:rsidRPr="006B5288" w:rsidRDefault="00DC74E8" w:rsidP="00DC74E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5430D42A" w14:textId="77777777" w:rsidR="00DC74E8" w:rsidRPr="00333BE4" w:rsidRDefault="00DC74E8" w:rsidP="00DC74E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B6C7B">
              <w:rPr>
                <w:b/>
                <w:szCs w:val="18"/>
              </w:rPr>
              <w:t>THEME 8: SPORT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70482A71" w14:textId="77777777" w:rsidR="00DC74E8" w:rsidRPr="007B6C7B" w:rsidRDefault="00DC74E8" w:rsidP="00DC74E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B6C7B">
              <w:rPr>
                <w:b/>
                <w:sz w:val="20"/>
                <w:szCs w:val="18"/>
                <w:lang w:val="en-GB"/>
              </w:rPr>
              <w:t>1. Reporting news</w:t>
            </w:r>
          </w:p>
          <w:p w14:paraId="1B91336E" w14:textId="77777777" w:rsidR="00DC74E8" w:rsidRPr="007B6C7B" w:rsidRDefault="00DC74E8" w:rsidP="00DC74E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B6C7B">
              <w:rPr>
                <w:b/>
                <w:sz w:val="20"/>
                <w:szCs w:val="18"/>
                <w:lang w:val="en-GB"/>
              </w:rPr>
              <w:t>2. Making interview</w:t>
            </w:r>
          </w:p>
          <w:p w14:paraId="2C6EB889" w14:textId="77777777" w:rsidR="00DC74E8" w:rsidRPr="007B6C7B" w:rsidRDefault="00DC74E8" w:rsidP="00DC74E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B6C7B">
              <w:rPr>
                <w:b/>
                <w:sz w:val="20"/>
                <w:szCs w:val="18"/>
                <w:lang w:val="en-GB"/>
              </w:rPr>
              <w:t>3. Talking about sports</w:t>
            </w:r>
          </w:p>
          <w:p w14:paraId="2EAA34BD" w14:textId="77777777" w:rsidR="00DC74E8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52B60FC0" w14:textId="77777777" w:rsidR="00DC74E8" w:rsidRPr="007B6C7B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7B6C7B">
              <w:rPr>
                <w:sz w:val="20"/>
                <w:szCs w:val="18"/>
                <w:lang w:val="en-GB"/>
              </w:rPr>
              <w:t>Yasemin</w:t>
            </w:r>
            <w:proofErr w:type="spellEnd"/>
            <w:r w:rsidRPr="007B6C7B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7B6C7B">
              <w:rPr>
                <w:sz w:val="20"/>
                <w:szCs w:val="18"/>
                <w:lang w:val="en-GB"/>
              </w:rPr>
              <w:t>Dalkılıç</w:t>
            </w:r>
            <w:proofErr w:type="spellEnd"/>
            <w:r w:rsidRPr="007B6C7B">
              <w:rPr>
                <w:sz w:val="20"/>
                <w:szCs w:val="18"/>
                <w:lang w:val="en-GB"/>
              </w:rPr>
              <w:t xml:space="preserve"> says that all the women can achieve their goals.</w:t>
            </w:r>
          </w:p>
          <w:p w14:paraId="2D871177" w14:textId="77777777" w:rsidR="00DC74E8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31B5DE78" w14:textId="77777777" w:rsidR="00DC74E8" w:rsidRPr="007B6C7B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Atatürk says that he likes sportsmen who are smart, agile and also well-behaved.</w:t>
            </w:r>
          </w:p>
          <w:p w14:paraId="29246C13" w14:textId="77777777" w:rsidR="00DC74E8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7552DD81" w14:textId="77777777" w:rsidR="00DC74E8" w:rsidRPr="007B6C7B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Many psychologists say that doing sports helps teens develop and maintain friendships.</w:t>
            </w:r>
          </w:p>
          <w:p w14:paraId="07089E72" w14:textId="77777777" w:rsidR="00DC74E8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70B32333" w14:textId="77777777" w:rsidR="00DC74E8" w:rsidRPr="007B6C7B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The Paralympic Games is a major international multi-sport event of athletes with a range of physical disabilities.</w:t>
            </w:r>
          </w:p>
          <w:p w14:paraId="235A46AD" w14:textId="77777777" w:rsidR="00DC74E8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59562B18" w14:textId="77777777" w:rsidR="00DC74E8" w:rsidRPr="007B6C7B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Cliff diving is defined as the acrobatic perfection of diving into water from a cliff.</w:t>
            </w:r>
          </w:p>
          <w:p w14:paraId="59C02629" w14:textId="77777777" w:rsidR="00DC74E8" w:rsidRPr="007B6C7B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Wingsuit fliers wear parachute equipment specially designed for sky diving.</w:t>
            </w:r>
          </w:p>
          <w:p w14:paraId="3B84E90F" w14:textId="77777777" w:rsidR="00DC74E8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74EDA915" w14:textId="77777777" w:rsidR="00DC74E8" w:rsidRPr="004E7862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 xml:space="preserve">FILA has announced that Hamza </w:t>
            </w:r>
            <w:proofErr w:type="spellStart"/>
            <w:r w:rsidRPr="007B6C7B">
              <w:rPr>
                <w:sz w:val="20"/>
                <w:szCs w:val="18"/>
                <w:lang w:val="en-GB"/>
              </w:rPr>
              <w:t>Yerlikaya</w:t>
            </w:r>
            <w:proofErr w:type="spellEnd"/>
            <w:r w:rsidRPr="007B6C7B">
              <w:rPr>
                <w:sz w:val="20"/>
                <w:szCs w:val="18"/>
                <w:lang w:val="en-GB"/>
              </w:rPr>
              <w:t xml:space="preserve"> is the wrestler of the century.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5C7C7327" w14:textId="77777777" w:rsidR="00DC74E8" w:rsidRPr="007B6C7B" w:rsidRDefault="00DC74E8" w:rsidP="00DC74E8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Listening</w:t>
            </w:r>
          </w:p>
          <w:p w14:paraId="2D5A87FE" w14:textId="77777777" w:rsidR="00DC74E8" w:rsidRPr="007B6C7B" w:rsidRDefault="00DC74E8" w:rsidP="00DC74E8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L1. Students will be able to identify the lexis and jargon about extreme sports in a recorded text.</w:t>
            </w:r>
          </w:p>
          <w:p w14:paraId="051FF98A" w14:textId="77777777" w:rsidR="00DC74E8" w:rsidRDefault="00DC74E8" w:rsidP="00DC74E8">
            <w:pPr>
              <w:rPr>
                <w:b/>
                <w:sz w:val="20"/>
                <w:szCs w:val="18"/>
                <w:lang w:val="en-US"/>
              </w:rPr>
            </w:pPr>
          </w:p>
          <w:p w14:paraId="36B4C394" w14:textId="77777777" w:rsidR="00DC74E8" w:rsidRPr="007B6C7B" w:rsidRDefault="00DC74E8" w:rsidP="00DC74E8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Pronunciation</w:t>
            </w:r>
          </w:p>
          <w:p w14:paraId="4FBFD131" w14:textId="77777777" w:rsidR="00DC74E8" w:rsidRPr="007B6C7B" w:rsidRDefault="00DC74E8" w:rsidP="00DC74E8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P1. Students will be able to practice rising and falling intonation in questions.</w:t>
            </w:r>
          </w:p>
          <w:p w14:paraId="0CC92922" w14:textId="77777777" w:rsidR="00DC74E8" w:rsidRPr="007B6C7B" w:rsidRDefault="00DC74E8" w:rsidP="00DC74E8">
            <w:pPr>
              <w:rPr>
                <w:sz w:val="20"/>
                <w:szCs w:val="18"/>
                <w:lang w:val="en-US"/>
              </w:rPr>
            </w:pPr>
            <w:proofErr w:type="spellStart"/>
            <w:r w:rsidRPr="007B6C7B">
              <w:rPr>
                <w:sz w:val="20"/>
                <w:szCs w:val="18"/>
                <w:lang w:val="en-US"/>
              </w:rPr>
              <w:t>Eg.Would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 xml:space="preserve"> you like another coffee? (rising and falling intonation)</w:t>
            </w:r>
          </w:p>
          <w:p w14:paraId="1C3BB926" w14:textId="77777777" w:rsidR="00DC74E8" w:rsidRDefault="00DC74E8" w:rsidP="00DC74E8">
            <w:pPr>
              <w:rPr>
                <w:b/>
                <w:sz w:val="20"/>
                <w:szCs w:val="18"/>
                <w:lang w:val="en-US"/>
              </w:rPr>
            </w:pPr>
          </w:p>
          <w:p w14:paraId="3A3A9855" w14:textId="77777777" w:rsidR="00DC74E8" w:rsidRPr="007B6C7B" w:rsidRDefault="00DC74E8" w:rsidP="00DC74E8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Speaking</w:t>
            </w:r>
          </w:p>
          <w:p w14:paraId="74F2D130" w14:textId="77777777" w:rsidR="00DC74E8" w:rsidRPr="007B6C7B" w:rsidRDefault="00DC74E8" w:rsidP="00DC74E8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S1. Students will be able to exchange opinions about outdoor/extreme sports.</w:t>
            </w:r>
          </w:p>
          <w:p w14:paraId="22501640" w14:textId="77777777" w:rsidR="00DC74E8" w:rsidRPr="007B6C7B" w:rsidRDefault="00DC74E8" w:rsidP="00DC74E8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S2. Students will be able to ask questions to make an interview with a sportsperson.</w:t>
            </w:r>
          </w:p>
          <w:p w14:paraId="757259CE" w14:textId="77777777" w:rsidR="00DC74E8" w:rsidRDefault="00DC74E8" w:rsidP="00DC74E8">
            <w:pPr>
              <w:rPr>
                <w:b/>
                <w:sz w:val="20"/>
                <w:szCs w:val="18"/>
                <w:lang w:val="en-US"/>
              </w:rPr>
            </w:pPr>
          </w:p>
          <w:p w14:paraId="3EEC3BC2" w14:textId="77777777" w:rsidR="00DC74E8" w:rsidRPr="007B6C7B" w:rsidRDefault="00DC74E8" w:rsidP="00DC74E8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Reading</w:t>
            </w:r>
          </w:p>
          <w:p w14:paraId="07BD4823" w14:textId="77777777" w:rsidR="00DC74E8" w:rsidRPr="007B6C7B" w:rsidRDefault="00DC74E8" w:rsidP="00DC74E8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R1. Students will be able to analyze a text involving different kinds of extreme sports to reorder the scrambled paragraphs.</w:t>
            </w:r>
          </w:p>
          <w:p w14:paraId="03852536" w14:textId="77777777" w:rsidR="00DC74E8" w:rsidRDefault="00DC74E8" w:rsidP="00DC74E8">
            <w:pPr>
              <w:rPr>
                <w:b/>
                <w:sz w:val="20"/>
                <w:szCs w:val="18"/>
                <w:lang w:val="en-US"/>
              </w:rPr>
            </w:pPr>
          </w:p>
          <w:p w14:paraId="25F12877" w14:textId="77777777" w:rsidR="00DC74E8" w:rsidRPr="007B6C7B" w:rsidRDefault="00DC74E8" w:rsidP="00DC74E8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Writing</w:t>
            </w:r>
          </w:p>
          <w:p w14:paraId="2FAA1846" w14:textId="77777777" w:rsidR="00DC74E8" w:rsidRPr="004E7862" w:rsidRDefault="00DC74E8" w:rsidP="00DC74E8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W1. Students will be able to write a report on the interview they have made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2B72145E" w14:textId="77777777" w:rsidR="00DC74E8" w:rsidRPr="007B6C7B" w:rsidRDefault="00DC74E8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News websites</w:t>
            </w:r>
          </w:p>
          <w:p w14:paraId="528412F1" w14:textId="77777777" w:rsidR="00DC74E8" w:rsidRPr="007B6C7B" w:rsidRDefault="00DC74E8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Blogs</w:t>
            </w:r>
          </w:p>
          <w:p w14:paraId="2FD79B9E" w14:textId="77777777" w:rsidR="00DC74E8" w:rsidRPr="007B6C7B" w:rsidRDefault="00DC74E8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Reflective Paragraphs</w:t>
            </w:r>
          </w:p>
          <w:p w14:paraId="7D79BDBC" w14:textId="77777777" w:rsidR="00DC74E8" w:rsidRPr="007B6C7B" w:rsidRDefault="00DC74E8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Matching Sentences with Pictures</w:t>
            </w:r>
          </w:p>
          <w:p w14:paraId="4270BE1F" w14:textId="77777777" w:rsidR="00DC74E8" w:rsidRPr="007B6C7B" w:rsidRDefault="00DC74E8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Conversations</w:t>
            </w:r>
          </w:p>
          <w:p w14:paraId="7A3A8998" w14:textId="77777777" w:rsidR="00DC74E8" w:rsidRPr="007B6C7B" w:rsidRDefault="00DC74E8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nterviews</w:t>
            </w:r>
          </w:p>
          <w:p w14:paraId="32BD805C" w14:textId="77777777" w:rsidR="00DC74E8" w:rsidRPr="007B6C7B" w:rsidRDefault="00DC74E8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Roleplays</w:t>
            </w:r>
          </w:p>
          <w:p w14:paraId="2AF211E1" w14:textId="77777777" w:rsidR="00DC74E8" w:rsidRPr="007B6C7B" w:rsidRDefault="00DC74E8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imulations</w:t>
            </w:r>
          </w:p>
          <w:p w14:paraId="23A4B104" w14:textId="77777777" w:rsidR="00DC74E8" w:rsidRPr="007B6C7B" w:rsidRDefault="00DC74E8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eer Evaluation Checklists</w:t>
            </w:r>
          </w:p>
          <w:p w14:paraId="0027BCDA" w14:textId="77777777" w:rsidR="00DC74E8" w:rsidRPr="007B6C7B" w:rsidRDefault="00DC74E8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nformation Gap Activities</w:t>
            </w:r>
          </w:p>
          <w:p w14:paraId="0F8494DF" w14:textId="77777777" w:rsidR="00DC74E8" w:rsidRPr="007B6C7B" w:rsidRDefault="00DC74E8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Communicative Games</w:t>
            </w:r>
          </w:p>
          <w:p w14:paraId="6C4FDFCA" w14:textId="6282C152" w:rsidR="00791761" w:rsidRDefault="00791761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14:paraId="4D3F4340" w14:textId="0F03CDA3" w:rsidR="00791761" w:rsidRDefault="00791761" w:rsidP="00791761">
            <w:pPr>
              <w:rPr>
                <w:sz w:val="20"/>
                <w:lang w:val="en-US"/>
              </w:rPr>
            </w:pPr>
          </w:p>
          <w:p w14:paraId="1FF4A276" w14:textId="07093DD8" w:rsidR="00791761" w:rsidRDefault="00791761" w:rsidP="00791761">
            <w:pPr>
              <w:rPr>
                <w:sz w:val="20"/>
                <w:lang w:val="en-US"/>
              </w:rPr>
            </w:pPr>
          </w:p>
          <w:p w14:paraId="08964B0F" w14:textId="08CA2BC9" w:rsidR="00DC74E8" w:rsidRPr="00791761" w:rsidRDefault="00791761" w:rsidP="00791761">
            <w:pPr>
              <w:rPr>
                <w:color w:val="FFFFFF" w:themeColor="background1"/>
                <w:sz w:val="20"/>
                <w:lang w:val="en-US"/>
              </w:rPr>
            </w:pPr>
            <w:hyperlink r:id="rId10" w:history="1">
              <w:r w:rsidRPr="00791761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4F493A1B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4746F540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083B711E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6B6F4FB5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2851BB5B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628D5B69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63F8C4AD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599E1283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20391A7C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49B9DA4B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79F84184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43F64FBA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5B5D6644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2929146C" w14:textId="77777777" w:rsidR="00DC74E8" w:rsidRPr="00353018" w:rsidRDefault="00DC74E8" w:rsidP="00DC74E8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Fir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  <w:p w14:paraId="28014548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53CBB106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4853132A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3612FFE2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11EF61D6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27891554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5103EF09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1EF61CF7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62C1EA66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444A2D83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6CC0C7FD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3AC5271A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3879E364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37155017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47AE5740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06560460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2CF28D59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70256B31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668E2B2A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771AC78A" w14:textId="77777777" w:rsidR="00DC74E8" w:rsidRPr="00CA41A8" w:rsidRDefault="00DC74E8" w:rsidP="00DC74E8">
            <w:pPr>
              <w:rPr>
                <w:rFonts w:ascii="Calibri" w:hAnsi="Calibri" w:cs="Calibri"/>
                <w:sz w:val="20"/>
              </w:rPr>
            </w:pPr>
          </w:p>
        </w:tc>
      </w:tr>
      <w:tr w:rsidR="00DC74E8" w14:paraId="2E801F2C" w14:textId="77777777" w:rsidTr="00BA09B4">
        <w:trPr>
          <w:trHeight w:hRule="exact" w:val="1644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8ED0079" w14:textId="77777777" w:rsidR="00DC74E8" w:rsidRPr="0007474F" w:rsidRDefault="00DC74E8" w:rsidP="00DC74E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738016A" w14:textId="3E2C1497" w:rsidR="00DC74E8" w:rsidRPr="00245FC4" w:rsidRDefault="00DC74E8" w:rsidP="00DC74E8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8-1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A9B2915" w14:textId="77777777" w:rsidR="00DC74E8" w:rsidRPr="006B5288" w:rsidRDefault="00DC74E8" w:rsidP="00DC74E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D83E1EB" w14:textId="77777777" w:rsidR="00DC74E8" w:rsidRPr="00157B63" w:rsidRDefault="00DC74E8" w:rsidP="00DC74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77EE5A9" w14:textId="77777777" w:rsidR="00DC74E8" w:rsidRPr="00157B63" w:rsidRDefault="00DC74E8" w:rsidP="00DC74E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A3D76CF" w14:textId="77777777" w:rsidR="00DC74E8" w:rsidRPr="003A3A6C" w:rsidRDefault="00DC74E8" w:rsidP="00DC74E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0303CB21" w14:textId="77777777" w:rsidR="00DC74E8" w:rsidRPr="003A3A6C" w:rsidRDefault="00DC74E8" w:rsidP="00DC74E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39461FE" w14:textId="77777777" w:rsidR="00DC74E8" w:rsidRDefault="00DC74E8" w:rsidP="00DC74E8"/>
        </w:tc>
      </w:tr>
      <w:tr w:rsidR="00DC74E8" w14:paraId="3694E1A3" w14:textId="77777777" w:rsidTr="00BA09B4">
        <w:trPr>
          <w:trHeight w:hRule="exact" w:val="1167"/>
          <w:jc w:val="center"/>
        </w:trPr>
        <w:tc>
          <w:tcPr>
            <w:tcW w:w="498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B254A93" w14:textId="77777777" w:rsidR="00DC74E8" w:rsidRPr="0007474F" w:rsidRDefault="00DC74E8" w:rsidP="00DC74E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0AAA8CA" w14:textId="3C1EA7D8" w:rsidR="00DC74E8" w:rsidRDefault="00DC74E8" w:rsidP="00DC74E8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5-1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E1A40D9" w14:textId="084E7483" w:rsidR="00DC74E8" w:rsidRDefault="00DC74E8" w:rsidP="00DC74E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10369B27" w14:textId="77777777" w:rsidR="00DC74E8" w:rsidRPr="00157B63" w:rsidRDefault="00DC74E8" w:rsidP="00DC74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9EAE43D" w14:textId="77777777" w:rsidR="00DC74E8" w:rsidRPr="00157B63" w:rsidRDefault="00DC74E8" w:rsidP="00DC74E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342AD0F" w14:textId="77777777" w:rsidR="00DC74E8" w:rsidRPr="003A3A6C" w:rsidRDefault="00DC74E8" w:rsidP="00DC74E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0FF5FB6F" w14:textId="77777777" w:rsidR="00DC74E8" w:rsidRPr="003A3A6C" w:rsidRDefault="00DC74E8" w:rsidP="00DC74E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ABB82C6" w14:textId="77777777" w:rsidR="00DC74E8" w:rsidRDefault="00DC74E8" w:rsidP="00DC74E8"/>
        </w:tc>
      </w:tr>
      <w:tr w:rsidR="00DC74E8" w14:paraId="5713CE3A" w14:textId="77777777" w:rsidTr="00324D2B">
        <w:trPr>
          <w:trHeight w:val="13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438B9EC" w14:textId="77777777" w:rsidR="00DC74E8" w:rsidRPr="00157B63" w:rsidRDefault="00DC74E8" w:rsidP="00DC74E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FBE4D5" w:themeFill="accent2" w:themeFillTint="33"/>
            <w:vAlign w:val="center"/>
          </w:tcPr>
          <w:p w14:paraId="0F414B89" w14:textId="0DB0C7F9" w:rsidR="00DC74E8" w:rsidRPr="006B5288" w:rsidRDefault="00DC74E8" w:rsidP="00DC74E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17-20 APRIL MID-TERM</w:t>
            </w:r>
          </w:p>
        </w:tc>
        <w:tc>
          <w:tcPr>
            <w:tcW w:w="415" w:type="dxa"/>
            <w:vMerge/>
            <w:shd w:val="clear" w:color="auto" w:fill="auto"/>
          </w:tcPr>
          <w:p w14:paraId="56FB6E1B" w14:textId="77777777" w:rsidR="00DC74E8" w:rsidRPr="00157B63" w:rsidRDefault="00DC74E8" w:rsidP="00DC74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06BBE983" w14:textId="77777777" w:rsidR="00DC74E8" w:rsidRPr="00157B63" w:rsidRDefault="00DC74E8" w:rsidP="00DC74E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1FA090C" w14:textId="77777777" w:rsidR="00DC74E8" w:rsidRPr="003A3A6C" w:rsidRDefault="00DC74E8" w:rsidP="00DC74E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03A15FC" w14:textId="77777777" w:rsidR="00DC74E8" w:rsidRPr="003A3A6C" w:rsidRDefault="00DC74E8" w:rsidP="00DC74E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F6A2B80" w14:textId="77777777" w:rsidR="00DC74E8" w:rsidRDefault="00DC74E8" w:rsidP="00DC74E8"/>
        </w:tc>
      </w:tr>
      <w:tr w:rsidR="00DC74E8" w14:paraId="526513F4" w14:textId="77777777" w:rsidTr="00DC74E8">
        <w:trPr>
          <w:trHeight w:val="2721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DDB634F" w14:textId="77777777" w:rsidR="00DC74E8" w:rsidRPr="00157B63" w:rsidRDefault="00DC74E8" w:rsidP="00DC74E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47D982D" w14:textId="23208889" w:rsidR="00DC74E8" w:rsidRPr="00245FC4" w:rsidRDefault="00DC74E8" w:rsidP="00DC74E8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43E550" w14:textId="77777777" w:rsidR="00DC74E8" w:rsidRPr="006B5288" w:rsidRDefault="00DC74E8" w:rsidP="00DC74E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54C12EA3" w14:textId="77777777" w:rsidR="00DC74E8" w:rsidRPr="00157B63" w:rsidRDefault="00DC74E8" w:rsidP="00DC74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22717BB" w14:textId="77777777" w:rsidR="00DC74E8" w:rsidRPr="00157B63" w:rsidRDefault="00DC74E8" w:rsidP="00DC74E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0C625B9" w14:textId="77777777" w:rsidR="00DC74E8" w:rsidRPr="003A3A6C" w:rsidRDefault="00DC74E8" w:rsidP="00DC74E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4CA1D3F1" w14:textId="77777777" w:rsidR="00DC74E8" w:rsidRPr="003A3A6C" w:rsidRDefault="00DC74E8" w:rsidP="00DC74E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74CA50E" w14:textId="77777777" w:rsidR="00DC74E8" w:rsidRDefault="00DC74E8" w:rsidP="00DC74E8"/>
        </w:tc>
      </w:tr>
      <w:tr w:rsidR="00DC74E8" w14:paraId="6EEC2FF9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3A89AFB" w14:textId="77777777" w:rsidR="00DC74E8" w:rsidRPr="00236F72" w:rsidRDefault="00DC74E8" w:rsidP="00DC74E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64E67FA" w14:textId="6A6A23F1" w:rsidR="00DC74E8" w:rsidRPr="00236F72" w:rsidRDefault="00DC74E8" w:rsidP="00DC74E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08F79EAA" w14:textId="77777777" w:rsidR="00DC74E8" w:rsidRPr="00157B63" w:rsidRDefault="00DC74E8" w:rsidP="00DC74E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E8EA61E" w14:textId="77777777" w:rsidR="00DC74E8" w:rsidRPr="00157B63" w:rsidRDefault="00DC74E8" w:rsidP="00DC74E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18795E0" w14:textId="77777777" w:rsidR="00DC74E8" w:rsidRPr="00157B63" w:rsidRDefault="00DC74E8" w:rsidP="00DC74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298DAF6F" w14:textId="77777777" w:rsidR="00DC74E8" w:rsidRPr="00236F72" w:rsidRDefault="00DC74E8" w:rsidP="00DC74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3B8FEEDF" w14:textId="77777777" w:rsidR="00DC74E8" w:rsidRPr="00236F72" w:rsidRDefault="00DC74E8" w:rsidP="00DC74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1BCBA7AC" w14:textId="77777777" w:rsidR="00DC74E8" w:rsidRPr="00236F72" w:rsidRDefault="00DC74E8" w:rsidP="00DC74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DC74E8" w14:paraId="79614125" w14:textId="77777777" w:rsidTr="00BA09B4">
        <w:trPr>
          <w:trHeight w:val="1794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75F95006" w14:textId="77777777" w:rsidR="00DC74E8" w:rsidRPr="0007474F" w:rsidRDefault="00DC74E8" w:rsidP="00DC74E8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7FFE06" w14:textId="43C7A503" w:rsidR="00DC74E8" w:rsidRPr="00245FC4" w:rsidRDefault="00DC74E8" w:rsidP="00DC74E8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1 – 05 May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1411228" w14:textId="77777777" w:rsidR="00DC74E8" w:rsidRPr="006B5288" w:rsidRDefault="00DC74E8" w:rsidP="00DC74E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8626A9D" w14:textId="77777777" w:rsidR="00DC74E8" w:rsidRPr="00333BE4" w:rsidRDefault="00DC74E8" w:rsidP="00DC74E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B6C7B">
              <w:rPr>
                <w:b/>
                <w:szCs w:val="18"/>
              </w:rPr>
              <w:t>THEME 9: MY FRIEND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12A0D9F6" w14:textId="77777777" w:rsidR="00DC74E8" w:rsidRPr="007B6C7B" w:rsidRDefault="00DC74E8" w:rsidP="00DC74E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1. Describing events, places and people</w:t>
            </w:r>
          </w:p>
          <w:p w14:paraId="3FD66C70" w14:textId="77777777" w:rsidR="00DC74E8" w:rsidRDefault="00DC74E8" w:rsidP="00DC74E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2. Asking for and giving clarification</w:t>
            </w:r>
          </w:p>
          <w:p w14:paraId="200AD5C3" w14:textId="77777777" w:rsidR="00DC74E8" w:rsidRDefault="00DC74E8" w:rsidP="00DC74E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14:paraId="5AB761D8" w14:textId="77777777" w:rsidR="00DC74E8" w:rsidRDefault="00DC74E8" w:rsidP="00DC74E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14:paraId="48318AAA" w14:textId="77777777" w:rsidR="00DC74E8" w:rsidRPr="00341026" w:rsidRDefault="00DC74E8" w:rsidP="00DC74E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23 Nisan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Ulusal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Egemenlik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Çocuk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  <w:p w14:paraId="2FA16484" w14:textId="77777777" w:rsidR="00DC74E8" w:rsidRDefault="00DC74E8" w:rsidP="00DC74E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341026">
              <w:rPr>
                <w:b/>
                <w:sz w:val="20"/>
                <w:szCs w:val="18"/>
                <w:lang w:val="en-US"/>
              </w:rPr>
              <w:t>ATATÜRKÇÜ DÜŞÜNCE SİSTEMİ</w:t>
            </w:r>
          </w:p>
          <w:p w14:paraId="5D99DDBD" w14:textId="77777777" w:rsidR="00DC74E8" w:rsidRDefault="00DC74E8" w:rsidP="00DC74E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Temelinde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milli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kültür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olması</w:t>
            </w:r>
            <w:proofErr w:type="spellEnd"/>
          </w:p>
          <w:p w14:paraId="72DC87EE" w14:textId="77777777" w:rsidR="00DC74E8" w:rsidRDefault="00DC74E8" w:rsidP="00DC74E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14:paraId="1157A15C" w14:textId="77777777" w:rsidR="00DC74E8" w:rsidRPr="007B6C7B" w:rsidRDefault="00DC74E8" w:rsidP="00DC74E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14:paraId="69D60F7A" w14:textId="77777777" w:rsidR="00DC74E8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541C98FB" w14:textId="77777777" w:rsidR="00DC74E8" w:rsidRPr="007B6C7B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The man you saw…</w:t>
            </w:r>
          </w:p>
          <w:p w14:paraId="6825B0F8" w14:textId="77777777" w:rsidR="00DC74E8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0903077E" w14:textId="77777777" w:rsidR="00DC74E8" w:rsidRPr="007B6C7B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The place where we went on picnic….</w:t>
            </w:r>
          </w:p>
          <w:p w14:paraId="544327BE" w14:textId="77777777" w:rsidR="00DC74E8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2F587BFE" w14:textId="77777777" w:rsidR="00DC74E8" w:rsidRPr="007B6C7B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Mr. Richardson, (who is) our teacher of physics, is a ….</w:t>
            </w:r>
          </w:p>
          <w:p w14:paraId="70997C30" w14:textId="77777777" w:rsidR="00DC74E8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4B3E3120" w14:textId="77777777" w:rsidR="00DC74E8" w:rsidRPr="007B6C7B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Find the student who is the most easygoing.</w:t>
            </w:r>
          </w:p>
          <w:p w14:paraId="2BEF83D9" w14:textId="77777777" w:rsidR="00DC74E8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1EA1F2E7" w14:textId="77777777" w:rsidR="00DC74E8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True companions are those who keep promises, show respect…</w:t>
            </w:r>
          </w:p>
          <w:p w14:paraId="45F03DF1" w14:textId="77777777" w:rsidR="00DC74E8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2C851EF8" w14:textId="77777777" w:rsidR="00DC74E8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0A01D076" w14:textId="77777777" w:rsidR="00DC74E8" w:rsidRPr="00341026" w:rsidRDefault="00DC74E8" w:rsidP="00DC74E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19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Mayıs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Gençlik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Spor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  <w:p w14:paraId="02A6F379" w14:textId="77777777" w:rsidR="00DC74E8" w:rsidRPr="00341026" w:rsidRDefault="00DC74E8" w:rsidP="00DC74E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341026">
              <w:rPr>
                <w:b/>
                <w:sz w:val="20"/>
                <w:szCs w:val="18"/>
                <w:lang w:val="en-US"/>
              </w:rPr>
              <w:t>ATATÜRKÇÜ DÜŞÜNCE SİSTEMİ</w:t>
            </w:r>
          </w:p>
          <w:p w14:paraId="59D709B3" w14:textId="77777777" w:rsidR="00DC74E8" w:rsidRPr="002739F8" w:rsidRDefault="00DC74E8" w:rsidP="00DC74E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Aklı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bilimi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esas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alması</w:t>
            </w:r>
            <w:proofErr w:type="spellEnd"/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299C0055" w14:textId="77777777" w:rsidR="00DC74E8" w:rsidRPr="007B6C7B" w:rsidRDefault="00DC74E8" w:rsidP="00DC74E8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Listening</w:t>
            </w:r>
          </w:p>
          <w:p w14:paraId="60C5815D" w14:textId="77777777" w:rsidR="00DC74E8" w:rsidRPr="007B6C7B" w:rsidRDefault="00DC74E8" w:rsidP="00DC74E8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L1. Students will be able to organize specific information in a narrative about a person or an event.</w:t>
            </w:r>
          </w:p>
          <w:p w14:paraId="1400A760" w14:textId="77777777" w:rsidR="00DC74E8" w:rsidRDefault="00DC74E8" w:rsidP="00DC74E8">
            <w:pPr>
              <w:rPr>
                <w:b/>
                <w:sz w:val="20"/>
                <w:szCs w:val="18"/>
                <w:lang w:val="en-US"/>
              </w:rPr>
            </w:pPr>
          </w:p>
          <w:p w14:paraId="7821D880" w14:textId="77777777" w:rsidR="00DC74E8" w:rsidRPr="007B6C7B" w:rsidRDefault="00DC74E8" w:rsidP="00DC74E8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Pronunciation</w:t>
            </w:r>
          </w:p>
          <w:p w14:paraId="457BA368" w14:textId="77777777" w:rsidR="00DC74E8" w:rsidRPr="007B6C7B" w:rsidRDefault="00DC74E8" w:rsidP="00DC74E8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9.P1.</w:t>
            </w:r>
            <w:r w:rsidRPr="007B6C7B">
              <w:rPr>
                <w:sz w:val="20"/>
                <w:szCs w:val="18"/>
                <w:lang w:val="en-US"/>
              </w:rPr>
              <w:t>Students will be able to practice the pronunciation of assimilation- elision.</w:t>
            </w:r>
          </w:p>
          <w:p w14:paraId="33389ED4" w14:textId="77777777" w:rsidR="00DC74E8" w:rsidRPr="007B6C7B" w:rsidRDefault="00DC74E8" w:rsidP="00DC74E8">
            <w:pPr>
              <w:rPr>
                <w:sz w:val="20"/>
                <w:szCs w:val="18"/>
                <w:lang w:val="en-US"/>
              </w:rPr>
            </w:pPr>
            <w:proofErr w:type="spellStart"/>
            <w:r w:rsidRPr="007B6C7B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 xml:space="preserve">. Good boy- 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gubboı</w:t>
            </w:r>
            <w:proofErr w:type="spellEnd"/>
          </w:p>
          <w:p w14:paraId="1E3200E3" w14:textId="77777777" w:rsidR="00DC74E8" w:rsidRPr="007B6C7B" w:rsidRDefault="00DC74E8" w:rsidP="00DC74E8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The conjunction “and” is pronounced as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ænd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>/ by itself, but in the normal use of the phrase you and me, we usually say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ən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>/, as in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juənmı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>/ friendship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frenʃıp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>/.</w:t>
            </w:r>
          </w:p>
          <w:p w14:paraId="7F58BE15" w14:textId="77777777" w:rsidR="00DC74E8" w:rsidRDefault="00DC74E8" w:rsidP="00DC74E8">
            <w:pPr>
              <w:rPr>
                <w:b/>
                <w:sz w:val="20"/>
                <w:szCs w:val="18"/>
                <w:lang w:val="en-US"/>
              </w:rPr>
            </w:pPr>
          </w:p>
          <w:p w14:paraId="0A811F9F" w14:textId="77777777" w:rsidR="00DC74E8" w:rsidRPr="007B6C7B" w:rsidRDefault="00DC74E8" w:rsidP="00DC74E8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Speaking</w:t>
            </w:r>
          </w:p>
          <w:p w14:paraId="16A6D122" w14:textId="77777777" w:rsidR="00DC74E8" w:rsidRPr="007B6C7B" w:rsidRDefault="00DC74E8" w:rsidP="00DC74E8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S1. Students will be able to ask and answer questions to clarify a well-known / common person or a place.</w:t>
            </w:r>
          </w:p>
          <w:p w14:paraId="18B1CBF0" w14:textId="77777777" w:rsidR="00DC74E8" w:rsidRDefault="00DC74E8" w:rsidP="00DC74E8">
            <w:pPr>
              <w:rPr>
                <w:b/>
                <w:sz w:val="20"/>
                <w:szCs w:val="18"/>
                <w:lang w:val="en-US"/>
              </w:rPr>
            </w:pPr>
          </w:p>
          <w:p w14:paraId="77E96DB5" w14:textId="77777777" w:rsidR="00DC74E8" w:rsidRPr="007B6C7B" w:rsidRDefault="00DC74E8" w:rsidP="00DC74E8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Reading</w:t>
            </w:r>
          </w:p>
          <w:p w14:paraId="5122A972" w14:textId="77777777" w:rsidR="00DC74E8" w:rsidRPr="007B6C7B" w:rsidRDefault="00DC74E8" w:rsidP="00DC74E8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R1. Students will be able to scan online and printed newspaper articles about well-known people to find out personal details.</w:t>
            </w:r>
          </w:p>
          <w:p w14:paraId="39CB5B72" w14:textId="77777777" w:rsidR="00DC74E8" w:rsidRDefault="00DC74E8" w:rsidP="00DC74E8">
            <w:pPr>
              <w:rPr>
                <w:b/>
                <w:sz w:val="20"/>
                <w:szCs w:val="18"/>
                <w:lang w:val="en-US"/>
              </w:rPr>
            </w:pPr>
          </w:p>
          <w:p w14:paraId="498006DF" w14:textId="77777777" w:rsidR="00DC74E8" w:rsidRPr="007B6C7B" w:rsidRDefault="00DC74E8" w:rsidP="00DC74E8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Writing</w:t>
            </w:r>
          </w:p>
          <w:p w14:paraId="4F946669" w14:textId="77777777" w:rsidR="00DC74E8" w:rsidRPr="007B6C7B" w:rsidRDefault="00DC74E8" w:rsidP="00DC74E8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W1. Students will be able to write a text about their teachers and friends for a school magazine.</w:t>
            </w:r>
          </w:p>
          <w:p w14:paraId="0B29BC57" w14:textId="77777777" w:rsidR="00DC74E8" w:rsidRPr="004E7862" w:rsidRDefault="00DC74E8" w:rsidP="00DC74E8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W2. Students will be able to write a booklet to describe their hometown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5B2B0230" w14:textId="77777777" w:rsidR="00DC74E8" w:rsidRPr="007B6C7B" w:rsidRDefault="00DC74E8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News</w:t>
            </w:r>
          </w:p>
          <w:p w14:paraId="1BFFC834" w14:textId="77777777" w:rsidR="00DC74E8" w:rsidRPr="007B6C7B" w:rsidRDefault="00DC74E8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Websites</w:t>
            </w:r>
          </w:p>
          <w:p w14:paraId="3EB0216C" w14:textId="77777777" w:rsidR="00DC74E8" w:rsidRPr="007B6C7B" w:rsidRDefault="00DC74E8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Online Newspapers</w:t>
            </w:r>
          </w:p>
          <w:p w14:paraId="05FEFE5C" w14:textId="77777777" w:rsidR="00DC74E8" w:rsidRPr="007B6C7B" w:rsidRDefault="00DC74E8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rint Media</w:t>
            </w:r>
          </w:p>
          <w:p w14:paraId="2270C5E6" w14:textId="77777777" w:rsidR="00DC74E8" w:rsidRPr="007B6C7B" w:rsidRDefault="00DC74E8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Roleplays</w:t>
            </w:r>
          </w:p>
          <w:p w14:paraId="5B64BE0D" w14:textId="77777777" w:rsidR="00DC74E8" w:rsidRPr="007B6C7B" w:rsidRDefault="00DC74E8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Debates</w:t>
            </w:r>
          </w:p>
          <w:p w14:paraId="42DBED16" w14:textId="77777777" w:rsidR="00DC74E8" w:rsidRPr="007B6C7B" w:rsidRDefault="00DC74E8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urveys</w:t>
            </w:r>
          </w:p>
          <w:p w14:paraId="0A234235" w14:textId="77777777" w:rsidR="00DC74E8" w:rsidRPr="007B6C7B" w:rsidRDefault="00DC74E8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Graphs/Charts</w:t>
            </w:r>
          </w:p>
          <w:p w14:paraId="05AF9D3C" w14:textId="77777777" w:rsidR="00DC74E8" w:rsidRPr="007B6C7B" w:rsidRDefault="00DC74E8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DIOMS/PROVERBS OF THE WEEK</w:t>
            </w:r>
          </w:p>
          <w:p w14:paraId="3D2FC031" w14:textId="77777777" w:rsidR="00DC74E8" w:rsidRPr="007B6C7B" w:rsidRDefault="00DC74E8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DISCUSSION TIME TECH PACK</w:t>
            </w:r>
          </w:p>
          <w:p w14:paraId="6BECF6E2" w14:textId="77777777" w:rsidR="00DC74E8" w:rsidRPr="007B6C7B" w:rsidRDefault="00DC74E8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E-PORTFOLIO ENTRY</w:t>
            </w:r>
          </w:p>
          <w:p w14:paraId="7CC82932" w14:textId="77777777" w:rsidR="00DC74E8" w:rsidRPr="004E7862" w:rsidRDefault="00DC74E8" w:rsidP="00DC7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VIDEO BLOG ENTRY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25E14EFD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4FA00212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487C554A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64E0CF2C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1F78BC47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75DBBBD8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09C23553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7A845B55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42B0D632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151621FF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0D22E159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0E2BBF2B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3F519210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375D478E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108EE0F7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5459170E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78D65E2E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52E812B4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2C22774E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4147C51A" w14:textId="77777777" w:rsidR="00DC74E8" w:rsidRPr="004C5484" w:rsidRDefault="00DC74E8" w:rsidP="00DC74E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DC74E8" w14:paraId="59C1885C" w14:textId="77777777" w:rsidTr="00BA09B4">
        <w:trPr>
          <w:trHeight w:val="24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30D2C51" w14:textId="77777777" w:rsidR="00DC74E8" w:rsidRPr="0007474F" w:rsidRDefault="00DC74E8" w:rsidP="00DC74E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B69ED47" w14:textId="21545453" w:rsidR="00DC74E8" w:rsidRPr="00245FC4" w:rsidRDefault="00DC74E8" w:rsidP="00DC74E8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8-1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9C08C11" w14:textId="77777777" w:rsidR="00DC74E8" w:rsidRPr="006B5288" w:rsidRDefault="00DC74E8" w:rsidP="00DC74E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ACA48C3" w14:textId="77777777" w:rsidR="00DC74E8" w:rsidRPr="00157B63" w:rsidRDefault="00DC74E8" w:rsidP="00DC74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2D56197D" w14:textId="77777777" w:rsidR="00DC74E8" w:rsidRPr="00157B63" w:rsidRDefault="00DC74E8" w:rsidP="00DC74E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B1C902C" w14:textId="77777777" w:rsidR="00DC74E8" w:rsidRPr="003A3A6C" w:rsidRDefault="00DC74E8" w:rsidP="00DC74E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71D3D7ED" w14:textId="77777777" w:rsidR="00DC74E8" w:rsidRPr="003A3A6C" w:rsidRDefault="00DC74E8" w:rsidP="00DC74E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70F872C" w14:textId="77777777" w:rsidR="00DC74E8" w:rsidRDefault="00DC74E8" w:rsidP="00DC74E8"/>
        </w:tc>
      </w:tr>
      <w:tr w:rsidR="00DC74E8" w14:paraId="505AF77A" w14:textId="77777777" w:rsidTr="00BA09B4">
        <w:trPr>
          <w:trHeight w:val="53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0992868" w14:textId="77777777" w:rsidR="00DC74E8" w:rsidRPr="0007474F" w:rsidRDefault="00DC74E8" w:rsidP="00DC74E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EB008B4" w14:textId="47D51B9C" w:rsidR="00DC74E8" w:rsidRPr="00245FC4" w:rsidRDefault="00DC74E8" w:rsidP="00DC74E8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5-1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24AC307" w14:textId="77777777" w:rsidR="00DC74E8" w:rsidRPr="006B5288" w:rsidRDefault="00DC74E8" w:rsidP="00DC74E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09288AA9" w14:textId="77777777" w:rsidR="00DC74E8" w:rsidRPr="00157B63" w:rsidRDefault="00DC74E8" w:rsidP="00DC74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35C21D4" w14:textId="77777777" w:rsidR="00DC74E8" w:rsidRPr="00157B63" w:rsidRDefault="00DC74E8" w:rsidP="00DC74E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08AA7D6" w14:textId="77777777" w:rsidR="00DC74E8" w:rsidRPr="003A3A6C" w:rsidRDefault="00DC74E8" w:rsidP="00DC74E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255819A" w14:textId="77777777" w:rsidR="00DC74E8" w:rsidRPr="003A3A6C" w:rsidRDefault="00DC74E8" w:rsidP="00DC74E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3559C803" w14:textId="77777777" w:rsidR="00DC74E8" w:rsidRDefault="00DC74E8" w:rsidP="00DC74E8"/>
        </w:tc>
      </w:tr>
      <w:tr w:rsidR="00DC74E8" w14:paraId="2615DEF5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4FD7F63" w14:textId="77777777" w:rsidR="00DC74E8" w:rsidRPr="00236F72" w:rsidRDefault="00DC74E8" w:rsidP="00DC74E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C0CC46A" w14:textId="6A7BDB18" w:rsidR="00DC74E8" w:rsidRPr="00236F72" w:rsidRDefault="00DC74E8" w:rsidP="00DC74E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10D81357" w14:textId="77777777" w:rsidR="00DC74E8" w:rsidRPr="00157B63" w:rsidRDefault="00DC74E8" w:rsidP="00DC74E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C6ABBC2" w14:textId="77777777" w:rsidR="00DC74E8" w:rsidRPr="00157B63" w:rsidRDefault="00DC74E8" w:rsidP="00DC74E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B1E26F" w14:textId="77777777" w:rsidR="00DC74E8" w:rsidRPr="00157B63" w:rsidRDefault="00DC74E8" w:rsidP="00DC74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044897D1" w14:textId="77777777" w:rsidR="00DC74E8" w:rsidRPr="00236F72" w:rsidRDefault="00DC74E8" w:rsidP="00DC74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6FF4D815" w14:textId="77777777" w:rsidR="00DC74E8" w:rsidRPr="00236F72" w:rsidRDefault="00DC74E8" w:rsidP="00DC74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1F128F73" w14:textId="77777777" w:rsidR="00DC74E8" w:rsidRPr="00236F72" w:rsidRDefault="00DC74E8" w:rsidP="00DC74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DC74E8" w14:paraId="3C476C40" w14:textId="77777777" w:rsidTr="00BA09B4">
        <w:trPr>
          <w:trHeight w:val="1470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30172EFA" w14:textId="77777777" w:rsidR="00DC74E8" w:rsidRPr="00077170" w:rsidRDefault="00DC74E8" w:rsidP="00DC74E8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3D2A5F3" w14:textId="6168BA19" w:rsidR="00DC74E8" w:rsidRPr="00245FC4" w:rsidRDefault="00DC74E8" w:rsidP="00DC74E8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2-2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352887" w14:textId="77777777" w:rsidR="00DC74E8" w:rsidRPr="006B5288" w:rsidRDefault="00DC74E8" w:rsidP="00DC74E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960A74D" w14:textId="77777777" w:rsidR="00DC74E8" w:rsidRPr="00333BE4" w:rsidRDefault="00DC74E8" w:rsidP="00DC74E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908E2">
              <w:rPr>
                <w:b/>
                <w:szCs w:val="18"/>
              </w:rPr>
              <w:t>THEME 10: VALUES AND NORM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5BFEE9CC" w14:textId="77777777" w:rsidR="00DC74E8" w:rsidRPr="007908E2" w:rsidRDefault="00DC74E8" w:rsidP="00DC74E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908E2">
              <w:rPr>
                <w:b/>
                <w:sz w:val="20"/>
                <w:szCs w:val="18"/>
                <w:lang w:val="en-GB"/>
              </w:rPr>
              <w:t>1. Expressing opinions</w:t>
            </w:r>
          </w:p>
          <w:p w14:paraId="5D5C131F" w14:textId="77777777" w:rsidR="00DC74E8" w:rsidRDefault="00DC74E8" w:rsidP="00DC74E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908E2">
              <w:rPr>
                <w:b/>
                <w:sz w:val="20"/>
                <w:szCs w:val="18"/>
                <w:lang w:val="en-GB"/>
              </w:rPr>
              <w:t xml:space="preserve">2. Exchanging ideas </w:t>
            </w:r>
          </w:p>
          <w:p w14:paraId="30566833" w14:textId="77777777" w:rsidR="00DC74E8" w:rsidRDefault="00DC74E8" w:rsidP="00DC74E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908E2">
              <w:rPr>
                <w:b/>
                <w:sz w:val="20"/>
                <w:szCs w:val="18"/>
                <w:lang w:val="en-GB"/>
              </w:rPr>
              <w:t>3. Making comments</w:t>
            </w:r>
          </w:p>
          <w:p w14:paraId="7DE8417E" w14:textId="77777777" w:rsidR="00DC74E8" w:rsidRPr="007908E2" w:rsidRDefault="00DC74E8" w:rsidP="00DC74E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52257E3A" w14:textId="77777777" w:rsidR="00DC74E8" w:rsidRPr="007908E2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Turkish people are not only hospitable but also…</w:t>
            </w:r>
          </w:p>
          <w:p w14:paraId="03684FDD" w14:textId="77777777" w:rsidR="00DC74E8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53CC8E20" w14:textId="77777777" w:rsidR="00DC74E8" w:rsidRPr="007908E2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7908E2">
              <w:rPr>
                <w:sz w:val="20"/>
                <w:szCs w:val="18"/>
                <w:lang w:val="en-GB"/>
              </w:rPr>
              <w:t>Nasreddin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7908E2">
              <w:rPr>
                <w:sz w:val="20"/>
                <w:szCs w:val="18"/>
                <w:lang w:val="en-GB"/>
              </w:rPr>
              <w:t>Hodja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is not only a great </w:t>
            </w:r>
            <w:proofErr w:type="spellStart"/>
            <w:r w:rsidRPr="007908E2">
              <w:rPr>
                <w:sz w:val="20"/>
                <w:szCs w:val="18"/>
                <w:lang w:val="en-GB"/>
              </w:rPr>
              <w:t>humorist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but also a great philosopher and a man of wisdom.</w:t>
            </w:r>
          </w:p>
          <w:p w14:paraId="69754E58" w14:textId="77777777" w:rsidR="00DC74E8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544B7550" w14:textId="77777777" w:rsidR="00DC74E8" w:rsidRPr="007908E2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I think that all societies…</w:t>
            </w:r>
          </w:p>
          <w:p w14:paraId="6DE054C1" w14:textId="77777777" w:rsidR="00DC74E8" w:rsidRPr="007908E2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What do you think about the values of the modern World?</w:t>
            </w:r>
          </w:p>
          <w:p w14:paraId="52205005" w14:textId="77777777" w:rsidR="00DC74E8" w:rsidRPr="007908E2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I believe…</w:t>
            </w:r>
          </w:p>
          <w:p w14:paraId="3CAABCD6" w14:textId="77777777" w:rsidR="00DC74E8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7D1B4298" w14:textId="77777777" w:rsidR="00DC74E8" w:rsidRPr="007908E2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Good company supports both good morals and humanity.</w:t>
            </w:r>
          </w:p>
          <w:p w14:paraId="19D6ADCB" w14:textId="77777777" w:rsidR="00DC74E8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5BD5FFDD" w14:textId="77777777" w:rsidR="00DC74E8" w:rsidRPr="007908E2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Neither men nor women deserve inequality.</w:t>
            </w:r>
          </w:p>
          <w:p w14:paraId="3BC5A730" w14:textId="77777777" w:rsidR="00DC74E8" w:rsidRPr="007908E2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“We love all the created for the sake of the Creator.”</w:t>
            </w:r>
          </w:p>
          <w:p w14:paraId="28ABB77A" w14:textId="77777777" w:rsidR="00DC74E8" w:rsidRPr="007908E2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7908E2">
              <w:rPr>
                <w:sz w:val="20"/>
                <w:szCs w:val="18"/>
                <w:lang w:val="en-GB"/>
              </w:rPr>
              <w:t>Yunus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7908E2">
              <w:rPr>
                <w:sz w:val="20"/>
                <w:szCs w:val="18"/>
                <w:lang w:val="en-GB"/>
              </w:rPr>
              <w:t>Emre</w:t>
            </w:r>
            <w:proofErr w:type="spellEnd"/>
          </w:p>
          <w:p w14:paraId="5EAA9165" w14:textId="77777777" w:rsidR="00DC74E8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5098B3DF" w14:textId="77777777" w:rsidR="00DC74E8" w:rsidRPr="007908E2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“Either seem as you are, or be as you seem.”</w:t>
            </w:r>
          </w:p>
          <w:p w14:paraId="0D39463C" w14:textId="77777777" w:rsidR="00DC74E8" w:rsidRPr="007908E2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7908E2">
              <w:rPr>
                <w:sz w:val="20"/>
                <w:szCs w:val="18"/>
                <w:lang w:val="en-GB"/>
              </w:rPr>
              <w:t>Mevlana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7908E2">
              <w:rPr>
                <w:sz w:val="20"/>
                <w:szCs w:val="18"/>
                <w:lang w:val="en-GB"/>
              </w:rPr>
              <w:t>Celaleddin-i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Rumi</w:t>
            </w:r>
          </w:p>
          <w:p w14:paraId="69482590" w14:textId="77777777" w:rsidR="00DC74E8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0FD6073E" w14:textId="77777777" w:rsidR="00DC74E8" w:rsidRPr="007908E2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Peace begins within each one of us.</w:t>
            </w:r>
          </w:p>
          <w:p w14:paraId="20E087A7" w14:textId="77777777" w:rsidR="00DC74E8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60C0D8FF" w14:textId="77777777" w:rsidR="00DC74E8" w:rsidRPr="007D3389" w:rsidRDefault="00DC74E8" w:rsidP="00DC74E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How do people feel when they are exposed to discrimination, humiliation, violation…?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6151ABD7" w14:textId="77777777" w:rsidR="00DC74E8" w:rsidRPr="007908E2" w:rsidRDefault="00DC74E8" w:rsidP="00DC74E8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Listening</w:t>
            </w:r>
          </w:p>
          <w:p w14:paraId="153A44F4" w14:textId="77777777" w:rsidR="00DC74E8" w:rsidRPr="007908E2" w:rsidRDefault="00DC74E8" w:rsidP="00DC74E8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L1. Students will be able to identify the topic and the main idea of a recorded text/video.</w:t>
            </w:r>
          </w:p>
          <w:p w14:paraId="7774030E" w14:textId="77777777" w:rsidR="00DC74E8" w:rsidRDefault="00DC74E8" w:rsidP="00DC74E8">
            <w:pPr>
              <w:rPr>
                <w:b/>
                <w:sz w:val="20"/>
                <w:szCs w:val="18"/>
                <w:lang w:val="en-US"/>
              </w:rPr>
            </w:pPr>
          </w:p>
          <w:p w14:paraId="38A615B1" w14:textId="77777777" w:rsidR="00DC74E8" w:rsidRPr="007908E2" w:rsidRDefault="00DC74E8" w:rsidP="00DC74E8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Pronunciation</w:t>
            </w:r>
          </w:p>
          <w:p w14:paraId="569AE677" w14:textId="77777777" w:rsidR="00DC74E8" w:rsidRPr="007908E2" w:rsidRDefault="00DC74E8" w:rsidP="00DC74E8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P1. Students will be able to practice the sounds of /i:/ and /</w:t>
            </w:r>
            <w:proofErr w:type="spellStart"/>
            <w:r w:rsidRPr="007908E2">
              <w:rPr>
                <w:sz w:val="20"/>
                <w:szCs w:val="18"/>
                <w:lang w:val="en-US"/>
              </w:rPr>
              <w:t>aı</w:t>
            </w:r>
            <w:proofErr w:type="spellEnd"/>
            <w:r w:rsidRPr="007908E2">
              <w:rPr>
                <w:sz w:val="20"/>
                <w:szCs w:val="18"/>
                <w:lang w:val="en-US"/>
              </w:rPr>
              <w:t>/.</w:t>
            </w:r>
          </w:p>
          <w:p w14:paraId="0F8841CB" w14:textId="77777777" w:rsidR="00DC74E8" w:rsidRPr="007908E2" w:rsidRDefault="00DC74E8" w:rsidP="00DC74E8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.g. neither /ˈ</w:t>
            </w:r>
            <w:proofErr w:type="spellStart"/>
            <w:r w:rsidRPr="007908E2">
              <w:rPr>
                <w:sz w:val="20"/>
                <w:szCs w:val="18"/>
                <w:lang w:val="en-US"/>
              </w:rPr>
              <w:t>naiðər</w:t>
            </w:r>
            <w:proofErr w:type="spellEnd"/>
            <w:r w:rsidRPr="007908E2">
              <w:rPr>
                <w:sz w:val="20"/>
                <w:szCs w:val="18"/>
                <w:lang w:val="en-US"/>
              </w:rPr>
              <w:t>/, either /ˈ</w:t>
            </w:r>
            <w:proofErr w:type="spellStart"/>
            <w:r w:rsidRPr="007908E2">
              <w:rPr>
                <w:sz w:val="20"/>
                <w:szCs w:val="18"/>
                <w:lang w:val="en-US"/>
              </w:rPr>
              <w:t>aiðər</w:t>
            </w:r>
            <w:proofErr w:type="spellEnd"/>
            <w:r w:rsidRPr="007908E2">
              <w:rPr>
                <w:sz w:val="20"/>
                <w:szCs w:val="18"/>
                <w:lang w:val="en-US"/>
              </w:rPr>
              <w:t>/</w:t>
            </w:r>
          </w:p>
          <w:p w14:paraId="7950C50F" w14:textId="77777777" w:rsidR="00DC74E8" w:rsidRDefault="00DC74E8" w:rsidP="00DC74E8">
            <w:pPr>
              <w:rPr>
                <w:b/>
                <w:sz w:val="20"/>
                <w:szCs w:val="18"/>
                <w:lang w:val="en-US"/>
              </w:rPr>
            </w:pPr>
          </w:p>
          <w:p w14:paraId="2AA4D91F" w14:textId="77777777" w:rsidR="00DC74E8" w:rsidRPr="007908E2" w:rsidRDefault="00DC74E8" w:rsidP="00DC74E8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Speaking</w:t>
            </w:r>
          </w:p>
          <w:p w14:paraId="112A39BB" w14:textId="77777777" w:rsidR="00DC74E8" w:rsidRPr="007908E2" w:rsidRDefault="00DC74E8" w:rsidP="00DC74E8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S1. Students will be able to exchange ideas about values and practices.</w:t>
            </w:r>
          </w:p>
          <w:p w14:paraId="1BF568A4" w14:textId="77777777" w:rsidR="00DC74E8" w:rsidRPr="007908E2" w:rsidRDefault="00DC74E8" w:rsidP="00DC74E8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S2. Students will be able to make comments about moral values and norms in different cultures.</w:t>
            </w:r>
          </w:p>
          <w:p w14:paraId="30BC2DC7" w14:textId="77777777" w:rsidR="00DC74E8" w:rsidRDefault="00DC74E8" w:rsidP="00DC74E8">
            <w:pPr>
              <w:rPr>
                <w:b/>
                <w:sz w:val="20"/>
                <w:szCs w:val="18"/>
                <w:lang w:val="en-US"/>
              </w:rPr>
            </w:pPr>
          </w:p>
          <w:p w14:paraId="3E34E8BC" w14:textId="77777777" w:rsidR="00DC74E8" w:rsidRPr="007908E2" w:rsidRDefault="00DC74E8" w:rsidP="00DC74E8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Reading</w:t>
            </w:r>
          </w:p>
          <w:p w14:paraId="0ED14C0B" w14:textId="77777777" w:rsidR="00DC74E8" w:rsidRPr="007908E2" w:rsidRDefault="00DC74E8" w:rsidP="00DC74E8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R1. Students will be able to distinguish the main idea from supporting details in a text about the effects of values on societies.</w:t>
            </w:r>
          </w:p>
          <w:p w14:paraId="0E5EEA03" w14:textId="77777777" w:rsidR="00DC74E8" w:rsidRDefault="00DC74E8" w:rsidP="00DC74E8">
            <w:pPr>
              <w:rPr>
                <w:b/>
                <w:sz w:val="20"/>
                <w:szCs w:val="18"/>
                <w:lang w:val="en-US"/>
              </w:rPr>
            </w:pPr>
          </w:p>
          <w:p w14:paraId="6A44286A" w14:textId="77777777" w:rsidR="00DC74E8" w:rsidRPr="007908E2" w:rsidRDefault="00DC74E8" w:rsidP="00DC74E8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Writing</w:t>
            </w:r>
          </w:p>
          <w:p w14:paraId="53CF549B" w14:textId="77777777" w:rsidR="00DC74E8" w:rsidRPr="007908E2" w:rsidRDefault="00DC74E8" w:rsidP="00DC74E8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W1. Students will be able to write an essay about the importance and effects of values and norms in society.</w:t>
            </w:r>
          </w:p>
          <w:p w14:paraId="53ED9FF0" w14:textId="77777777" w:rsidR="00DC74E8" w:rsidRPr="007D3389" w:rsidRDefault="00DC74E8" w:rsidP="00DC74E8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W2. Students will be able to write slogans about spiritual, moral and social value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5E1DAE06" w14:textId="77777777" w:rsidR="00DC74E8" w:rsidRDefault="00DC74E8" w:rsidP="00DC7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14:paraId="33AA1557" w14:textId="77777777" w:rsidR="00DC74E8" w:rsidRDefault="00DC74E8" w:rsidP="00DC7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14:paraId="1F01796F" w14:textId="77777777" w:rsidR="00DC74E8" w:rsidRDefault="00DC74E8" w:rsidP="00DC7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14:paraId="169C4E1A" w14:textId="77777777" w:rsidR="00DC74E8" w:rsidRPr="007908E2" w:rsidRDefault="00DC74E8" w:rsidP="00DC7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Movies</w:t>
            </w:r>
          </w:p>
          <w:p w14:paraId="056CE675" w14:textId="77777777" w:rsidR="00DC74E8" w:rsidRPr="007908E2" w:rsidRDefault="00DC74E8" w:rsidP="00DC7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Interviews</w:t>
            </w:r>
          </w:p>
          <w:p w14:paraId="3DD1D405" w14:textId="77777777" w:rsidR="00DC74E8" w:rsidRPr="007908E2" w:rsidRDefault="00DC74E8" w:rsidP="00DC7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Roleplays</w:t>
            </w:r>
          </w:p>
          <w:p w14:paraId="35BFA287" w14:textId="77777777" w:rsidR="00DC74E8" w:rsidRPr="007908E2" w:rsidRDefault="00DC74E8" w:rsidP="00DC7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Family Albums</w:t>
            </w:r>
          </w:p>
          <w:p w14:paraId="13CADF4D" w14:textId="77777777" w:rsidR="00DC74E8" w:rsidRPr="007908E2" w:rsidRDefault="00DC74E8" w:rsidP="00DC7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Pictures of the past and present</w:t>
            </w:r>
          </w:p>
          <w:p w14:paraId="68E540AC" w14:textId="77777777" w:rsidR="00DC74E8" w:rsidRPr="007908E2" w:rsidRDefault="00DC74E8" w:rsidP="00DC7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Surveys</w:t>
            </w:r>
          </w:p>
          <w:p w14:paraId="3DEEED10" w14:textId="77777777" w:rsidR="00DC74E8" w:rsidRPr="007908E2" w:rsidRDefault="00DC74E8" w:rsidP="00DC7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Debates</w:t>
            </w:r>
          </w:p>
          <w:p w14:paraId="12094BD8" w14:textId="77777777" w:rsidR="00DC74E8" w:rsidRPr="007908E2" w:rsidRDefault="00DC74E8" w:rsidP="00DC7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IDIOMS/PROVERBS OF THE WEEK DISCUSSION TIME</w:t>
            </w:r>
          </w:p>
          <w:p w14:paraId="09AF4675" w14:textId="77777777" w:rsidR="00DC74E8" w:rsidRPr="007908E2" w:rsidRDefault="00DC74E8" w:rsidP="00DC7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TECH PACK</w:t>
            </w:r>
          </w:p>
          <w:p w14:paraId="242EB7B2" w14:textId="77777777" w:rsidR="00DC74E8" w:rsidRPr="007908E2" w:rsidRDefault="00DC74E8" w:rsidP="00DC7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E-PORTFOLIO ENTRY</w:t>
            </w:r>
          </w:p>
          <w:p w14:paraId="2F49DC31" w14:textId="77777777" w:rsidR="00DC74E8" w:rsidRPr="007908E2" w:rsidRDefault="00DC74E8" w:rsidP="00DC7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VIDEO BLOG ENTRY</w:t>
            </w:r>
          </w:p>
          <w:p w14:paraId="3F9103F1" w14:textId="77777777" w:rsidR="00DC74E8" w:rsidRPr="007D3389" w:rsidRDefault="00DC74E8" w:rsidP="00DC74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3950FA9C" w14:textId="77777777" w:rsidR="00DC74E8" w:rsidRDefault="00DC74E8" w:rsidP="00DC74E8">
            <w:pPr>
              <w:rPr>
                <w:rFonts w:ascii="Calibri" w:hAnsi="Calibri" w:cs="Calibri"/>
              </w:rPr>
            </w:pPr>
          </w:p>
          <w:p w14:paraId="72AB0624" w14:textId="77777777" w:rsidR="00DC74E8" w:rsidRDefault="00DC74E8" w:rsidP="00DC74E8">
            <w:pPr>
              <w:rPr>
                <w:rFonts w:ascii="Calibri" w:hAnsi="Calibri" w:cs="Calibri"/>
              </w:rPr>
            </w:pPr>
          </w:p>
          <w:p w14:paraId="26177A42" w14:textId="77777777" w:rsidR="00DC74E8" w:rsidRDefault="00DC74E8" w:rsidP="00DC74E8">
            <w:pPr>
              <w:rPr>
                <w:rFonts w:ascii="Calibri" w:hAnsi="Calibri" w:cs="Calibri"/>
              </w:rPr>
            </w:pPr>
          </w:p>
          <w:p w14:paraId="6DB9EE18" w14:textId="77777777" w:rsidR="00DC74E8" w:rsidRDefault="00DC74E8" w:rsidP="00DC74E8">
            <w:pPr>
              <w:rPr>
                <w:rFonts w:ascii="Calibri" w:hAnsi="Calibri" w:cs="Calibri"/>
              </w:rPr>
            </w:pPr>
          </w:p>
          <w:p w14:paraId="10F010CC" w14:textId="77777777" w:rsidR="00DC74E8" w:rsidRDefault="00DC74E8" w:rsidP="00DC74E8">
            <w:pPr>
              <w:rPr>
                <w:rFonts w:ascii="Calibri" w:hAnsi="Calibri" w:cs="Calibri"/>
              </w:rPr>
            </w:pPr>
          </w:p>
          <w:p w14:paraId="64C1222C" w14:textId="77777777" w:rsidR="00DC74E8" w:rsidRDefault="00DC74E8" w:rsidP="00DC74E8">
            <w:pPr>
              <w:rPr>
                <w:rFonts w:ascii="Calibri" w:hAnsi="Calibri" w:cs="Calibri"/>
              </w:rPr>
            </w:pPr>
          </w:p>
          <w:p w14:paraId="6048D770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657DBB47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23867999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78F39E26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35070128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68C41DFE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46BF7788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3A598994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17FFBF32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49569F21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1B239726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14:paraId="3F6A3E55" w14:textId="77777777" w:rsidR="00DC74E8" w:rsidRDefault="00DC74E8" w:rsidP="00DC74E8">
            <w:pPr>
              <w:rPr>
                <w:rFonts w:ascii="Calibri" w:hAnsi="Calibri" w:cs="Calibri"/>
                <w:sz w:val="20"/>
              </w:rPr>
            </w:pPr>
          </w:p>
          <w:p w14:paraId="69E61F30" w14:textId="77777777" w:rsidR="00DC74E8" w:rsidRPr="00353018" w:rsidRDefault="00DC74E8" w:rsidP="00DC74E8">
            <w:pPr>
              <w:rPr>
                <w:rFonts w:ascii="Calibri" w:hAnsi="Calibri" w:cs="Calibri"/>
                <w:b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DC74E8" w14:paraId="62BED3E9" w14:textId="77777777" w:rsidTr="00BA09B4">
        <w:trPr>
          <w:trHeight w:val="3234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1B1097BD" w14:textId="77777777" w:rsidR="00DC74E8" w:rsidRPr="00157B63" w:rsidRDefault="00DC74E8" w:rsidP="00DC74E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6699E1E2" w14:textId="09B84C0B" w:rsidR="00DC74E8" w:rsidRPr="00245FC4" w:rsidRDefault="00DC74E8" w:rsidP="00DC74E8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9 May-02 </w:t>
            </w:r>
          </w:p>
        </w:tc>
        <w:tc>
          <w:tcPr>
            <w:tcW w:w="415" w:type="dxa"/>
            <w:vAlign w:val="center"/>
          </w:tcPr>
          <w:p w14:paraId="387B8C18" w14:textId="77777777" w:rsidR="00DC74E8" w:rsidRPr="006B5288" w:rsidRDefault="00DC74E8" w:rsidP="00DC74E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76BA4B42" w14:textId="77777777" w:rsidR="00DC74E8" w:rsidRPr="00157B63" w:rsidRDefault="00DC74E8" w:rsidP="00DC74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63E61B4F" w14:textId="77777777" w:rsidR="00DC74E8" w:rsidRPr="00157B63" w:rsidRDefault="00DC74E8" w:rsidP="00DC74E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0DB29B1E" w14:textId="77777777" w:rsidR="00DC74E8" w:rsidRPr="003A3A6C" w:rsidRDefault="00DC74E8" w:rsidP="00DC74E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17F57337" w14:textId="77777777" w:rsidR="00DC74E8" w:rsidRPr="003A3A6C" w:rsidRDefault="00DC74E8" w:rsidP="00DC74E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3E51C9FD" w14:textId="77777777" w:rsidR="00DC74E8" w:rsidRDefault="00DC74E8" w:rsidP="00DC74E8"/>
        </w:tc>
      </w:tr>
      <w:tr w:rsidR="00DC74E8" w14:paraId="3CDAFB55" w14:textId="77777777" w:rsidTr="00BA09B4">
        <w:trPr>
          <w:trHeight w:val="78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7C926FC" w14:textId="77777777" w:rsidR="00DC74E8" w:rsidRDefault="00DC74E8" w:rsidP="00DC74E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4AE94A31" w14:textId="7E49F83E" w:rsidR="00DC74E8" w:rsidRDefault="00DC74E8" w:rsidP="00DC74E8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5" w:type="dxa"/>
            <w:vAlign w:val="center"/>
          </w:tcPr>
          <w:p w14:paraId="72D01FED" w14:textId="44D86A3B" w:rsidR="00DC74E8" w:rsidRDefault="00DC74E8" w:rsidP="00DC74E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3565B70B" w14:textId="77777777" w:rsidR="00DC74E8" w:rsidRPr="00157B63" w:rsidRDefault="00DC74E8" w:rsidP="00DC74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1A2BE2DC" w14:textId="77777777" w:rsidR="00DC74E8" w:rsidRPr="00157B63" w:rsidRDefault="00DC74E8" w:rsidP="00DC74E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20AADECD" w14:textId="77777777" w:rsidR="00DC74E8" w:rsidRPr="003A3A6C" w:rsidRDefault="00DC74E8" w:rsidP="00DC74E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56321FE2" w14:textId="77777777" w:rsidR="00DC74E8" w:rsidRPr="003A3A6C" w:rsidRDefault="00DC74E8" w:rsidP="00DC74E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</w:tcPr>
          <w:p w14:paraId="5BFE10E5" w14:textId="77777777" w:rsidR="00DC74E8" w:rsidRDefault="00DC74E8" w:rsidP="00DC74E8"/>
        </w:tc>
      </w:tr>
      <w:tr w:rsidR="00DC74E8" w14:paraId="2407D9D8" w14:textId="77777777" w:rsidTr="00BA09B4">
        <w:trPr>
          <w:trHeight w:val="1101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77FB0DA" w14:textId="77777777" w:rsidR="00DC74E8" w:rsidRDefault="00DC74E8" w:rsidP="00DC74E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58B0800C" w14:textId="76C54FD7" w:rsidR="00DC74E8" w:rsidRDefault="00DC74E8" w:rsidP="00DC74E8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vAlign w:val="center"/>
          </w:tcPr>
          <w:p w14:paraId="062D38EF" w14:textId="3D702C74" w:rsidR="00DC74E8" w:rsidRDefault="00DC74E8" w:rsidP="00DC74E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0FEDE3DF" w14:textId="77777777" w:rsidR="00DC74E8" w:rsidRPr="00157B63" w:rsidRDefault="00DC74E8" w:rsidP="00DC74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344B9A95" w14:textId="77777777" w:rsidR="00DC74E8" w:rsidRPr="00157B63" w:rsidRDefault="00DC74E8" w:rsidP="00DC74E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53762549" w14:textId="77777777" w:rsidR="00DC74E8" w:rsidRPr="003A3A6C" w:rsidRDefault="00DC74E8" w:rsidP="00DC74E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76815595" w14:textId="77777777" w:rsidR="00DC74E8" w:rsidRPr="003A3A6C" w:rsidRDefault="00DC74E8" w:rsidP="00DC74E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</w:tcPr>
          <w:p w14:paraId="5ABD1CD4" w14:textId="77777777" w:rsidR="00DC74E8" w:rsidRDefault="00DC74E8" w:rsidP="00DC74E8"/>
        </w:tc>
      </w:tr>
    </w:tbl>
    <w:p w14:paraId="4958BC6C" w14:textId="2226DFA3" w:rsidR="00791761" w:rsidRDefault="00BF6B8D" w:rsidP="00791761">
      <w:pPr>
        <w:rPr>
          <w:noProof/>
          <w:color w:val="FF0000"/>
        </w:rPr>
      </w:pPr>
      <w:r>
        <w:rPr>
          <w:rFonts w:ascii="Verdana" w:hAnsi="Verdana"/>
          <w:noProof/>
          <w:sz w:val="18"/>
          <w:szCs w:val="20"/>
        </w:rPr>
        <w:br/>
      </w:r>
      <w:bookmarkStart w:id="0" w:name="_GoBack"/>
      <w:r w:rsidR="00791761">
        <w:fldChar w:fldCharType="begin"/>
      </w:r>
      <w:r w:rsidR="00791761">
        <w:instrText xml:space="preserve"> HYPERLINK "https://www.ingilizceciyiz.com/" </w:instrText>
      </w:r>
      <w:r w:rsidR="00791761">
        <w:fldChar w:fldCharType="separate"/>
      </w:r>
      <w:r w:rsidR="00791761">
        <w:rPr>
          <w:rStyle w:val="Kpr"/>
          <w:noProof/>
        </w:rPr>
        <w:t>https://www.ingilizceciyiz.com/</w:t>
      </w:r>
      <w:r w:rsidR="00791761">
        <w:fldChar w:fldCharType="end"/>
      </w:r>
      <w:r w:rsidR="00791761">
        <w:rPr>
          <w:noProof/>
          <w:color w:val="FF0000"/>
        </w:rPr>
        <w:tab/>
      </w:r>
    </w:p>
    <w:p w14:paraId="6C41604F" w14:textId="77777777" w:rsidR="00791761" w:rsidRDefault="00791761" w:rsidP="00791761">
      <w:pPr>
        <w:rPr>
          <w:noProof/>
          <w:color w:val="FF0000"/>
        </w:rPr>
      </w:pP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  <w:t xml:space="preserve">        </w:t>
      </w:r>
      <w:r>
        <w:rPr>
          <w:noProof/>
        </w:rPr>
        <w:t>UYGUNDUR</w:t>
      </w:r>
    </w:p>
    <w:p w14:paraId="2318B82D" w14:textId="77777777" w:rsidR="00791761" w:rsidRDefault="00791761" w:rsidP="00791761">
      <w:pPr>
        <w:rPr>
          <w:noProof/>
        </w:rPr>
      </w:pPr>
      <w:r>
        <w:rPr>
          <w:noProof/>
        </w:rPr>
        <w:t>Okan GÜLTEKİN</w:t>
      </w:r>
      <w:r>
        <w:rPr>
          <w:noProof/>
        </w:rPr>
        <w:tab/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09/09/2022</w:t>
      </w:r>
    </w:p>
    <w:p w14:paraId="065E6B65" w14:textId="77777777" w:rsidR="00791761" w:rsidRDefault="00791761" w:rsidP="00791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4028"/>
        </w:tabs>
        <w:rPr>
          <w:noProof/>
          <w:color w:val="FF0000"/>
        </w:rPr>
      </w:pPr>
      <w:r>
        <w:rPr>
          <w:noProof/>
        </w:rPr>
        <w:t xml:space="preserve">İngilizce Öğretmeni         </w:t>
      </w:r>
      <w:r>
        <w:rPr>
          <w:noProof/>
        </w:rPr>
        <w:tab/>
      </w:r>
      <w:r>
        <w:rPr>
          <w:noProof/>
          <w:color w:val="FF0000"/>
        </w:rPr>
        <w:t xml:space="preserve">Sadece sosyal medyada yayınladığımız </w:t>
      </w:r>
      <w:r>
        <w:rPr>
          <w:b/>
          <w:noProof/>
          <w:color w:val="FF0000"/>
        </w:rPr>
        <w:t>ücretsiz İngilizce Öğretmenlerine Özel  Yazılı Soruları</w:t>
      </w:r>
      <w:r>
        <w:rPr>
          <w:noProof/>
          <w:color w:val="FF0000"/>
        </w:rPr>
        <w:t xml:space="preserve"> </w:t>
      </w:r>
      <w:r>
        <w:rPr>
          <w:noProof/>
          <w:color w:val="FF0000"/>
        </w:rPr>
        <w:tab/>
      </w:r>
    </w:p>
    <w:p w14:paraId="6F4ABB62" w14:textId="77777777" w:rsidR="00791761" w:rsidRDefault="00791761" w:rsidP="00791761">
      <w:pPr>
        <w:tabs>
          <w:tab w:val="left" w:pos="14028"/>
        </w:tabs>
        <w:ind w:left="2832"/>
        <w:rPr>
          <w:noProof/>
          <w:color w:val="FF0000"/>
        </w:rPr>
      </w:pPr>
      <w:r>
        <w:rPr>
          <w:noProof/>
          <w:color w:val="FF0000"/>
        </w:rPr>
        <w:t xml:space="preserve">ve ihtiyacınız olan tüm evraklar için sosyal medya hesaplarımızdan bizi takip ediniz!                                            </w:t>
      </w:r>
      <w:r>
        <w:rPr>
          <w:noProof/>
        </w:rPr>
        <w:t>OKUL MÜDÜRÜ</w:t>
      </w:r>
    </w:p>
    <w:p w14:paraId="21039990" w14:textId="77777777" w:rsidR="00791761" w:rsidRDefault="00791761" w:rsidP="00791761">
      <w:pPr>
        <w:tabs>
          <w:tab w:val="left" w:pos="13740"/>
        </w:tabs>
        <w:rPr>
          <w:noProof/>
        </w:rPr>
      </w:pPr>
      <w:hyperlink r:id="rId11" w:history="1">
        <w:r>
          <w:rPr>
            <w:rStyle w:val="Kpr"/>
            <w:noProof/>
          </w:rPr>
          <w:t>https://www.facebook.com/groups/ingilizceciyiz</w:t>
        </w:r>
      </w:hyperlink>
      <w:r>
        <w:t xml:space="preserve">          </w:t>
      </w:r>
      <w:hyperlink r:id="rId12" w:history="1">
        <w:r>
          <w:rPr>
            <w:rStyle w:val="Kpr"/>
            <w:noProof/>
          </w:rPr>
          <w:t>https://www.instagram.com/ingilizceciyiz_com/</w:t>
        </w:r>
      </w:hyperlink>
      <w:r>
        <w:t xml:space="preserve"> </w:t>
      </w:r>
      <w:r>
        <w:rPr>
          <w:noProof/>
        </w:rPr>
        <w:t xml:space="preserve">            </w:t>
      </w:r>
      <w:hyperlink r:id="rId13" w:history="1">
        <w:r>
          <w:rPr>
            <w:rStyle w:val="Kpr"/>
            <w:noProof/>
          </w:rPr>
          <w:t>https://twitter.com/ingilizceciyiz1</w:t>
        </w:r>
      </w:hyperlink>
      <w:r>
        <w:rPr>
          <w:noProof/>
        </w:rPr>
        <w:t xml:space="preserve"> </w:t>
      </w:r>
    </w:p>
    <w:bookmarkEnd w:id="0"/>
    <w:p w14:paraId="13ACDECC" w14:textId="589E3B60" w:rsidR="00B238BF" w:rsidRPr="00B238BF" w:rsidRDefault="00B238BF" w:rsidP="00791761">
      <w:pPr>
        <w:rPr>
          <w:rFonts w:ascii="Verdana" w:hAnsi="Verdana"/>
          <w:noProof/>
          <w:color w:val="FF0000"/>
          <w:sz w:val="18"/>
          <w:szCs w:val="20"/>
        </w:rPr>
      </w:pPr>
    </w:p>
    <w:sectPr w:rsidR="00B238BF" w:rsidRPr="00B238BF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107"/>
    <w:rsid w:val="000053E2"/>
    <w:rsid w:val="00005FF4"/>
    <w:rsid w:val="00007B34"/>
    <w:rsid w:val="0001286B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0E3C"/>
    <w:rsid w:val="00092BB2"/>
    <w:rsid w:val="000A2E0A"/>
    <w:rsid w:val="000A7B1E"/>
    <w:rsid w:val="000B31E5"/>
    <w:rsid w:val="000B3C6A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84E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302A"/>
    <w:rsid w:val="002B48BA"/>
    <w:rsid w:val="002B5663"/>
    <w:rsid w:val="002C1136"/>
    <w:rsid w:val="002C68EB"/>
    <w:rsid w:val="002C72BD"/>
    <w:rsid w:val="002D0D7F"/>
    <w:rsid w:val="002D1540"/>
    <w:rsid w:val="002D2C25"/>
    <w:rsid w:val="002D45EB"/>
    <w:rsid w:val="002F3B04"/>
    <w:rsid w:val="002F7A1E"/>
    <w:rsid w:val="003012E0"/>
    <w:rsid w:val="00302DF4"/>
    <w:rsid w:val="0030735E"/>
    <w:rsid w:val="0031268B"/>
    <w:rsid w:val="0031743B"/>
    <w:rsid w:val="003237BA"/>
    <w:rsid w:val="00324D2B"/>
    <w:rsid w:val="00325ECF"/>
    <w:rsid w:val="00336662"/>
    <w:rsid w:val="00337E4D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E706D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80B08"/>
    <w:rsid w:val="006843B3"/>
    <w:rsid w:val="0069405B"/>
    <w:rsid w:val="006A2239"/>
    <w:rsid w:val="006B5288"/>
    <w:rsid w:val="006C0F63"/>
    <w:rsid w:val="006C3A1C"/>
    <w:rsid w:val="006C538B"/>
    <w:rsid w:val="006C5994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40E58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1761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361A1"/>
    <w:rsid w:val="00845882"/>
    <w:rsid w:val="00851CA8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0054"/>
    <w:rsid w:val="00956421"/>
    <w:rsid w:val="00957740"/>
    <w:rsid w:val="00962F0E"/>
    <w:rsid w:val="009639C9"/>
    <w:rsid w:val="009647DB"/>
    <w:rsid w:val="00975C95"/>
    <w:rsid w:val="00981B9E"/>
    <w:rsid w:val="00982C32"/>
    <w:rsid w:val="00987F0C"/>
    <w:rsid w:val="009A695A"/>
    <w:rsid w:val="009B72C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238BF"/>
    <w:rsid w:val="00B410C6"/>
    <w:rsid w:val="00B4174D"/>
    <w:rsid w:val="00B46B0A"/>
    <w:rsid w:val="00B6207B"/>
    <w:rsid w:val="00B63B96"/>
    <w:rsid w:val="00B70367"/>
    <w:rsid w:val="00B94445"/>
    <w:rsid w:val="00BA00FE"/>
    <w:rsid w:val="00BA09B4"/>
    <w:rsid w:val="00BA2BBA"/>
    <w:rsid w:val="00BA511B"/>
    <w:rsid w:val="00BB6A72"/>
    <w:rsid w:val="00BC305D"/>
    <w:rsid w:val="00BD2040"/>
    <w:rsid w:val="00BD2985"/>
    <w:rsid w:val="00BD7B31"/>
    <w:rsid w:val="00BE7715"/>
    <w:rsid w:val="00BF2D0A"/>
    <w:rsid w:val="00BF329F"/>
    <w:rsid w:val="00BF6B8D"/>
    <w:rsid w:val="00C1144D"/>
    <w:rsid w:val="00C2372A"/>
    <w:rsid w:val="00C3041F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3631B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C74E8"/>
    <w:rsid w:val="00DD4B09"/>
    <w:rsid w:val="00DD6AB6"/>
    <w:rsid w:val="00DE2D08"/>
    <w:rsid w:val="00DE3554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13F8"/>
    <w:rsid w:val="00ED59E2"/>
    <w:rsid w:val="00ED5CEB"/>
    <w:rsid w:val="00EE03EA"/>
    <w:rsid w:val="00EE5F1E"/>
    <w:rsid w:val="00EE7BFB"/>
    <w:rsid w:val="00EF59AB"/>
    <w:rsid w:val="00EF7085"/>
    <w:rsid w:val="00F0242F"/>
    <w:rsid w:val="00F06201"/>
    <w:rsid w:val="00F153B7"/>
    <w:rsid w:val="00F420AB"/>
    <w:rsid w:val="00F52746"/>
    <w:rsid w:val="00F54CA8"/>
    <w:rsid w:val="00F64B7F"/>
    <w:rsid w:val="00F66CD4"/>
    <w:rsid w:val="00F66D0F"/>
    <w:rsid w:val="00F66F41"/>
    <w:rsid w:val="00F71089"/>
    <w:rsid w:val="00F73DE4"/>
    <w:rsid w:val="00F816F9"/>
    <w:rsid w:val="00F93418"/>
    <w:rsid w:val="00FA2829"/>
    <w:rsid w:val="00FA2C7C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C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D13F8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character" w:styleId="Kpr">
    <w:name w:val="Hyperlink"/>
    <w:basedOn w:val="VarsaylanParagrafYazTipi"/>
    <w:uiPriority w:val="99"/>
    <w:unhideWhenUsed/>
    <w:rsid w:val="00B238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ilizceciyiz.com/" TargetMode="External"/><Relationship Id="rId13" Type="http://schemas.openxmlformats.org/officeDocument/2006/relationships/hyperlink" Target="https://twitter.com/ingilizceciyiz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gilizceciyiz.com/" TargetMode="External"/><Relationship Id="rId12" Type="http://schemas.openxmlformats.org/officeDocument/2006/relationships/hyperlink" Target="https://www.instagram.com/ingilizceciyiz_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ingilizceciyi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gilizceciyiz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gilizceciyiz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A4F5-FE59-46BF-9D84-AB22F7C0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8plan</vt:lpstr>
    </vt:vector>
  </TitlesOfParts>
  <Company/>
  <LinksUpToDate>false</LinksUpToDate>
  <CharactersWithSpaces>2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plan</dc:title>
  <dc:subject>8plan</dc:subject>
  <dc:creator>Gizem Yeşiloğlu</dc:creator>
  <cp:keywords>ingilizceöğretmenlerigrubu</cp:keywords>
  <cp:lastModifiedBy>ACER</cp:lastModifiedBy>
  <cp:revision>18</cp:revision>
  <dcterms:created xsi:type="dcterms:W3CDTF">2019-08-26T23:53:00Z</dcterms:created>
  <dcterms:modified xsi:type="dcterms:W3CDTF">2022-08-15T12:13:00Z</dcterms:modified>
</cp:coreProperties>
</file>